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6100" w14:textId="4BA8E512" w:rsidR="005805FC" w:rsidRDefault="00D614E0" w:rsidP="00D614E0">
      <w:pPr>
        <w:jc w:val="center"/>
        <w:rPr>
          <w:b/>
          <w:bCs/>
        </w:rPr>
      </w:pPr>
      <w:r w:rsidRPr="00D614E0">
        <w:rPr>
          <w:b/>
          <w:bCs/>
        </w:rPr>
        <w:t xml:space="preserve">Дизайн-документ для проекта </w:t>
      </w:r>
      <w:proofErr w:type="spellStart"/>
      <w:r w:rsidRPr="00D614E0">
        <w:rPr>
          <w:b/>
          <w:bCs/>
          <w:lang w:val="en-US"/>
        </w:rPr>
        <w:t>DreamTale</w:t>
      </w:r>
      <w:proofErr w:type="spellEnd"/>
    </w:p>
    <w:p w14:paraId="599A2825" w14:textId="24F89355" w:rsidR="006A1E26" w:rsidRDefault="006A1E26" w:rsidP="00313DA8">
      <w:pPr>
        <w:jc w:val="center"/>
      </w:pPr>
      <w:r>
        <w:t xml:space="preserve">Движком игры служит </w:t>
      </w:r>
      <w:r>
        <w:rPr>
          <w:lang w:val="en-US"/>
        </w:rPr>
        <w:t>RPG</w:t>
      </w:r>
      <w:r w:rsidRPr="006A1E26">
        <w:t xml:space="preserve"> </w:t>
      </w:r>
      <w:r>
        <w:rPr>
          <w:lang w:val="en-US"/>
        </w:rPr>
        <w:t>Maker</w:t>
      </w:r>
      <w:r w:rsidRPr="006A1E26">
        <w:t xml:space="preserve"> </w:t>
      </w:r>
      <w:r>
        <w:rPr>
          <w:lang w:val="en-US"/>
        </w:rPr>
        <w:t>MZ</w:t>
      </w:r>
      <w:r>
        <w:t>.</w:t>
      </w:r>
    </w:p>
    <w:p w14:paraId="70CBA08E" w14:textId="77777777" w:rsidR="0089510B" w:rsidRPr="00A204CD" w:rsidRDefault="0089510B" w:rsidP="006A1E26"/>
    <w:p w14:paraId="15ACF79B" w14:textId="7171A00F" w:rsidR="00CD1BEB" w:rsidRPr="00F345AB" w:rsidRDefault="00A204CD" w:rsidP="0089510B">
      <w:pPr>
        <w:jc w:val="center"/>
        <w:rPr>
          <w:sz w:val="28"/>
          <w:szCs w:val="28"/>
        </w:rPr>
      </w:pPr>
      <w:r w:rsidRPr="00EF3CB8">
        <w:rPr>
          <w:b/>
          <w:bCs/>
          <w:sz w:val="28"/>
          <w:szCs w:val="28"/>
          <w:u w:val="single"/>
          <w:lang w:val="en-US"/>
        </w:rPr>
        <w:t>Alpha</w:t>
      </w:r>
      <w:r w:rsidRPr="00EF3CB8">
        <w:rPr>
          <w:sz w:val="28"/>
          <w:szCs w:val="28"/>
        </w:rPr>
        <w:t xml:space="preserve"> – что планируется реализовать:</w:t>
      </w:r>
    </w:p>
    <w:p w14:paraId="3A55ADD1" w14:textId="3C39F920" w:rsidR="00F345AB" w:rsidRPr="00F345AB" w:rsidRDefault="00F345AB" w:rsidP="0089510B">
      <w:pPr>
        <w:jc w:val="center"/>
      </w:pPr>
    </w:p>
    <w:p w14:paraId="0F0B4EE2" w14:textId="151A3FBF" w:rsidR="00855062" w:rsidRDefault="00BD5C4C" w:rsidP="00BD5C4C">
      <w:pPr>
        <w:ind w:firstLine="708"/>
        <w:rPr>
          <w:bCs/>
        </w:rPr>
      </w:pPr>
      <w:r>
        <w:rPr>
          <w:bCs/>
        </w:rPr>
        <w:t>Начало игры будет происходить в небольшой деревне на окраине королевства, где игрок будет начинать свой путь, будучи ребенком. Основной квест будет заключаться в том, чтобы прожить свой возраст ребенка. Уйти далеко от деревни будет нельзя.</w:t>
      </w:r>
    </w:p>
    <w:p w14:paraId="19CEC5AD" w14:textId="658362D1" w:rsidR="00BD5C4C" w:rsidRDefault="00BD5C4C" w:rsidP="00BD5C4C">
      <w:pPr>
        <w:ind w:firstLine="708"/>
        <w:rPr>
          <w:bCs/>
        </w:rPr>
      </w:pPr>
      <w:r>
        <w:rPr>
          <w:bCs/>
        </w:rPr>
        <w:t xml:space="preserve">После завершения квеста </w:t>
      </w:r>
      <w:r w:rsidR="00BF5E4E" w:rsidRPr="00BF5E4E">
        <w:rPr>
          <w:bCs/>
        </w:rPr>
        <w:t>“</w:t>
      </w:r>
      <w:r w:rsidR="00BF5E4E">
        <w:rPr>
          <w:bCs/>
        </w:rPr>
        <w:t>Праздник Урожая</w:t>
      </w:r>
      <w:r w:rsidR="00BF5E4E" w:rsidRPr="00BF5E4E">
        <w:rPr>
          <w:bCs/>
        </w:rPr>
        <w:t>”</w:t>
      </w:r>
      <w:r>
        <w:rPr>
          <w:bCs/>
        </w:rPr>
        <w:t xml:space="preserve"> у игрока будет возможность пройти сайд квесты. После их завершения игрок должен вернуться домой, поговорить с матерью и уснуть, чтобы продолжить сюжет.</w:t>
      </w:r>
    </w:p>
    <w:p w14:paraId="157739BE" w14:textId="19EEE300" w:rsidR="00672B95" w:rsidRDefault="00BD5C4C" w:rsidP="00672B95">
      <w:pPr>
        <w:ind w:firstLine="708"/>
        <w:rPr>
          <w:bCs/>
        </w:rPr>
      </w:pPr>
      <w:r>
        <w:rPr>
          <w:bCs/>
        </w:rPr>
        <w:t>Конец начала игры (кат-сцена</w:t>
      </w:r>
      <w:r w:rsidR="00B5145D">
        <w:rPr>
          <w:bCs/>
        </w:rPr>
        <w:t xml:space="preserve"> с праздником урожая, решения в течение хода основного квеста будут отражены в кат-сцене</w:t>
      </w:r>
      <w:r>
        <w:rPr>
          <w:bCs/>
        </w:rPr>
        <w:t>).</w:t>
      </w:r>
    </w:p>
    <w:p w14:paraId="7A517F65" w14:textId="77777777" w:rsidR="00F345AB" w:rsidRPr="00AE6FBE" w:rsidRDefault="00F345AB" w:rsidP="00F345AB">
      <w:pPr>
        <w:jc w:val="center"/>
        <w:rPr>
          <w:b/>
          <w:bCs/>
          <w:sz w:val="32"/>
          <w:szCs w:val="32"/>
        </w:rPr>
      </w:pPr>
      <w:r w:rsidRPr="00AE6FBE">
        <w:rPr>
          <w:b/>
          <w:bCs/>
          <w:sz w:val="32"/>
          <w:szCs w:val="32"/>
        </w:rPr>
        <w:t>Боевая система (механика)</w:t>
      </w:r>
    </w:p>
    <w:p w14:paraId="7545300E" w14:textId="2364D2AB" w:rsidR="00F345AB" w:rsidRDefault="00F345AB" w:rsidP="00672B95">
      <w:pPr>
        <w:ind w:firstLine="708"/>
        <w:rPr>
          <w:bCs/>
        </w:rPr>
      </w:pPr>
      <w:r>
        <w:rPr>
          <w:bCs/>
        </w:rPr>
        <w:t>Боевая система представлена базовыми ресурсами движка (пошаговая).</w:t>
      </w:r>
    </w:p>
    <w:p w14:paraId="3DCC8394" w14:textId="2AC44D78" w:rsidR="00E31921" w:rsidRDefault="00E31921" w:rsidP="00E31921">
      <w:pPr>
        <w:jc w:val="center"/>
        <w:rPr>
          <w:b/>
          <w:sz w:val="28"/>
          <w:szCs w:val="28"/>
        </w:rPr>
      </w:pPr>
      <w:r w:rsidRPr="00E31921">
        <w:rPr>
          <w:b/>
          <w:sz w:val="28"/>
          <w:szCs w:val="28"/>
        </w:rPr>
        <w:t>Классы (механика)</w:t>
      </w:r>
    </w:p>
    <w:p w14:paraId="7B6CDB10" w14:textId="43052C4B" w:rsidR="00E31921" w:rsidRPr="00E31921" w:rsidRDefault="00E31921" w:rsidP="00E31921">
      <w:pPr>
        <w:jc w:val="center"/>
        <w:rPr>
          <w:bCs/>
          <w:sz w:val="24"/>
          <w:szCs w:val="24"/>
        </w:rPr>
      </w:pPr>
      <w:r>
        <w:rPr>
          <w:bCs/>
          <w:sz w:val="24"/>
          <w:szCs w:val="24"/>
        </w:rPr>
        <w:t>В начале игры у ГГ есть возможность ознакомиться с 3 архетипами классов Воин, Охотник, Маг. Возможность заключается в том, чтобы через квесты игрок мог ознакомиться с боевой системой данного класса.</w:t>
      </w:r>
    </w:p>
    <w:p w14:paraId="12410582" w14:textId="2FC9D00C" w:rsidR="00BD5C4C" w:rsidRPr="00EF3CB8" w:rsidRDefault="004D2DFC" w:rsidP="0053656F">
      <w:pPr>
        <w:jc w:val="center"/>
        <w:rPr>
          <w:b/>
          <w:sz w:val="28"/>
          <w:szCs w:val="28"/>
        </w:rPr>
      </w:pPr>
      <w:r w:rsidRPr="00EF3CB8">
        <w:rPr>
          <w:b/>
          <w:sz w:val="28"/>
          <w:szCs w:val="28"/>
        </w:rPr>
        <w:t>Система времени суток (механика)</w:t>
      </w:r>
    </w:p>
    <w:p w14:paraId="3B2FF502" w14:textId="51D044CF" w:rsidR="004D2DFC" w:rsidRPr="004D2DFC" w:rsidRDefault="004D2DFC" w:rsidP="00BD5C4C">
      <w:pPr>
        <w:ind w:firstLine="708"/>
      </w:pPr>
      <w:r>
        <w:rPr>
          <w:bCs/>
        </w:rPr>
        <w:t xml:space="preserve">Сейчас в проекте есть система времени суток. </w:t>
      </w:r>
      <w:r w:rsidRPr="004D2DFC">
        <w:rPr>
          <w:b/>
        </w:rPr>
        <w:t>(реализовано</w:t>
      </w:r>
      <w:r>
        <w:rPr>
          <w:b/>
        </w:rPr>
        <w:t xml:space="preserve"> с помощью самого движка </w:t>
      </w:r>
      <w:r>
        <w:rPr>
          <w:b/>
          <w:lang w:val="en-US"/>
        </w:rPr>
        <w:t>RPG</w:t>
      </w:r>
      <w:r w:rsidRPr="004D2DFC">
        <w:rPr>
          <w:b/>
        </w:rPr>
        <w:t xml:space="preserve"> </w:t>
      </w:r>
      <w:r>
        <w:rPr>
          <w:b/>
          <w:lang w:val="en-US"/>
        </w:rPr>
        <w:t>Maker</w:t>
      </w:r>
      <w:r w:rsidRPr="004D2DFC">
        <w:rPr>
          <w:b/>
        </w:rPr>
        <w:t xml:space="preserve"> </w:t>
      </w:r>
      <w:r>
        <w:rPr>
          <w:b/>
          <w:lang w:val="en-US"/>
        </w:rPr>
        <w:t>MZ</w:t>
      </w:r>
      <w:proofErr w:type="gramStart"/>
      <w:r w:rsidRPr="004D2DFC">
        <w:rPr>
          <w:b/>
        </w:rPr>
        <w:t>)</w:t>
      </w:r>
      <w:proofErr w:type="gramEnd"/>
      <w:r>
        <w:t xml:space="preserve"> Возможно, она не самая лучшая, но она простая и работает.</w:t>
      </w:r>
    </w:p>
    <w:p w14:paraId="54E9AD2D" w14:textId="10BF2449" w:rsidR="004D2DFC" w:rsidRDefault="004D2DFC" w:rsidP="00BD5C4C">
      <w:pPr>
        <w:ind w:firstLine="708"/>
        <w:rPr>
          <w:bCs/>
        </w:rPr>
      </w:pPr>
      <w:r>
        <w:rPr>
          <w:bCs/>
        </w:rPr>
        <w:t xml:space="preserve">Поведение всех НПС должны зависеть от времени суток </w:t>
      </w:r>
      <w:r w:rsidRPr="004D2DFC">
        <w:rPr>
          <w:b/>
        </w:rPr>
        <w:t>(не реализовано</w:t>
      </w:r>
      <w:proofErr w:type="gramStart"/>
      <w:r w:rsidRPr="004D2DFC">
        <w:rPr>
          <w:b/>
        </w:rPr>
        <w:t>)</w:t>
      </w:r>
      <w:proofErr w:type="gramEnd"/>
      <w:r w:rsidR="00672B95">
        <w:rPr>
          <w:b/>
        </w:rPr>
        <w:t xml:space="preserve"> </w:t>
      </w:r>
      <w:r w:rsidR="00672B95">
        <w:rPr>
          <w:bCs/>
        </w:rPr>
        <w:t>То есть в зависимости от времени суток, НПС может дать квест, а может и не дать.</w:t>
      </w:r>
    </w:p>
    <w:p w14:paraId="2B159765" w14:textId="650C7060" w:rsidR="0053656F" w:rsidRPr="00EF3CB8" w:rsidRDefault="0053656F" w:rsidP="0053656F">
      <w:pPr>
        <w:jc w:val="center"/>
        <w:rPr>
          <w:b/>
          <w:sz w:val="28"/>
          <w:szCs w:val="28"/>
        </w:rPr>
      </w:pPr>
      <w:r>
        <w:rPr>
          <w:b/>
          <w:sz w:val="28"/>
          <w:szCs w:val="28"/>
        </w:rPr>
        <w:t>Расписание НПС</w:t>
      </w:r>
      <w:r w:rsidRPr="00EF3CB8">
        <w:rPr>
          <w:b/>
          <w:sz w:val="28"/>
          <w:szCs w:val="28"/>
        </w:rPr>
        <w:t xml:space="preserve"> (механика)</w:t>
      </w:r>
    </w:p>
    <w:p w14:paraId="41EB20D1" w14:textId="506FE5F7" w:rsidR="0053656F" w:rsidRDefault="0053656F" w:rsidP="0053656F">
      <w:pPr>
        <w:jc w:val="center"/>
        <w:rPr>
          <w:bCs/>
        </w:rPr>
      </w:pPr>
      <w:r>
        <w:rPr>
          <w:bCs/>
        </w:rPr>
        <w:t xml:space="preserve">У каждого НПС в игре будет свой распорядок дня. В </w:t>
      </w:r>
      <w:r>
        <w:rPr>
          <w:bCs/>
          <w:lang w:val="en-US"/>
        </w:rPr>
        <w:t>Alpha</w:t>
      </w:r>
      <w:r>
        <w:rPr>
          <w:bCs/>
        </w:rPr>
        <w:t xml:space="preserve">-версии он будет максимально простым. У каждого НПС на той локации, где он обитает будет дополнительное событие, которое его передвигает в зависимости от времени суток, времени и т.д. (для </w:t>
      </w:r>
      <w:r>
        <w:rPr>
          <w:bCs/>
          <w:lang w:val="en-US"/>
        </w:rPr>
        <w:t>Alpha</w:t>
      </w:r>
      <w:r>
        <w:rPr>
          <w:bCs/>
        </w:rPr>
        <w:t xml:space="preserve"> можно пока обойтись без передвижения. НПС будут фиксироваться в той точке, где они должны находиться к определенному времени суток.)</w:t>
      </w:r>
    </w:p>
    <w:p w14:paraId="2453F323" w14:textId="3418CFDA" w:rsidR="00153ED9" w:rsidRPr="00153ED9" w:rsidRDefault="00153ED9" w:rsidP="0053656F">
      <w:pPr>
        <w:jc w:val="center"/>
        <w:rPr>
          <w:bCs/>
        </w:rPr>
      </w:pPr>
      <w:r>
        <w:rPr>
          <w:bCs/>
        </w:rPr>
        <w:t xml:space="preserve">Разработал механизм следования НПС </w:t>
      </w:r>
      <w:proofErr w:type="gramStart"/>
      <w:r>
        <w:rPr>
          <w:bCs/>
        </w:rPr>
        <w:t>по  заданному</w:t>
      </w:r>
      <w:proofErr w:type="gramEnd"/>
      <w:r>
        <w:rPr>
          <w:bCs/>
        </w:rPr>
        <w:t xml:space="preserve"> маршруту, подробности смотреть на тестовой локации.</w:t>
      </w:r>
    </w:p>
    <w:p w14:paraId="51AB07D2" w14:textId="6927876C" w:rsidR="0089510B" w:rsidRPr="00EF3CB8" w:rsidRDefault="0033113F" w:rsidP="0089510B">
      <w:pPr>
        <w:jc w:val="center"/>
        <w:rPr>
          <w:b/>
          <w:bCs/>
          <w:sz w:val="28"/>
          <w:szCs w:val="28"/>
        </w:rPr>
      </w:pPr>
      <w:r w:rsidRPr="00EF3CB8">
        <w:rPr>
          <w:b/>
          <w:bCs/>
          <w:sz w:val="28"/>
          <w:szCs w:val="28"/>
        </w:rPr>
        <w:t>Журнал квестов (</w:t>
      </w:r>
      <w:r w:rsidRPr="00EF3CB8">
        <w:rPr>
          <w:b/>
          <w:bCs/>
          <w:sz w:val="28"/>
          <w:szCs w:val="28"/>
          <w:lang w:val="en-US"/>
        </w:rPr>
        <w:t>UI</w:t>
      </w:r>
      <w:r w:rsidRPr="00EF3CB8">
        <w:rPr>
          <w:b/>
          <w:bCs/>
          <w:sz w:val="28"/>
          <w:szCs w:val="28"/>
        </w:rPr>
        <w:t>)</w:t>
      </w:r>
    </w:p>
    <w:p w14:paraId="3DC2392E" w14:textId="6FCF7D38" w:rsidR="00855062" w:rsidRPr="0033113F" w:rsidRDefault="00C00D96" w:rsidP="0089510B">
      <w:pPr>
        <w:jc w:val="center"/>
      </w:pPr>
      <w:r>
        <w:t>На момент 06.12.204 журнал квестов представлен плагином, который я скачал из интернета на каком-то фор</w:t>
      </w:r>
      <w:r w:rsidR="004D2DFC">
        <w:t>у</w:t>
      </w:r>
      <w:r>
        <w:t>ме. Я его перевел и в будущем планирую модифицировать самостоятельно.</w:t>
      </w:r>
      <w:r w:rsidR="004D2DFC">
        <w:t xml:space="preserve"> (условия использования плагина это позволяют самим автором, также он бесплатный)</w:t>
      </w:r>
    </w:p>
    <w:p w14:paraId="0E40FEEA" w14:textId="77D563E4" w:rsidR="00475EC1" w:rsidRPr="00EF3CB8" w:rsidRDefault="00475EC1" w:rsidP="00475EC1">
      <w:pPr>
        <w:jc w:val="center"/>
        <w:rPr>
          <w:sz w:val="28"/>
          <w:szCs w:val="28"/>
        </w:rPr>
      </w:pPr>
      <w:r w:rsidRPr="00EF3CB8">
        <w:rPr>
          <w:sz w:val="28"/>
          <w:szCs w:val="28"/>
        </w:rPr>
        <w:lastRenderedPageBreak/>
        <w:t>Время</w:t>
      </w:r>
      <w:r w:rsidR="00A021E9" w:rsidRPr="00EF3CB8">
        <w:rPr>
          <w:sz w:val="28"/>
          <w:szCs w:val="28"/>
        </w:rPr>
        <w:t xml:space="preserve"> (механика)</w:t>
      </w:r>
      <w:r w:rsidR="0023770E" w:rsidRPr="00EF3CB8">
        <w:rPr>
          <w:sz w:val="28"/>
          <w:szCs w:val="28"/>
        </w:rPr>
        <w:t xml:space="preserve"> </w:t>
      </w:r>
      <w:r w:rsidR="0023770E" w:rsidRPr="00EF3CB8">
        <w:rPr>
          <w:b/>
          <w:bCs/>
          <w:sz w:val="28"/>
          <w:szCs w:val="28"/>
        </w:rPr>
        <w:t xml:space="preserve">(оставить на конец разработки </w:t>
      </w:r>
      <w:r w:rsidR="0023770E" w:rsidRPr="00EF3CB8">
        <w:rPr>
          <w:b/>
          <w:bCs/>
          <w:sz w:val="28"/>
          <w:szCs w:val="28"/>
          <w:lang w:val="en-US"/>
        </w:rPr>
        <w:t>Alpha</w:t>
      </w:r>
      <w:r w:rsidR="0023770E" w:rsidRPr="00EF3CB8">
        <w:rPr>
          <w:b/>
          <w:bCs/>
          <w:sz w:val="28"/>
          <w:szCs w:val="28"/>
        </w:rPr>
        <w:t>-версии)</w:t>
      </w:r>
    </w:p>
    <w:p w14:paraId="485DF531" w14:textId="463039D0" w:rsidR="00CD1BEB" w:rsidRPr="00475EC1" w:rsidRDefault="00475EC1" w:rsidP="00CD1BEB">
      <w:pPr>
        <w:rPr>
          <w:color w:val="92D050"/>
        </w:rPr>
      </w:pPr>
      <w:r>
        <w:rPr>
          <w:color w:val="92D050"/>
        </w:rPr>
        <w:t>//</w:t>
      </w:r>
      <w:r w:rsidR="00CD1BEB" w:rsidRPr="00475EC1">
        <w:rPr>
          <w:color w:val="92D050"/>
        </w:rPr>
        <w:t>Старая версия времени:</w:t>
      </w:r>
    </w:p>
    <w:p w14:paraId="5794460C" w14:textId="4818F945" w:rsidR="00CD1BEB" w:rsidRPr="00475EC1" w:rsidRDefault="00475EC1" w:rsidP="00CD1BEB">
      <w:pPr>
        <w:rPr>
          <w:color w:val="92D050"/>
        </w:rPr>
      </w:pPr>
      <w:r>
        <w:rPr>
          <w:color w:val="92D050"/>
        </w:rPr>
        <w:t>//</w:t>
      </w:r>
      <w:r w:rsidR="00CD1BEB" w:rsidRPr="00475EC1">
        <w:rPr>
          <w:color w:val="92D050"/>
        </w:rPr>
        <w:t>Утро – 4 до 7</w:t>
      </w:r>
    </w:p>
    <w:p w14:paraId="6E500DC1" w14:textId="38CA48D2" w:rsidR="00CD1BEB" w:rsidRPr="00475EC1" w:rsidRDefault="00475EC1" w:rsidP="00CD1BEB">
      <w:pPr>
        <w:rPr>
          <w:color w:val="92D050"/>
        </w:rPr>
      </w:pPr>
      <w:r>
        <w:rPr>
          <w:color w:val="92D050"/>
        </w:rPr>
        <w:t>//</w:t>
      </w:r>
      <w:r w:rsidR="00CD1BEB" w:rsidRPr="00475EC1">
        <w:rPr>
          <w:color w:val="92D050"/>
        </w:rPr>
        <w:t>День – 8 до 17</w:t>
      </w:r>
    </w:p>
    <w:p w14:paraId="102C8553" w14:textId="3415C3D7" w:rsidR="00CD1BEB" w:rsidRPr="009B6C63" w:rsidRDefault="00475EC1" w:rsidP="00CD1BEB">
      <w:pPr>
        <w:rPr>
          <w:color w:val="92D050"/>
        </w:rPr>
      </w:pPr>
      <w:r>
        <w:rPr>
          <w:color w:val="92D050"/>
        </w:rPr>
        <w:t>//</w:t>
      </w:r>
      <w:r w:rsidR="00CD1BEB" w:rsidRPr="00475EC1">
        <w:rPr>
          <w:color w:val="92D050"/>
        </w:rPr>
        <w:t>Вечер – 18 до 21</w:t>
      </w:r>
    </w:p>
    <w:p w14:paraId="1347652D" w14:textId="0EBD8EEB" w:rsidR="00CD1BEB" w:rsidRPr="00475EC1" w:rsidRDefault="00475EC1" w:rsidP="006A1E26">
      <w:pPr>
        <w:rPr>
          <w:color w:val="92D050"/>
        </w:rPr>
      </w:pPr>
      <w:r>
        <w:rPr>
          <w:color w:val="92D050"/>
        </w:rPr>
        <w:t>//</w:t>
      </w:r>
      <w:r w:rsidR="00CD1BEB" w:rsidRPr="00475EC1">
        <w:rPr>
          <w:color w:val="92D050"/>
        </w:rPr>
        <w:t>Ночь – 22 до 3</w:t>
      </w:r>
    </w:p>
    <w:p w14:paraId="0AB846C3" w14:textId="44863A70" w:rsidR="00CD1BEB" w:rsidRDefault="00CD1BEB" w:rsidP="006A1E26">
      <w:r>
        <w:t>Новая версия времени:</w:t>
      </w:r>
    </w:p>
    <w:tbl>
      <w:tblPr>
        <w:tblStyle w:val="a4"/>
        <w:tblW w:w="0" w:type="auto"/>
        <w:tblLook w:val="04A0" w:firstRow="1" w:lastRow="0" w:firstColumn="1" w:lastColumn="0" w:noHBand="0" w:noVBand="1"/>
      </w:tblPr>
      <w:tblGrid>
        <w:gridCol w:w="3217"/>
        <w:gridCol w:w="3011"/>
        <w:gridCol w:w="3117"/>
      </w:tblGrid>
      <w:tr w:rsidR="00AD5D3A" w14:paraId="682DEDD3" w14:textId="77777777" w:rsidTr="00AD5D3A">
        <w:tc>
          <w:tcPr>
            <w:tcW w:w="3217" w:type="dxa"/>
          </w:tcPr>
          <w:p w14:paraId="424ADC74" w14:textId="09C71275" w:rsidR="00AD5D3A" w:rsidRDefault="00AD5D3A" w:rsidP="006A1E26">
            <w:r>
              <w:t>Утро</w:t>
            </w:r>
          </w:p>
        </w:tc>
        <w:tc>
          <w:tcPr>
            <w:tcW w:w="3011" w:type="dxa"/>
          </w:tcPr>
          <w:p w14:paraId="59D3BE30" w14:textId="5E2C31E1" w:rsidR="00AD5D3A" w:rsidRDefault="00AD5D3A" w:rsidP="006A1E26">
            <w:r>
              <w:t>Всего 5 часов</w:t>
            </w:r>
          </w:p>
        </w:tc>
        <w:tc>
          <w:tcPr>
            <w:tcW w:w="3117" w:type="dxa"/>
          </w:tcPr>
          <w:p w14:paraId="4CF82EF3" w14:textId="4BECE32B" w:rsidR="00AD5D3A" w:rsidRDefault="00AD5D3A" w:rsidP="006A1E26">
            <w:r>
              <w:t>6-11</w:t>
            </w:r>
          </w:p>
        </w:tc>
      </w:tr>
      <w:tr w:rsidR="00AD5D3A" w14:paraId="3C512CEF" w14:textId="77777777" w:rsidTr="00AD5D3A">
        <w:tc>
          <w:tcPr>
            <w:tcW w:w="3217" w:type="dxa"/>
          </w:tcPr>
          <w:p w14:paraId="4509B7C8" w14:textId="6A2ADE41" w:rsidR="00AD5D3A" w:rsidRDefault="00AD5D3A" w:rsidP="006A1E26">
            <w:r>
              <w:t>День</w:t>
            </w:r>
          </w:p>
        </w:tc>
        <w:tc>
          <w:tcPr>
            <w:tcW w:w="3011" w:type="dxa"/>
          </w:tcPr>
          <w:p w14:paraId="0A05C5C2" w14:textId="6A57889A" w:rsidR="00AD5D3A" w:rsidRDefault="00AD5D3A" w:rsidP="006A1E26">
            <w:r>
              <w:t>Всего 6 часов</w:t>
            </w:r>
          </w:p>
        </w:tc>
        <w:tc>
          <w:tcPr>
            <w:tcW w:w="3117" w:type="dxa"/>
          </w:tcPr>
          <w:p w14:paraId="20DC3E5D" w14:textId="2B3421EA" w:rsidR="00AD5D3A" w:rsidRDefault="00AD5D3A" w:rsidP="006A1E26">
            <w:r>
              <w:t>12-18</w:t>
            </w:r>
          </w:p>
        </w:tc>
      </w:tr>
      <w:tr w:rsidR="00AD5D3A" w14:paraId="33D3BBD8" w14:textId="77777777" w:rsidTr="00AD5D3A">
        <w:tc>
          <w:tcPr>
            <w:tcW w:w="3217" w:type="dxa"/>
          </w:tcPr>
          <w:p w14:paraId="11359AAE" w14:textId="3AB4B57D" w:rsidR="00AD5D3A" w:rsidRDefault="00AD5D3A" w:rsidP="006A1E26">
            <w:r>
              <w:t>Вечер</w:t>
            </w:r>
          </w:p>
        </w:tc>
        <w:tc>
          <w:tcPr>
            <w:tcW w:w="3011" w:type="dxa"/>
          </w:tcPr>
          <w:p w14:paraId="49639700" w14:textId="0FED74A9" w:rsidR="00AD5D3A" w:rsidRDefault="00AD5D3A" w:rsidP="006A1E26">
            <w:r>
              <w:t>Всего 4 час</w:t>
            </w:r>
            <w:r w:rsidR="00F74940">
              <w:t>а</w:t>
            </w:r>
          </w:p>
        </w:tc>
        <w:tc>
          <w:tcPr>
            <w:tcW w:w="3117" w:type="dxa"/>
          </w:tcPr>
          <w:p w14:paraId="507BAE1F" w14:textId="1A805C5A" w:rsidR="00AD5D3A" w:rsidRDefault="00AD5D3A" w:rsidP="006A1E26">
            <w:r>
              <w:t>19-23</w:t>
            </w:r>
          </w:p>
        </w:tc>
      </w:tr>
      <w:tr w:rsidR="00AD5D3A" w14:paraId="640E475B" w14:textId="77777777" w:rsidTr="00AD5D3A">
        <w:tc>
          <w:tcPr>
            <w:tcW w:w="3217" w:type="dxa"/>
          </w:tcPr>
          <w:p w14:paraId="5CDA2C7A" w14:textId="1DC9AA6E" w:rsidR="00AD5D3A" w:rsidRDefault="00AD5D3A" w:rsidP="006A1E26">
            <w:r>
              <w:t>Ночь</w:t>
            </w:r>
          </w:p>
        </w:tc>
        <w:tc>
          <w:tcPr>
            <w:tcW w:w="3011" w:type="dxa"/>
          </w:tcPr>
          <w:p w14:paraId="27301CF7" w14:textId="5403C0FA" w:rsidR="00AD5D3A" w:rsidRDefault="00AD5D3A" w:rsidP="006A1E26">
            <w:r>
              <w:t>Всего 5 часов</w:t>
            </w:r>
          </w:p>
        </w:tc>
        <w:tc>
          <w:tcPr>
            <w:tcW w:w="3117" w:type="dxa"/>
          </w:tcPr>
          <w:p w14:paraId="38E92A73" w14:textId="0CA4BE95" w:rsidR="00AD5D3A" w:rsidRDefault="00AD5D3A" w:rsidP="006A1E26">
            <w:r>
              <w:t>0-5</w:t>
            </w:r>
          </w:p>
        </w:tc>
      </w:tr>
    </w:tbl>
    <w:p w14:paraId="57C25F46" w14:textId="77777777" w:rsidR="00BC139F" w:rsidRDefault="00BC139F" w:rsidP="006A1E26"/>
    <w:p w14:paraId="391D79E5" w14:textId="45F515B6" w:rsidR="00A021E9" w:rsidRPr="005F13F4" w:rsidRDefault="00475EC1" w:rsidP="0013413D">
      <w:pPr>
        <w:jc w:val="center"/>
        <w:rPr>
          <w:b/>
          <w:bCs/>
          <w:sz w:val="28"/>
          <w:szCs w:val="28"/>
        </w:rPr>
      </w:pPr>
      <w:r w:rsidRPr="00EF3CB8">
        <w:rPr>
          <w:b/>
          <w:bCs/>
          <w:sz w:val="28"/>
          <w:szCs w:val="28"/>
        </w:rPr>
        <w:t>Концепт локаций для начала игры</w:t>
      </w:r>
      <w:r w:rsidR="00F74940" w:rsidRPr="00EF3CB8">
        <w:rPr>
          <w:b/>
          <w:bCs/>
          <w:sz w:val="28"/>
          <w:szCs w:val="28"/>
        </w:rPr>
        <w:t xml:space="preserve"> (графика</w:t>
      </w:r>
      <w:r w:rsidR="005F13F4">
        <w:rPr>
          <w:b/>
          <w:bCs/>
          <w:sz w:val="28"/>
          <w:szCs w:val="28"/>
        </w:rPr>
        <w:t>, скелет локаций</w:t>
      </w:r>
      <w:r w:rsidR="00F74940" w:rsidRPr="00EF3CB8">
        <w:rPr>
          <w:b/>
          <w:bCs/>
          <w:sz w:val="28"/>
          <w:szCs w:val="28"/>
        </w:rPr>
        <w:t>)</w:t>
      </w:r>
    </w:p>
    <w:p w14:paraId="29A18AA4" w14:textId="2E22E79C" w:rsidR="009B6C63" w:rsidRDefault="009B6C63" w:rsidP="000F1D25">
      <w:pPr>
        <w:pStyle w:val="a3"/>
        <w:numPr>
          <w:ilvl w:val="0"/>
          <w:numId w:val="5"/>
        </w:numPr>
        <w:rPr>
          <w:b/>
        </w:rPr>
      </w:pPr>
      <w:r>
        <w:rPr>
          <w:b/>
        </w:rPr>
        <w:t>Локация с озером.</w:t>
      </w:r>
    </w:p>
    <w:p w14:paraId="2B6B2BB5" w14:textId="509F7D86" w:rsidR="009B6C63" w:rsidRPr="009B6C63" w:rsidRDefault="009B6C63" w:rsidP="009B6C63">
      <w:pPr>
        <w:pStyle w:val="a3"/>
        <w:numPr>
          <w:ilvl w:val="1"/>
          <w:numId w:val="5"/>
        </w:numPr>
        <w:rPr>
          <w:b/>
        </w:rPr>
      </w:pPr>
      <w:r>
        <w:rPr>
          <w:bCs/>
        </w:rPr>
        <w:t>Озеро.</w:t>
      </w:r>
    </w:p>
    <w:p w14:paraId="0A75A780" w14:textId="35DE3B9B" w:rsidR="00BD5C4C" w:rsidRPr="000F1D25" w:rsidRDefault="00475EC1" w:rsidP="000F1D25">
      <w:pPr>
        <w:pStyle w:val="a3"/>
        <w:numPr>
          <w:ilvl w:val="0"/>
          <w:numId w:val="5"/>
        </w:numPr>
        <w:rPr>
          <w:b/>
        </w:rPr>
      </w:pPr>
      <w:r w:rsidRPr="000F1D25">
        <w:rPr>
          <w:b/>
        </w:rPr>
        <w:t>Южная деревня.</w:t>
      </w:r>
    </w:p>
    <w:p w14:paraId="5D148329" w14:textId="6FF8056A" w:rsidR="00BD5C4C" w:rsidRDefault="00BD5C4C" w:rsidP="00BD5C4C">
      <w:pPr>
        <w:pStyle w:val="a3"/>
        <w:numPr>
          <w:ilvl w:val="1"/>
          <w:numId w:val="5"/>
        </w:numPr>
        <w:rPr>
          <w:bCs/>
        </w:rPr>
      </w:pPr>
      <w:r>
        <w:rPr>
          <w:bCs/>
        </w:rPr>
        <w:t xml:space="preserve">Дом старосты – </w:t>
      </w:r>
      <w:r w:rsidR="00EA667C">
        <w:rPr>
          <w:bCs/>
        </w:rPr>
        <w:t>Гойзак и Кая.</w:t>
      </w:r>
    </w:p>
    <w:p w14:paraId="3B562B89" w14:textId="0D1E04E9" w:rsidR="00BD5C4C" w:rsidRDefault="00BD5C4C" w:rsidP="00BD5C4C">
      <w:pPr>
        <w:pStyle w:val="a3"/>
        <w:numPr>
          <w:ilvl w:val="1"/>
          <w:numId w:val="5"/>
        </w:numPr>
        <w:rPr>
          <w:bCs/>
        </w:rPr>
      </w:pPr>
      <w:r>
        <w:rPr>
          <w:bCs/>
        </w:rPr>
        <w:t xml:space="preserve">Дом старика у озера (поэта) – </w:t>
      </w:r>
      <w:r w:rsidR="0039399F">
        <w:rPr>
          <w:bCs/>
        </w:rPr>
        <w:t>Фимир</w:t>
      </w:r>
      <w:r w:rsidR="00EA667C">
        <w:rPr>
          <w:bCs/>
        </w:rPr>
        <w:t>.</w:t>
      </w:r>
    </w:p>
    <w:p w14:paraId="73D0FE82" w14:textId="1A4E9D9E" w:rsidR="00BD5C4C" w:rsidRDefault="00BD5C4C" w:rsidP="00BD5C4C">
      <w:pPr>
        <w:pStyle w:val="a3"/>
        <w:numPr>
          <w:ilvl w:val="1"/>
          <w:numId w:val="5"/>
        </w:numPr>
        <w:rPr>
          <w:bCs/>
        </w:rPr>
      </w:pPr>
      <w:r>
        <w:rPr>
          <w:bCs/>
        </w:rPr>
        <w:t xml:space="preserve">Трактир – </w:t>
      </w:r>
      <w:r w:rsidR="00EA667C">
        <w:rPr>
          <w:bCs/>
        </w:rPr>
        <w:t>Карэса.</w:t>
      </w:r>
    </w:p>
    <w:p w14:paraId="33C0B5F7" w14:textId="492086B9" w:rsidR="00BD5C4C" w:rsidRDefault="00BD5C4C" w:rsidP="00BD5C4C">
      <w:pPr>
        <w:pStyle w:val="a3"/>
        <w:numPr>
          <w:ilvl w:val="1"/>
          <w:numId w:val="5"/>
        </w:numPr>
        <w:rPr>
          <w:bCs/>
        </w:rPr>
      </w:pPr>
      <w:r>
        <w:rPr>
          <w:bCs/>
        </w:rPr>
        <w:t xml:space="preserve">Аптека – </w:t>
      </w:r>
      <w:r w:rsidR="00EA667C">
        <w:rPr>
          <w:bCs/>
        </w:rPr>
        <w:t>Розария.</w:t>
      </w:r>
    </w:p>
    <w:p w14:paraId="03119E93" w14:textId="30E2A900" w:rsidR="00BD5C4C" w:rsidRDefault="00BD5C4C" w:rsidP="00BD5C4C">
      <w:pPr>
        <w:pStyle w:val="a3"/>
        <w:numPr>
          <w:ilvl w:val="1"/>
          <w:numId w:val="5"/>
        </w:numPr>
        <w:rPr>
          <w:bCs/>
        </w:rPr>
      </w:pPr>
      <w:r>
        <w:rPr>
          <w:bCs/>
        </w:rPr>
        <w:t xml:space="preserve">Дом капитана стражи – </w:t>
      </w:r>
      <w:r w:rsidR="00EA667C">
        <w:rPr>
          <w:bCs/>
        </w:rPr>
        <w:t>Грегор</w:t>
      </w:r>
      <w:r w:rsidR="0039399F">
        <w:rPr>
          <w:bCs/>
        </w:rPr>
        <w:t>, Кайлан.</w:t>
      </w:r>
    </w:p>
    <w:p w14:paraId="55FD18B6" w14:textId="5D023650" w:rsidR="00BD5C4C" w:rsidRDefault="00BD5C4C" w:rsidP="00BD5C4C">
      <w:pPr>
        <w:pStyle w:val="a3"/>
        <w:numPr>
          <w:ilvl w:val="1"/>
          <w:numId w:val="5"/>
        </w:numPr>
        <w:rPr>
          <w:bCs/>
        </w:rPr>
      </w:pPr>
      <w:r>
        <w:rPr>
          <w:bCs/>
        </w:rPr>
        <w:t xml:space="preserve">Кузня – </w:t>
      </w:r>
      <w:r w:rsidR="00EA667C">
        <w:rPr>
          <w:bCs/>
        </w:rPr>
        <w:t>Грин</w:t>
      </w:r>
      <w:r w:rsidR="0039399F">
        <w:rPr>
          <w:bCs/>
        </w:rPr>
        <w:t>, Тарин.</w:t>
      </w:r>
    </w:p>
    <w:p w14:paraId="785D3F4E" w14:textId="696B495E" w:rsidR="00BD5C4C" w:rsidRDefault="0039399F" w:rsidP="00B2776D">
      <w:pPr>
        <w:pStyle w:val="a3"/>
        <w:numPr>
          <w:ilvl w:val="1"/>
          <w:numId w:val="5"/>
        </w:numPr>
        <w:rPr>
          <w:bCs/>
        </w:rPr>
      </w:pPr>
      <w:r>
        <w:rPr>
          <w:bCs/>
        </w:rPr>
        <w:t>Бочка (бочка только вход, внутри небольшая землянка) – Саген.</w:t>
      </w:r>
    </w:p>
    <w:p w14:paraId="59593CEE" w14:textId="58AE091B" w:rsidR="00B2776D" w:rsidRDefault="00B2776D" w:rsidP="00B2776D">
      <w:pPr>
        <w:pStyle w:val="a3"/>
        <w:numPr>
          <w:ilvl w:val="1"/>
          <w:numId w:val="5"/>
        </w:numPr>
        <w:rPr>
          <w:bCs/>
        </w:rPr>
      </w:pPr>
      <w:r>
        <w:rPr>
          <w:bCs/>
        </w:rPr>
        <w:t xml:space="preserve">Дом игрока – </w:t>
      </w:r>
      <w:r w:rsidR="00EA667C">
        <w:rPr>
          <w:bCs/>
        </w:rPr>
        <w:t>Стейн, Лили, ГГ.</w:t>
      </w:r>
    </w:p>
    <w:p w14:paraId="7EF4F975" w14:textId="48EE24AF" w:rsidR="000D732B" w:rsidRDefault="000D732B" w:rsidP="00B2776D">
      <w:pPr>
        <w:pStyle w:val="a3"/>
        <w:numPr>
          <w:ilvl w:val="1"/>
          <w:numId w:val="5"/>
        </w:numPr>
        <w:rPr>
          <w:bCs/>
        </w:rPr>
      </w:pPr>
      <w:r>
        <w:rPr>
          <w:bCs/>
        </w:rPr>
        <w:t>Речка.</w:t>
      </w:r>
    </w:p>
    <w:p w14:paraId="32EB937C" w14:textId="38113CD6" w:rsidR="000D732B" w:rsidRPr="00B2776D" w:rsidRDefault="000D732B" w:rsidP="00B2776D">
      <w:pPr>
        <w:pStyle w:val="a3"/>
        <w:numPr>
          <w:ilvl w:val="1"/>
          <w:numId w:val="5"/>
        </w:numPr>
        <w:rPr>
          <w:bCs/>
        </w:rPr>
      </w:pPr>
      <w:r>
        <w:rPr>
          <w:bCs/>
        </w:rPr>
        <w:t>Главная площадь.</w:t>
      </w:r>
    </w:p>
    <w:p w14:paraId="7F5C29DF" w14:textId="5315FA28" w:rsidR="00475EC1" w:rsidRPr="000F1D25" w:rsidRDefault="00475EC1" w:rsidP="00475EC1">
      <w:pPr>
        <w:pStyle w:val="a3"/>
        <w:numPr>
          <w:ilvl w:val="0"/>
          <w:numId w:val="5"/>
        </w:numPr>
        <w:rPr>
          <w:b/>
        </w:rPr>
      </w:pPr>
      <w:r w:rsidRPr="000F1D25">
        <w:rPr>
          <w:b/>
        </w:rPr>
        <w:t>Ферма Румо.</w:t>
      </w:r>
    </w:p>
    <w:p w14:paraId="7D8AC140" w14:textId="38709D44" w:rsidR="00BD5C4C" w:rsidRDefault="00BD5C4C" w:rsidP="00BD5C4C">
      <w:pPr>
        <w:pStyle w:val="a3"/>
        <w:numPr>
          <w:ilvl w:val="1"/>
          <w:numId w:val="5"/>
        </w:numPr>
      </w:pPr>
      <w:r>
        <w:t>Ферма</w:t>
      </w:r>
      <w:r w:rsidR="005F13F4">
        <w:t xml:space="preserve"> Румо</w:t>
      </w:r>
      <w:r>
        <w:t xml:space="preserve"> –</w:t>
      </w:r>
      <w:r w:rsidR="00EA667C">
        <w:t xml:space="preserve"> </w:t>
      </w:r>
      <w:r w:rsidR="005F13F4">
        <w:t>Румо</w:t>
      </w:r>
      <w:r w:rsidR="0039399F">
        <w:t>, Нил.</w:t>
      </w:r>
    </w:p>
    <w:p w14:paraId="5B4EEA98" w14:textId="3B4412F8" w:rsidR="00BD5C4C" w:rsidRDefault="00BD5C4C" w:rsidP="00EA667C">
      <w:pPr>
        <w:pStyle w:val="a3"/>
        <w:numPr>
          <w:ilvl w:val="1"/>
          <w:numId w:val="5"/>
        </w:numPr>
        <w:rPr>
          <w:bCs/>
        </w:rPr>
      </w:pPr>
      <w:r>
        <w:rPr>
          <w:bCs/>
        </w:rPr>
        <w:t>Заброшенный дом</w:t>
      </w:r>
      <w:r w:rsidR="00EA667C">
        <w:rPr>
          <w:bCs/>
        </w:rPr>
        <w:t xml:space="preserve"> – Иванка.</w:t>
      </w:r>
    </w:p>
    <w:p w14:paraId="6D1CA8DF" w14:textId="56FB2EEB" w:rsidR="000E38AC" w:rsidRDefault="000E38AC" w:rsidP="00EA667C">
      <w:pPr>
        <w:pStyle w:val="a3"/>
        <w:numPr>
          <w:ilvl w:val="1"/>
          <w:numId w:val="5"/>
        </w:numPr>
        <w:rPr>
          <w:bCs/>
        </w:rPr>
      </w:pPr>
      <w:r>
        <w:rPr>
          <w:bCs/>
        </w:rPr>
        <w:t>Подлесок.</w:t>
      </w:r>
    </w:p>
    <w:p w14:paraId="2E68FB55" w14:textId="197739CB" w:rsidR="000E38AC" w:rsidRPr="00EA667C" w:rsidRDefault="000E38AC" w:rsidP="00EA667C">
      <w:pPr>
        <w:pStyle w:val="a3"/>
        <w:numPr>
          <w:ilvl w:val="1"/>
          <w:numId w:val="5"/>
        </w:numPr>
        <w:rPr>
          <w:bCs/>
        </w:rPr>
      </w:pPr>
      <w:r>
        <w:rPr>
          <w:bCs/>
        </w:rPr>
        <w:t>Речка.</w:t>
      </w:r>
    </w:p>
    <w:p w14:paraId="0DBF3CD0" w14:textId="77777777" w:rsidR="00475EC1" w:rsidRPr="000F1D25" w:rsidRDefault="00475EC1" w:rsidP="00475EC1">
      <w:pPr>
        <w:pStyle w:val="a3"/>
        <w:numPr>
          <w:ilvl w:val="0"/>
          <w:numId w:val="5"/>
        </w:numPr>
        <w:rPr>
          <w:b/>
        </w:rPr>
      </w:pPr>
      <w:r w:rsidRPr="000F1D25">
        <w:rPr>
          <w:b/>
        </w:rPr>
        <w:t>Лес.</w:t>
      </w:r>
    </w:p>
    <w:p w14:paraId="4EFFA5B0" w14:textId="58937D29" w:rsidR="00BD5C4C" w:rsidRDefault="00BD5C4C" w:rsidP="00BD5C4C">
      <w:pPr>
        <w:pStyle w:val="a3"/>
        <w:numPr>
          <w:ilvl w:val="1"/>
          <w:numId w:val="5"/>
        </w:numPr>
        <w:rPr>
          <w:bCs/>
        </w:rPr>
      </w:pPr>
      <w:r>
        <w:rPr>
          <w:bCs/>
        </w:rPr>
        <w:t>Дом егеря</w:t>
      </w:r>
      <w:r w:rsidR="00EA667C">
        <w:rPr>
          <w:bCs/>
        </w:rPr>
        <w:t xml:space="preserve"> – Рейнар.</w:t>
      </w:r>
    </w:p>
    <w:p w14:paraId="260B593F" w14:textId="110FABAC" w:rsidR="000D732B" w:rsidRDefault="000D732B" w:rsidP="00BD5C4C">
      <w:pPr>
        <w:pStyle w:val="a3"/>
        <w:numPr>
          <w:ilvl w:val="1"/>
          <w:numId w:val="5"/>
        </w:numPr>
        <w:rPr>
          <w:bCs/>
        </w:rPr>
      </w:pPr>
      <w:r>
        <w:rPr>
          <w:bCs/>
        </w:rPr>
        <w:t>Лагерь гоблинов.</w:t>
      </w:r>
    </w:p>
    <w:p w14:paraId="2B935A65" w14:textId="77777777" w:rsidR="00BD5C4C" w:rsidRPr="008B5D3D" w:rsidRDefault="00BD5C4C" w:rsidP="00BD5C4C">
      <w:pPr>
        <w:pStyle w:val="a3"/>
        <w:rPr>
          <w:bCs/>
        </w:rPr>
      </w:pPr>
    </w:p>
    <w:p w14:paraId="31C2A02C" w14:textId="77777777" w:rsidR="00BC139F" w:rsidRDefault="00BC139F" w:rsidP="006A1E26"/>
    <w:p w14:paraId="395DEA1B" w14:textId="7EFEA46A" w:rsidR="00475EC1" w:rsidRPr="00EF3CB8" w:rsidRDefault="00475EC1" w:rsidP="00475EC1">
      <w:pPr>
        <w:jc w:val="center"/>
        <w:rPr>
          <w:b/>
          <w:bCs/>
          <w:sz w:val="28"/>
          <w:szCs w:val="28"/>
        </w:rPr>
      </w:pPr>
      <w:r w:rsidRPr="00EF3CB8">
        <w:rPr>
          <w:b/>
          <w:bCs/>
          <w:sz w:val="28"/>
          <w:szCs w:val="28"/>
        </w:rPr>
        <w:t>НПС</w:t>
      </w:r>
      <w:r w:rsidR="00F74940" w:rsidRPr="00EF3CB8">
        <w:rPr>
          <w:b/>
          <w:bCs/>
          <w:sz w:val="28"/>
          <w:szCs w:val="28"/>
        </w:rPr>
        <w:t xml:space="preserve"> (механика</w:t>
      </w:r>
      <w:r w:rsidR="00313DA8" w:rsidRPr="00EF3CB8">
        <w:rPr>
          <w:b/>
          <w:bCs/>
          <w:sz w:val="28"/>
          <w:szCs w:val="28"/>
          <w:lang w:val="en-US"/>
        </w:rPr>
        <w:t xml:space="preserve"> &amp; </w:t>
      </w:r>
      <w:r w:rsidR="00313DA8" w:rsidRPr="00EF3CB8">
        <w:rPr>
          <w:b/>
          <w:bCs/>
          <w:sz w:val="28"/>
          <w:szCs w:val="28"/>
        </w:rPr>
        <w:t>графика</w:t>
      </w:r>
      <w:r w:rsidR="00F74940" w:rsidRPr="00EF3CB8">
        <w:rPr>
          <w:b/>
          <w:bCs/>
          <w:sz w:val="28"/>
          <w:szCs w:val="28"/>
        </w:rPr>
        <w:t>)</w:t>
      </w:r>
    </w:p>
    <w:p w14:paraId="18750FF4" w14:textId="77777777" w:rsidR="00F74940" w:rsidRDefault="00475EC1" w:rsidP="00475EC1">
      <w:pPr>
        <w:pStyle w:val="a3"/>
        <w:numPr>
          <w:ilvl w:val="0"/>
          <w:numId w:val="3"/>
        </w:numPr>
        <w:rPr>
          <w:bCs/>
        </w:rPr>
      </w:pPr>
      <w:r w:rsidRPr="007F08C9">
        <w:rPr>
          <w:b/>
        </w:rPr>
        <w:t>Гойзак</w:t>
      </w:r>
      <w:r w:rsidR="00F74940">
        <w:rPr>
          <w:b/>
        </w:rPr>
        <w:t xml:space="preserve"> </w:t>
      </w:r>
      <w:r w:rsidR="00F74940">
        <w:rPr>
          <w:bCs/>
        </w:rPr>
        <w:t xml:space="preserve">– Староста Южной деревни, где родился ГГ. </w:t>
      </w:r>
    </w:p>
    <w:p w14:paraId="5F141AAB" w14:textId="2BCAA6FD" w:rsidR="00475EC1" w:rsidRDefault="00475EC1" w:rsidP="00F74940">
      <w:pPr>
        <w:pStyle w:val="a3"/>
        <w:rPr>
          <w:bCs/>
        </w:rPr>
      </w:pPr>
      <w:r>
        <w:rPr>
          <w:bCs/>
        </w:rPr>
        <w:t>(Квест – Светлячки надежды – станет доступен после квеста Таинственный звук).</w:t>
      </w:r>
    </w:p>
    <w:p w14:paraId="235E08CD" w14:textId="70EE696B" w:rsidR="00F74940" w:rsidRDefault="0039399F" w:rsidP="00475EC1">
      <w:pPr>
        <w:pStyle w:val="a3"/>
        <w:numPr>
          <w:ilvl w:val="0"/>
          <w:numId w:val="3"/>
        </w:numPr>
        <w:rPr>
          <w:bCs/>
        </w:rPr>
      </w:pPr>
      <w:r>
        <w:rPr>
          <w:b/>
        </w:rPr>
        <w:t>Фимир</w:t>
      </w:r>
      <w:r w:rsidR="00F74940">
        <w:rPr>
          <w:bCs/>
        </w:rPr>
        <w:t xml:space="preserve"> - </w:t>
      </w:r>
      <w:r w:rsidR="00475EC1">
        <w:rPr>
          <w:bCs/>
        </w:rPr>
        <w:t>Старик у озера</w:t>
      </w:r>
      <w:r w:rsidR="00F74940">
        <w:rPr>
          <w:bCs/>
        </w:rPr>
        <w:t>, п</w:t>
      </w:r>
      <w:r w:rsidR="00475EC1">
        <w:rPr>
          <w:bCs/>
        </w:rPr>
        <w:t>оэт</w:t>
      </w:r>
      <w:r w:rsidR="00F74940">
        <w:rPr>
          <w:bCs/>
        </w:rPr>
        <w:t>.</w:t>
      </w:r>
      <w:r w:rsidR="00475EC1">
        <w:rPr>
          <w:bCs/>
        </w:rPr>
        <w:t xml:space="preserve"> </w:t>
      </w:r>
    </w:p>
    <w:p w14:paraId="214FEC56" w14:textId="19245F05" w:rsidR="00475EC1" w:rsidRDefault="00475EC1" w:rsidP="00F74940">
      <w:pPr>
        <w:pStyle w:val="a3"/>
        <w:rPr>
          <w:bCs/>
        </w:rPr>
      </w:pPr>
      <w:r>
        <w:rPr>
          <w:bCs/>
        </w:rPr>
        <w:t>(Квест – Спасение утят).</w:t>
      </w:r>
    </w:p>
    <w:p w14:paraId="45F27788" w14:textId="37C02653" w:rsidR="00F24227" w:rsidRDefault="00B77CA7" w:rsidP="00475EC1">
      <w:pPr>
        <w:pStyle w:val="a3"/>
        <w:numPr>
          <w:ilvl w:val="0"/>
          <w:numId w:val="3"/>
        </w:numPr>
        <w:rPr>
          <w:bCs/>
        </w:rPr>
      </w:pPr>
      <w:r w:rsidRPr="004A6648">
        <w:rPr>
          <w:b/>
        </w:rPr>
        <w:t>Карэса</w:t>
      </w:r>
      <w:r>
        <w:rPr>
          <w:bCs/>
        </w:rPr>
        <w:t xml:space="preserve"> - </w:t>
      </w:r>
      <w:r w:rsidR="00475EC1">
        <w:rPr>
          <w:bCs/>
        </w:rPr>
        <w:t xml:space="preserve">Трактирщица </w:t>
      </w:r>
    </w:p>
    <w:p w14:paraId="122A6D65" w14:textId="72B93350" w:rsidR="00475EC1" w:rsidRDefault="00475EC1" w:rsidP="00F24227">
      <w:pPr>
        <w:pStyle w:val="a3"/>
        <w:rPr>
          <w:bCs/>
        </w:rPr>
      </w:pPr>
      <w:r>
        <w:rPr>
          <w:bCs/>
        </w:rPr>
        <w:t>(Квест – Сказки старого Иванки).</w:t>
      </w:r>
    </w:p>
    <w:p w14:paraId="0A830D3F" w14:textId="77777777" w:rsidR="00B77CA7" w:rsidRDefault="00B77CA7" w:rsidP="00475EC1">
      <w:pPr>
        <w:pStyle w:val="a3"/>
        <w:numPr>
          <w:ilvl w:val="0"/>
          <w:numId w:val="3"/>
        </w:numPr>
        <w:rPr>
          <w:bCs/>
        </w:rPr>
      </w:pPr>
      <w:r w:rsidRPr="00B77CA7">
        <w:rPr>
          <w:b/>
          <w:bCs/>
        </w:rPr>
        <w:lastRenderedPageBreak/>
        <w:t>Грегор</w:t>
      </w:r>
      <w:r>
        <w:rPr>
          <w:bCs/>
        </w:rPr>
        <w:t xml:space="preserve"> - </w:t>
      </w:r>
      <w:r w:rsidR="00475EC1">
        <w:rPr>
          <w:bCs/>
        </w:rPr>
        <w:t xml:space="preserve">Капитан стражи </w:t>
      </w:r>
    </w:p>
    <w:p w14:paraId="00B3807B" w14:textId="697A0E4A" w:rsidR="00475EC1" w:rsidRDefault="00475EC1" w:rsidP="00B77CA7">
      <w:pPr>
        <w:pStyle w:val="a3"/>
        <w:rPr>
          <w:bCs/>
        </w:rPr>
      </w:pPr>
      <w:r>
        <w:rPr>
          <w:bCs/>
        </w:rPr>
        <w:t>(Квест – Похищенные сладости К).</w:t>
      </w:r>
    </w:p>
    <w:p w14:paraId="33D7BFCA" w14:textId="65D04FCE" w:rsidR="00F24227" w:rsidRDefault="00F24227" w:rsidP="00475EC1">
      <w:pPr>
        <w:pStyle w:val="a3"/>
        <w:numPr>
          <w:ilvl w:val="0"/>
          <w:numId w:val="3"/>
        </w:numPr>
        <w:rPr>
          <w:bCs/>
        </w:rPr>
      </w:pPr>
      <w:r w:rsidRPr="00B77CA7">
        <w:rPr>
          <w:b/>
        </w:rPr>
        <w:t>Иванка</w:t>
      </w:r>
      <w:r>
        <w:rPr>
          <w:bCs/>
        </w:rPr>
        <w:t xml:space="preserve"> </w:t>
      </w:r>
      <w:r w:rsidR="0039399F">
        <w:rPr>
          <w:b/>
          <w:bCs/>
        </w:rPr>
        <w:t>(Маг)</w:t>
      </w:r>
      <w:r w:rsidR="0039399F">
        <w:rPr>
          <w:bCs/>
        </w:rPr>
        <w:t xml:space="preserve"> </w:t>
      </w:r>
      <w:r w:rsidR="000D732B">
        <w:rPr>
          <w:bCs/>
        </w:rPr>
        <w:t>–</w:t>
      </w:r>
      <w:r>
        <w:rPr>
          <w:bCs/>
        </w:rPr>
        <w:t xml:space="preserve"> </w:t>
      </w:r>
      <w:r w:rsidR="00475EC1">
        <w:rPr>
          <w:bCs/>
        </w:rPr>
        <w:t>Отшельник</w:t>
      </w:r>
      <w:r w:rsidR="000D732B">
        <w:rPr>
          <w:bCs/>
        </w:rPr>
        <w:t>.</w:t>
      </w:r>
    </w:p>
    <w:p w14:paraId="0154986C" w14:textId="65456F9D" w:rsidR="00475EC1" w:rsidRDefault="00475EC1" w:rsidP="00F24227">
      <w:pPr>
        <w:pStyle w:val="a3"/>
        <w:rPr>
          <w:bCs/>
        </w:rPr>
      </w:pPr>
      <w:r>
        <w:rPr>
          <w:bCs/>
        </w:rPr>
        <w:t>(Квест – Тайная библиотека</w:t>
      </w:r>
      <w:proofErr w:type="gramStart"/>
      <w:r>
        <w:rPr>
          <w:bCs/>
        </w:rPr>
        <w:t>, Где</w:t>
      </w:r>
      <w:proofErr w:type="gramEnd"/>
      <w:r>
        <w:rPr>
          <w:bCs/>
        </w:rPr>
        <w:t xml:space="preserve"> моя книжка? – станет доступен после Спасение утят).</w:t>
      </w:r>
    </w:p>
    <w:p w14:paraId="75EC5D10" w14:textId="4A4195C7" w:rsidR="006C33F5" w:rsidRDefault="00B77CA7" w:rsidP="00475EC1">
      <w:pPr>
        <w:pStyle w:val="a3"/>
        <w:numPr>
          <w:ilvl w:val="0"/>
          <w:numId w:val="3"/>
        </w:numPr>
        <w:rPr>
          <w:bCs/>
        </w:rPr>
      </w:pPr>
      <w:r>
        <w:rPr>
          <w:b/>
          <w:bCs/>
        </w:rPr>
        <w:t>Розария</w:t>
      </w:r>
      <w:r w:rsidR="008C2287">
        <w:rPr>
          <w:b/>
          <w:bCs/>
        </w:rPr>
        <w:t xml:space="preserve"> </w:t>
      </w:r>
      <w:r>
        <w:rPr>
          <w:bCs/>
        </w:rPr>
        <w:t xml:space="preserve">- </w:t>
      </w:r>
      <w:r w:rsidR="00475EC1">
        <w:rPr>
          <w:bCs/>
        </w:rPr>
        <w:t xml:space="preserve">Знахарка </w:t>
      </w:r>
    </w:p>
    <w:p w14:paraId="25682162" w14:textId="5ABF3F4D" w:rsidR="00475EC1" w:rsidRDefault="00475EC1" w:rsidP="006C33F5">
      <w:pPr>
        <w:pStyle w:val="a3"/>
        <w:rPr>
          <w:bCs/>
        </w:rPr>
      </w:pPr>
      <w:r>
        <w:rPr>
          <w:bCs/>
        </w:rPr>
        <w:t>(Квест – Таинственный звук К, Секретные ингредиенты).</w:t>
      </w:r>
    </w:p>
    <w:p w14:paraId="1131B04D" w14:textId="6A415C83" w:rsidR="00F24227" w:rsidRDefault="00F24227" w:rsidP="00475EC1">
      <w:pPr>
        <w:pStyle w:val="a3"/>
        <w:numPr>
          <w:ilvl w:val="0"/>
          <w:numId w:val="3"/>
        </w:numPr>
        <w:rPr>
          <w:bCs/>
        </w:rPr>
      </w:pPr>
      <w:r w:rsidRPr="008E4D06">
        <w:rPr>
          <w:b/>
        </w:rPr>
        <w:t>Кая</w:t>
      </w:r>
      <w:r w:rsidRPr="00BC4C6C">
        <w:rPr>
          <w:bCs/>
        </w:rPr>
        <w:t xml:space="preserve"> </w:t>
      </w:r>
      <w:r>
        <w:rPr>
          <w:bCs/>
        </w:rPr>
        <w:t xml:space="preserve">- </w:t>
      </w:r>
      <w:r w:rsidR="00475EC1">
        <w:rPr>
          <w:bCs/>
        </w:rPr>
        <w:t>Внучка старосты</w:t>
      </w:r>
      <w:r w:rsidR="00475EC1" w:rsidRPr="00BC4C6C">
        <w:rPr>
          <w:bCs/>
        </w:rPr>
        <w:t xml:space="preserve"> </w:t>
      </w:r>
      <w:r w:rsidR="006C33F5">
        <w:rPr>
          <w:bCs/>
        </w:rPr>
        <w:t>Гойзака.</w:t>
      </w:r>
    </w:p>
    <w:p w14:paraId="26D569C8" w14:textId="7D9D3035" w:rsidR="00475EC1" w:rsidRDefault="00475EC1" w:rsidP="00F24227">
      <w:pPr>
        <w:pStyle w:val="a3"/>
        <w:rPr>
          <w:bCs/>
        </w:rPr>
      </w:pPr>
      <w:r w:rsidRPr="00BC4C6C">
        <w:rPr>
          <w:bCs/>
        </w:rPr>
        <w:t>(</w:t>
      </w:r>
      <w:r w:rsidR="00B77CA7" w:rsidRPr="00B77CA7">
        <w:rPr>
          <w:bCs/>
          <w:u w:val="single"/>
        </w:rPr>
        <w:t xml:space="preserve">Скрытый </w:t>
      </w:r>
      <w:r w:rsidRPr="00B77CA7">
        <w:rPr>
          <w:bCs/>
          <w:u w:val="single"/>
        </w:rPr>
        <w:t>Квест</w:t>
      </w:r>
      <w:r w:rsidRPr="00BC4C6C">
        <w:rPr>
          <w:bCs/>
        </w:rPr>
        <w:t xml:space="preserve"> – </w:t>
      </w:r>
      <w:r w:rsidR="00F24227">
        <w:rPr>
          <w:bCs/>
        </w:rPr>
        <w:t>Где мой медвежонок?</w:t>
      </w:r>
      <w:r w:rsidRPr="00BC4C6C">
        <w:rPr>
          <w:bCs/>
        </w:rPr>
        <w:t>).</w:t>
      </w:r>
    </w:p>
    <w:p w14:paraId="0BAB1DEB" w14:textId="07BB24D4" w:rsidR="00F24227" w:rsidRDefault="00F24227" w:rsidP="00475EC1">
      <w:pPr>
        <w:pStyle w:val="a3"/>
        <w:numPr>
          <w:ilvl w:val="0"/>
          <w:numId w:val="3"/>
        </w:numPr>
        <w:rPr>
          <w:bCs/>
        </w:rPr>
      </w:pPr>
      <w:r w:rsidRPr="00282979">
        <w:rPr>
          <w:b/>
        </w:rPr>
        <w:t>Стейн</w:t>
      </w:r>
      <w:r>
        <w:rPr>
          <w:bCs/>
        </w:rPr>
        <w:t xml:space="preserve"> - </w:t>
      </w:r>
      <w:r w:rsidR="00475EC1">
        <w:rPr>
          <w:bCs/>
        </w:rPr>
        <w:t>Отец</w:t>
      </w:r>
    </w:p>
    <w:p w14:paraId="6447D92F" w14:textId="3A453265" w:rsidR="00475EC1" w:rsidRDefault="00475EC1" w:rsidP="00F24227">
      <w:pPr>
        <w:pStyle w:val="a3"/>
        <w:rPr>
          <w:bCs/>
        </w:rPr>
      </w:pPr>
      <w:r>
        <w:rPr>
          <w:bCs/>
        </w:rPr>
        <w:t>(Квест – Праздник урожая – основной квест).</w:t>
      </w:r>
    </w:p>
    <w:p w14:paraId="2DD1160A" w14:textId="77777777" w:rsidR="00F24227" w:rsidRPr="0005574F" w:rsidRDefault="00F24227" w:rsidP="00475EC1">
      <w:pPr>
        <w:pStyle w:val="a3"/>
        <w:numPr>
          <w:ilvl w:val="0"/>
          <w:numId w:val="3"/>
        </w:numPr>
        <w:rPr>
          <w:bCs/>
        </w:rPr>
      </w:pPr>
      <w:r w:rsidRPr="00546741">
        <w:rPr>
          <w:b/>
        </w:rPr>
        <w:t>Лили</w:t>
      </w:r>
      <w:r>
        <w:rPr>
          <w:bCs/>
        </w:rPr>
        <w:t xml:space="preserve"> - </w:t>
      </w:r>
      <w:r w:rsidR="00475EC1">
        <w:rPr>
          <w:bCs/>
        </w:rPr>
        <w:t xml:space="preserve">Мать </w:t>
      </w:r>
      <w:r>
        <w:rPr>
          <w:bCs/>
        </w:rPr>
        <w:t xml:space="preserve">ГГ. </w:t>
      </w:r>
    </w:p>
    <w:p w14:paraId="47CA834E" w14:textId="7968C4EA" w:rsidR="0005574F" w:rsidRPr="00FF6848" w:rsidRDefault="0005574F" w:rsidP="00FF6848">
      <w:pPr>
        <w:rPr>
          <w:bCs/>
        </w:rPr>
      </w:pPr>
    </w:p>
    <w:tbl>
      <w:tblPr>
        <w:tblStyle w:val="a4"/>
        <w:tblW w:w="0" w:type="auto"/>
        <w:tblInd w:w="720" w:type="dxa"/>
        <w:tblLook w:val="04A0" w:firstRow="1" w:lastRow="0" w:firstColumn="1" w:lastColumn="0" w:noHBand="0" w:noVBand="1"/>
      </w:tblPr>
      <w:tblGrid>
        <w:gridCol w:w="2118"/>
        <w:gridCol w:w="2239"/>
        <w:gridCol w:w="2402"/>
        <w:gridCol w:w="1866"/>
      </w:tblGrid>
      <w:tr w:rsidR="00794D7D" w14:paraId="56B50882" w14:textId="0869253C" w:rsidTr="002D150A">
        <w:tc>
          <w:tcPr>
            <w:tcW w:w="8625" w:type="dxa"/>
            <w:gridSpan w:val="4"/>
          </w:tcPr>
          <w:p w14:paraId="44C61F20" w14:textId="5A656AE8" w:rsidR="00794D7D" w:rsidRPr="00FF6848" w:rsidRDefault="00794D7D" w:rsidP="00FF6848">
            <w:pPr>
              <w:jc w:val="center"/>
              <w:rPr>
                <w:b/>
              </w:rPr>
            </w:pPr>
            <w:r w:rsidRPr="00FF6848">
              <w:rPr>
                <w:b/>
              </w:rPr>
              <w:t>Расписание НПС</w:t>
            </w:r>
            <w:r>
              <w:rPr>
                <w:b/>
              </w:rPr>
              <w:t xml:space="preserve"> - Лили</w:t>
            </w:r>
          </w:p>
        </w:tc>
      </w:tr>
      <w:tr w:rsidR="002A043C" w14:paraId="63D150BC" w14:textId="7FA4EE88" w:rsidTr="002A043C">
        <w:tc>
          <w:tcPr>
            <w:tcW w:w="2118" w:type="dxa"/>
          </w:tcPr>
          <w:p w14:paraId="20E4CF8E" w14:textId="16DDC28D" w:rsidR="002A043C" w:rsidRDefault="002A043C" w:rsidP="0005574F">
            <w:pPr>
              <w:pStyle w:val="a3"/>
              <w:ind w:left="0"/>
              <w:jc w:val="center"/>
              <w:rPr>
                <w:bCs/>
              </w:rPr>
            </w:pPr>
            <w:r>
              <w:rPr>
                <w:bCs/>
              </w:rPr>
              <w:t>Время суток</w:t>
            </w:r>
          </w:p>
        </w:tc>
        <w:tc>
          <w:tcPr>
            <w:tcW w:w="2239" w:type="dxa"/>
          </w:tcPr>
          <w:p w14:paraId="04FB314A" w14:textId="65469979" w:rsidR="002A043C" w:rsidRDefault="002A043C" w:rsidP="0005574F">
            <w:pPr>
              <w:pStyle w:val="a3"/>
              <w:ind w:left="0"/>
              <w:jc w:val="center"/>
              <w:rPr>
                <w:bCs/>
              </w:rPr>
            </w:pPr>
            <w:r>
              <w:rPr>
                <w:bCs/>
              </w:rPr>
              <w:t>Локация</w:t>
            </w:r>
          </w:p>
        </w:tc>
        <w:tc>
          <w:tcPr>
            <w:tcW w:w="2402" w:type="dxa"/>
          </w:tcPr>
          <w:p w14:paraId="339E87ED" w14:textId="29950EC4" w:rsidR="002A043C" w:rsidRDefault="002A043C" w:rsidP="0005574F">
            <w:pPr>
              <w:pStyle w:val="a3"/>
              <w:ind w:left="0"/>
              <w:jc w:val="center"/>
              <w:rPr>
                <w:bCs/>
              </w:rPr>
            </w:pPr>
            <w:r>
              <w:rPr>
                <w:bCs/>
              </w:rPr>
              <w:t>Занятие</w:t>
            </w:r>
          </w:p>
        </w:tc>
        <w:tc>
          <w:tcPr>
            <w:tcW w:w="1866" w:type="dxa"/>
          </w:tcPr>
          <w:p w14:paraId="755FC46D" w14:textId="23F23924" w:rsidR="002A043C" w:rsidRDefault="002A043C" w:rsidP="0005574F">
            <w:pPr>
              <w:pStyle w:val="a3"/>
              <w:ind w:left="0"/>
              <w:jc w:val="center"/>
              <w:rPr>
                <w:bCs/>
              </w:rPr>
            </w:pPr>
            <w:r>
              <w:rPr>
                <w:bCs/>
              </w:rPr>
              <w:t>Время</w:t>
            </w:r>
          </w:p>
        </w:tc>
      </w:tr>
      <w:tr w:rsidR="002A043C" w14:paraId="18998E32" w14:textId="75FF6E86" w:rsidTr="002A043C">
        <w:tc>
          <w:tcPr>
            <w:tcW w:w="2118" w:type="dxa"/>
          </w:tcPr>
          <w:p w14:paraId="70131AA1" w14:textId="2B586C4C" w:rsidR="002A043C" w:rsidRDefault="002A043C" w:rsidP="00FF6848">
            <w:pPr>
              <w:pStyle w:val="a3"/>
              <w:ind w:left="0"/>
              <w:jc w:val="center"/>
              <w:rPr>
                <w:bCs/>
              </w:rPr>
            </w:pPr>
            <w:r>
              <w:rPr>
                <w:bCs/>
              </w:rPr>
              <w:t>Утро</w:t>
            </w:r>
          </w:p>
        </w:tc>
        <w:tc>
          <w:tcPr>
            <w:tcW w:w="2239" w:type="dxa"/>
          </w:tcPr>
          <w:p w14:paraId="27F186A1" w14:textId="24E24247" w:rsidR="002A043C" w:rsidRDefault="002A043C" w:rsidP="00FF6848">
            <w:pPr>
              <w:pStyle w:val="a3"/>
              <w:ind w:left="0"/>
              <w:jc w:val="center"/>
              <w:rPr>
                <w:bCs/>
              </w:rPr>
            </w:pPr>
            <w:r>
              <w:rPr>
                <w:bCs/>
              </w:rPr>
              <w:t>Южная деревня</w:t>
            </w:r>
          </w:p>
        </w:tc>
        <w:tc>
          <w:tcPr>
            <w:tcW w:w="2402" w:type="dxa"/>
          </w:tcPr>
          <w:p w14:paraId="77C696F1" w14:textId="25D2FFBC" w:rsidR="002A043C" w:rsidRDefault="002A043C" w:rsidP="00FF6848">
            <w:pPr>
              <w:pStyle w:val="a3"/>
              <w:ind w:left="0"/>
              <w:jc w:val="center"/>
              <w:rPr>
                <w:bCs/>
              </w:rPr>
            </w:pPr>
            <w:r>
              <w:rPr>
                <w:bCs/>
              </w:rPr>
              <w:t>Закупка свежих продуктов, общение с другими НПС</w:t>
            </w:r>
          </w:p>
        </w:tc>
        <w:tc>
          <w:tcPr>
            <w:tcW w:w="1866" w:type="dxa"/>
          </w:tcPr>
          <w:p w14:paraId="633FFE4B" w14:textId="75C373BF" w:rsidR="002A043C" w:rsidRPr="00794D7D" w:rsidRDefault="00794D7D" w:rsidP="00794D7D">
            <w:pPr>
              <w:pStyle w:val="a3"/>
              <w:ind w:left="0"/>
              <w:rPr>
                <w:bCs/>
                <w:lang w:val="en-US"/>
              </w:rPr>
            </w:pPr>
            <w:r w:rsidRPr="00794D7D">
              <w:rPr>
                <w:bCs/>
              </w:rPr>
              <w:t>0</w:t>
            </w:r>
            <w:r w:rsidR="0091221E">
              <w:rPr>
                <w:bCs/>
              </w:rPr>
              <w:t>6</w:t>
            </w:r>
            <w:r>
              <w:rPr>
                <w:bCs/>
              </w:rPr>
              <w:t>:0</w:t>
            </w:r>
            <w:r w:rsidRPr="00794D7D">
              <w:rPr>
                <w:bCs/>
              </w:rPr>
              <w:t>0</w:t>
            </w:r>
            <w:r>
              <w:rPr>
                <w:bCs/>
              </w:rPr>
              <w:t>-</w:t>
            </w:r>
            <w:r w:rsidRPr="00794D7D">
              <w:rPr>
                <w:bCs/>
              </w:rPr>
              <w:t>0</w:t>
            </w:r>
            <w:r w:rsidR="0091221E">
              <w:rPr>
                <w:bCs/>
              </w:rPr>
              <w:t>6</w:t>
            </w:r>
            <w:r>
              <w:rPr>
                <w:bCs/>
              </w:rPr>
              <w:t>:</w:t>
            </w:r>
            <w:r w:rsidR="0091221E">
              <w:rPr>
                <w:bCs/>
              </w:rPr>
              <w:t>10</w:t>
            </w:r>
            <w:r>
              <w:rPr>
                <w:bCs/>
              </w:rPr>
              <w:t xml:space="preserve"> – </w:t>
            </w:r>
            <w:r w:rsidR="00CD2D33">
              <w:rPr>
                <w:bCs/>
              </w:rPr>
              <w:t>выходит</w:t>
            </w:r>
            <w:r>
              <w:rPr>
                <w:bCs/>
              </w:rPr>
              <w:t xml:space="preserve"> из спальни</w:t>
            </w:r>
          </w:p>
        </w:tc>
      </w:tr>
      <w:tr w:rsidR="0091221E" w14:paraId="783DC064" w14:textId="77777777" w:rsidTr="002A043C">
        <w:tc>
          <w:tcPr>
            <w:tcW w:w="2118" w:type="dxa"/>
          </w:tcPr>
          <w:p w14:paraId="51B51AD6" w14:textId="77777777" w:rsidR="0091221E" w:rsidRDefault="0091221E" w:rsidP="00FF6848">
            <w:pPr>
              <w:pStyle w:val="a3"/>
              <w:ind w:left="0"/>
              <w:jc w:val="center"/>
              <w:rPr>
                <w:bCs/>
              </w:rPr>
            </w:pPr>
          </w:p>
        </w:tc>
        <w:tc>
          <w:tcPr>
            <w:tcW w:w="2239" w:type="dxa"/>
          </w:tcPr>
          <w:p w14:paraId="2BD3550A" w14:textId="77777777" w:rsidR="0091221E" w:rsidRDefault="0091221E" w:rsidP="00FF6848">
            <w:pPr>
              <w:pStyle w:val="a3"/>
              <w:ind w:left="0"/>
              <w:jc w:val="center"/>
              <w:rPr>
                <w:bCs/>
              </w:rPr>
            </w:pPr>
          </w:p>
        </w:tc>
        <w:tc>
          <w:tcPr>
            <w:tcW w:w="2402" w:type="dxa"/>
          </w:tcPr>
          <w:p w14:paraId="65723D8B" w14:textId="77777777" w:rsidR="0091221E" w:rsidRDefault="0091221E" w:rsidP="00FF6848">
            <w:pPr>
              <w:pStyle w:val="a3"/>
              <w:ind w:left="0"/>
              <w:jc w:val="center"/>
              <w:rPr>
                <w:bCs/>
              </w:rPr>
            </w:pPr>
          </w:p>
        </w:tc>
        <w:tc>
          <w:tcPr>
            <w:tcW w:w="1866" w:type="dxa"/>
          </w:tcPr>
          <w:p w14:paraId="6AAFE053" w14:textId="115C8885" w:rsidR="0091221E" w:rsidRPr="00794D7D" w:rsidRDefault="0091221E" w:rsidP="00794D7D">
            <w:pPr>
              <w:pStyle w:val="a3"/>
              <w:ind w:left="0"/>
              <w:rPr>
                <w:bCs/>
              </w:rPr>
            </w:pPr>
            <w:r w:rsidRPr="00794D7D">
              <w:rPr>
                <w:bCs/>
              </w:rPr>
              <w:t>0</w:t>
            </w:r>
            <w:r>
              <w:rPr>
                <w:bCs/>
              </w:rPr>
              <w:t>6:10-</w:t>
            </w:r>
            <w:r w:rsidRPr="00794D7D">
              <w:rPr>
                <w:bCs/>
              </w:rPr>
              <w:t>0</w:t>
            </w:r>
            <w:r>
              <w:rPr>
                <w:bCs/>
              </w:rPr>
              <w:t>6:20 – выходит из дома</w:t>
            </w:r>
          </w:p>
        </w:tc>
      </w:tr>
      <w:tr w:rsidR="006744C1" w14:paraId="5F1383F5" w14:textId="77777777" w:rsidTr="002A043C">
        <w:tc>
          <w:tcPr>
            <w:tcW w:w="2118" w:type="dxa"/>
          </w:tcPr>
          <w:p w14:paraId="747B85A2" w14:textId="77777777" w:rsidR="006744C1" w:rsidRDefault="006744C1" w:rsidP="00FF6848">
            <w:pPr>
              <w:pStyle w:val="a3"/>
              <w:ind w:left="0"/>
              <w:jc w:val="center"/>
              <w:rPr>
                <w:bCs/>
              </w:rPr>
            </w:pPr>
          </w:p>
        </w:tc>
        <w:tc>
          <w:tcPr>
            <w:tcW w:w="2239" w:type="dxa"/>
          </w:tcPr>
          <w:p w14:paraId="41C27CC8" w14:textId="77777777" w:rsidR="006744C1" w:rsidRDefault="006744C1" w:rsidP="00FF6848">
            <w:pPr>
              <w:pStyle w:val="a3"/>
              <w:ind w:left="0"/>
              <w:jc w:val="center"/>
              <w:rPr>
                <w:bCs/>
              </w:rPr>
            </w:pPr>
          </w:p>
        </w:tc>
        <w:tc>
          <w:tcPr>
            <w:tcW w:w="2402" w:type="dxa"/>
          </w:tcPr>
          <w:p w14:paraId="5D39D1E8" w14:textId="77777777" w:rsidR="006744C1" w:rsidRDefault="006744C1" w:rsidP="00FF6848">
            <w:pPr>
              <w:pStyle w:val="a3"/>
              <w:ind w:left="0"/>
              <w:jc w:val="center"/>
              <w:rPr>
                <w:bCs/>
              </w:rPr>
            </w:pPr>
          </w:p>
        </w:tc>
        <w:tc>
          <w:tcPr>
            <w:tcW w:w="1866" w:type="dxa"/>
          </w:tcPr>
          <w:p w14:paraId="0E36958A" w14:textId="4E25ADA9" w:rsidR="006744C1" w:rsidRPr="00794D7D" w:rsidRDefault="00362B68" w:rsidP="00794D7D">
            <w:pPr>
              <w:pStyle w:val="a3"/>
              <w:ind w:left="0"/>
              <w:rPr>
                <w:bCs/>
              </w:rPr>
            </w:pPr>
            <w:r w:rsidRPr="00794D7D">
              <w:rPr>
                <w:bCs/>
              </w:rPr>
              <w:t>0</w:t>
            </w:r>
            <w:r>
              <w:rPr>
                <w:bCs/>
              </w:rPr>
              <w:t>6:20-07:00 – идет до площади деревни</w:t>
            </w:r>
          </w:p>
        </w:tc>
      </w:tr>
      <w:tr w:rsidR="00CD2D33" w14:paraId="2F87674B" w14:textId="77777777" w:rsidTr="002A043C">
        <w:tc>
          <w:tcPr>
            <w:tcW w:w="2118" w:type="dxa"/>
          </w:tcPr>
          <w:p w14:paraId="5A448E11" w14:textId="77777777" w:rsidR="00CD2D33" w:rsidRDefault="00CD2D33" w:rsidP="00FF6848">
            <w:pPr>
              <w:pStyle w:val="a3"/>
              <w:ind w:left="0"/>
              <w:jc w:val="center"/>
              <w:rPr>
                <w:bCs/>
              </w:rPr>
            </w:pPr>
          </w:p>
        </w:tc>
        <w:tc>
          <w:tcPr>
            <w:tcW w:w="2239" w:type="dxa"/>
          </w:tcPr>
          <w:p w14:paraId="130B01CA" w14:textId="77777777" w:rsidR="00CD2D33" w:rsidRDefault="00CD2D33" w:rsidP="00FF6848">
            <w:pPr>
              <w:pStyle w:val="a3"/>
              <w:ind w:left="0"/>
              <w:jc w:val="center"/>
              <w:rPr>
                <w:bCs/>
              </w:rPr>
            </w:pPr>
          </w:p>
        </w:tc>
        <w:tc>
          <w:tcPr>
            <w:tcW w:w="2402" w:type="dxa"/>
          </w:tcPr>
          <w:p w14:paraId="28504D2B" w14:textId="77777777" w:rsidR="00CD2D33" w:rsidRDefault="00CD2D33" w:rsidP="00FF6848">
            <w:pPr>
              <w:pStyle w:val="a3"/>
              <w:ind w:left="0"/>
              <w:jc w:val="center"/>
              <w:rPr>
                <w:bCs/>
              </w:rPr>
            </w:pPr>
          </w:p>
        </w:tc>
        <w:tc>
          <w:tcPr>
            <w:tcW w:w="1866" w:type="dxa"/>
          </w:tcPr>
          <w:p w14:paraId="2BAD3999" w14:textId="50C65060" w:rsidR="00CD2D33" w:rsidRPr="00794D7D" w:rsidRDefault="00CD2D33" w:rsidP="00794D7D">
            <w:pPr>
              <w:pStyle w:val="a3"/>
              <w:ind w:left="0"/>
              <w:rPr>
                <w:bCs/>
              </w:rPr>
            </w:pPr>
            <w:r>
              <w:rPr>
                <w:bCs/>
              </w:rPr>
              <w:t>07:00-10:30 – выбирает самые лучшие фрукты</w:t>
            </w:r>
          </w:p>
        </w:tc>
      </w:tr>
      <w:tr w:rsidR="00CD2D33" w14:paraId="3DB6B60F" w14:textId="77777777" w:rsidTr="002A043C">
        <w:tc>
          <w:tcPr>
            <w:tcW w:w="2118" w:type="dxa"/>
          </w:tcPr>
          <w:p w14:paraId="31F6E4E6" w14:textId="77777777" w:rsidR="00CD2D33" w:rsidRDefault="00CD2D33" w:rsidP="00FF6848">
            <w:pPr>
              <w:pStyle w:val="a3"/>
              <w:ind w:left="0"/>
              <w:jc w:val="center"/>
              <w:rPr>
                <w:bCs/>
              </w:rPr>
            </w:pPr>
          </w:p>
        </w:tc>
        <w:tc>
          <w:tcPr>
            <w:tcW w:w="2239" w:type="dxa"/>
          </w:tcPr>
          <w:p w14:paraId="67B8223F" w14:textId="77777777" w:rsidR="00CD2D33" w:rsidRDefault="00CD2D33" w:rsidP="00FF6848">
            <w:pPr>
              <w:pStyle w:val="a3"/>
              <w:ind w:left="0"/>
              <w:jc w:val="center"/>
              <w:rPr>
                <w:bCs/>
              </w:rPr>
            </w:pPr>
          </w:p>
        </w:tc>
        <w:tc>
          <w:tcPr>
            <w:tcW w:w="2402" w:type="dxa"/>
          </w:tcPr>
          <w:p w14:paraId="1E06AACC" w14:textId="77777777" w:rsidR="00CD2D33" w:rsidRDefault="00CD2D33" w:rsidP="00FF6848">
            <w:pPr>
              <w:pStyle w:val="a3"/>
              <w:ind w:left="0"/>
              <w:jc w:val="center"/>
              <w:rPr>
                <w:bCs/>
              </w:rPr>
            </w:pPr>
          </w:p>
        </w:tc>
        <w:tc>
          <w:tcPr>
            <w:tcW w:w="1866" w:type="dxa"/>
          </w:tcPr>
          <w:p w14:paraId="00D31AC5" w14:textId="16D6C103" w:rsidR="00CD2D33" w:rsidRDefault="00CD2D33" w:rsidP="00794D7D">
            <w:pPr>
              <w:pStyle w:val="a3"/>
              <w:ind w:left="0"/>
              <w:rPr>
                <w:bCs/>
              </w:rPr>
            </w:pPr>
            <w:r>
              <w:rPr>
                <w:bCs/>
              </w:rPr>
              <w:t>10:30-11:00 – идет домой</w:t>
            </w:r>
          </w:p>
        </w:tc>
      </w:tr>
      <w:tr w:rsidR="002A043C" w14:paraId="4AE778E2" w14:textId="290B6794" w:rsidTr="002A043C">
        <w:tc>
          <w:tcPr>
            <w:tcW w:w="2118" w:type="dxa"/>
          </w:tcPr>
          <w:p w14:paraId="55F0C458" w14:textId="7A3F5ED8" w:rsidR="002A043C" w:rsidRDefault="002A043C" w:rsidP="00FF6848">
            <w:pPr>
              <w:pStyle w:val="a3"/>
              <w:ind w:left="0"/>
              <w:jc w:val="center"/>
              <w:rPr>
                <w:bCs/>
              </w:rPr>
            </w:pPr>
            <w:r>
              <w:rPr>
                <w:bCs/>
              </w:rPr>
              <w:t>День</w:t>
            </w:r>
          </w:p>
        </w:tc>
        <w:tc>
          <w:tcPr>
            <w:tcW w:w="2239" w:type="dxa"/>
          </w:tcPr>
          <w:p w14:paraId="10A935F2" w14:textId="2B930A85" w:rsidR="002A043C" w:rsidRDefault="002A043C" w:rsidP="00FF6848">
            <w:pPr>
              <w:pStyle w:val="a3"/>
              <w:ind w:left="0"/>
              <w:jc w:val="center"/>
              <w:rPr>
                <w:bCs/>
              </w:rPr>
            </w:pPr>
            <w:r>
              <w:rPr>
                <w:bCs/>
              </w:rPr>
              <w:t>Дом</w:t>
            </w:r>
          </w:p>
        </w:tc>
        <w:tc>
          <w:tcPr>
            <w:tcW w:w="2402" w:type="dxa"/>
          </w:tcPr>
          <w:p w14:paraId="46872D73" w14:textId="70C01DAD" w:rsidR="002A043C" w:rsidRDefault="002A043C" w:rsidP="00FF6848">
            <w:pPr>
              <w:pStyle w:val="a3"/>
              <w:ind w:left="0"/>
              <w:jc w:val="center"/>
              <w:rPr>
                <w:bCs/>
              </w:rPr>
            </w:pPr>
            <w:r>
              <w:rPr>
                <w:bCs/>
              </w:rPr>
              <w:t>Приготовление обеда</w:t>
            </w:r>
          </w:p>
        </w:tc>
        <w:tc>
          <w:tcPr>
            <w:tcW w:w="1866" w:type="dxa"/>
          </w:tcPr>
          <w:p w14:paraId="3591548F" w14:textId="3878D795" w:rsidR="002A043C" w:rsidRPr="000533D9" w:rsidRDefault="000533D9" w:rsidP="00794D7D">
            <w:pPr>
              <w:pStyle w:val="a3"/>
              <w:ind w:left="0"/>
              <w:rPr>
                <w:bCs/>
                <w:lang w:val="en-US"/>
              </w:rPr>
            </w:pPr>
            <w:r>
              <w:rPr>
                <w:bCs/>
              </w:rPr>
              <w:t>10:30-11:00 – идет домой</w:t>
            </w:r>
          </w:p>
        </w:tc>
      </w:tr>
      <w:tr w:rsidR="002A043C" w14:paraId="639A713E" w14:textId="2365C9D8" w:rsidTr="002A043C">
        <w:tc>
          <w:tcPr>
            <w:tcW w:w="2118" w:type="dxa"/>
          </w:tcPr>
          <w:p w14:paraId="2D15435B" w14:textId="6C26905C" w:rsidR="002A043C" w:rsidRDefault="002A043C" w:rsidP="00FF6848">
            <w:pPr>
              <w:pStyle w:val="a3"/>
              <w:ind w:left="0"/>
              <w:jc w:val="center"/>
              <w:rPr>
                <w:bCs/>
              </w:rPr>
            </w:pPr>
            <w:r>
              <w:rPr>
                <w:bCs/>
              </w:rPr>
              <w:t>Вечер</w:t>
            </w:r>
          </w:p>
        </w:tc>
        <w:tc>
          <w:tcPr>
            <w:tcW w:w="2239" w:type="dxa"/>
          </w:tcPr>
          <w:p w14:paraId="23C5B7F4" w14:textId="68935B2C" w:rsidR="002A043C" w:rsidRPr="00794D7D" w:rsidRDefault="002A043C" w:rsidP="00FF6848">
            <w:pPr>
              <w:pStyle w:val="a3"/>
              <w:ind w:left="0"/>
              <w:jc w:val="center"/>
              <w:rPr>
                <w:bCs/>
                <w:lang w:val="en-US"/>
              </w:rPr>
            </w:pPr>
            <w:r>
              <w:rPr>
                <w:bCs/>
              </w:rPr>
              <w:t>Дом</w:t>
            </w:r>
          </w:p>
        </w:tc>
        <w:tc>
          <w:tcPr>
            <w:tcW w:w="2402" w:type="dxa"/>
          </w:tcPr>
          <w:p w14:paraId="732EC076" w14:textId="0D4D0A63" w:rsidR="002A043C" w:rsidRDefault="002A043C" w:rsidP="00FF6848">
            <w:pPr>
              <w:pStyle w:val="a3"/>
              <w:ind w:left="0"/>
              <w:jc w:val="center"/>
              <w:rPr>
                <w:bCs/>
              </w:rPr>
            </w:pPr>
            <w:r>
              <w:rPr>
                <w:bCs/>
              </w:rPr>
              <w:t>Ужин вместе с</w:t>
            </w:r>
            <w:r w:rsidR="000533D9">
              <w:rPr>
                <w:bCs/>
              </w:rPr>
              <w:t xml:space="preserve">о </w:t>
            </w:r>
            <w:r>
              <w:rPr>
                <w:bCs/>
              </w:rPr>
              <w:t>Стейном</w:t>
            </w:r>
          </w:p>
        </w:tc>
        <w:tc>
          <w:tcPr>
            <w:tcW w:w="1866" w:type="dxa"/>
          </w:tcPr>
          <w:p w14:paraId="12FD196C" w14:textId="016DF270" w:rsidR="002A043C" w:rsidRDefault="002A043C" w:rsidP="00794D7D">
            <w:pPr>
              <w:pStyle w:val="a3"/>
              <w:ind w:left="0"/>
              <w:rPr>
                <w:bCs/>
              </w:rPr>
            </w:pPr>
            <w:r>
              <w:rPr>
                <w:bCs/>
              </w:rPr>
              <w:t>19:00-19:05 – переход к бадье с водой</w:t>
            </w:r>
          </w:p>
        </w:tc>
      </w:tr>
      <w:tr w:rsidR="002A043C" w14:paraId="6117888E" w14:textId="77777777" w:rsidTr="002A043C">
        <w:tc>
          <w:tcPr>
            <w:tcW w:w="2118" w:type="dxa"/>
          </w:tcPr>
          <w:p w14:paraId="290A1F9B" w14:textId="77777777" w:rsidR="002A043C" w:rsidRDefault="002A043C" w:rsidP="00FF6848">
            <w:pPr>
              <w:pStyle w:val="a3"/>
              <w:ind w:left="0"/>
              <w:jc w:val="center"/>
              <w:rPr>
                <w:bCs/>
              </w:rPr>
            </w:pPr>
          </w:p>
        </w:tc>
        <w:tc>
          <w:tcPr>
            <w:tcW w:w="2239" w:type="dxa"/>
          </w:tcPr>
          <w:p w14:paraId="046B3715" w14:textId="77777777" w:rsidR="002A043C" w:rsidRDefault="002A043C" w:rsidP="00FF6848">
            <w:pPr>
              <w:pStyle w:val="a3"/>
              <w:ind w:left="0"/>
              <w:jc w:val="center"/>
              <w:rPr>
                <w:bCs/>
              </w:rPr>
            </w:pPr>
          </w:p>
        </w:tc>
        <w:tc>
          <w:tcPr>
            <w:tcW w:w="2402" w:type="dxa"/>
          </w:tcPr>
          <w:p w14:paraId="202CD5D5" w14:textId="77777777" w:rsidR="002A043C" w:rsidRDefault="002A043C" w:rsidP="00FF6848">
            <w:pPr>
              <w:pStyle w:val="a3"/>
              <w:ind w:left="0"/>
              <w:jc w:val="center"/>
              <w:rPr>
                <w:bCs/>
              </w:rPr>
            </w:pPr>
          </w:p>
        </w:tc>
        <w:tc>
          <w:tcPr>
            <w:tcW w:w="1866" w:type="dxa"/>
          </w:tcPr>
          <w:p w14:paraId="7313FE81" w14:textId="59DB1650" w:rsidR="002A043C" w:rsidRDefault="002A043C" w:rsidP="00794D7D">
            <w:pPr>
              <w:pStyle w:val="a3"/>
              <w:ind w:left="0"/>
              <w:rPr>
                <w:bCs/>
              </w:rPr>
            </w:pPr>
            <w:r>
              <w:rPr>
                <w:bCs/>
              </w:rPr>
              <w:t>19:</w:t>
            </w:r>
            <w:r w:rsidR="00052A45">
              <w:rPr>
                <w:bCs/>
              </w:rPr>
              <w:t>30</w:t>
            </w:r>
            <w:r>
              <w:rPr>
                <w:bCs/>
              </w:rPr>
              <w:t>-</w:t>
            </w:r>
            <w:r w:rsidR="00052A45">
              <w:rPr>
                <w:bCs/>
              </w:rPr>
              <w:t>20:00</w:t>
            </w:r>
            <w:r>
              <w:rPr>
                <w:bCs/>
              </w:rPr>
              <w:t xml:space="preserve"> – </w:t>
            </w:r>
            <w:r w:rsidR="00052A45">
              <w:rPr>
                <w:bCs/>
              </w:rPr>
              <w:t>ужин вместе со Стейном</w:t>
            </w:r>
          </w:p>
        </w:tc>
      </w:tr>
      <w:tr w:rsidR="002A043C" w14:paraId="5631A266" w14:textId="12C4EF52" w:rsidTr="002A043C">
        <w:tc>
          <w:tcPr>
            <w:tcW w:w="2118" w:type="dxa"/>
          </w:tcPr>
          <w:p w14:paraId="5EC10180" w14:textId="1E7CF80F" w:rsidR="002A043C" w:rsidRDefault="002A043C" w:rsidP="00FF6848">
            <w:pPr>
              <w:pStyle w:val="a3"/>
              <w:ind w:left="0"/>
              <w:jc w:val="center"/>
              <w:rPr>
                <w:bCs/>
              </w:rPr>
            </w:pPr>
            <w:r>
              <w:rPr>
                <w:bCs/>
              </w:rPr>
              <w:t>Ночь</w:t>
            </w:r>
          </w:p>
        </w:tc>
        <w:tc>
          <w:tcPr>
            <w:tcW w:w="2239" w:type="dxa"/>
          </w:tcPr>
          <w:p w14:paraId="2D63814A" w14:textId="0EA41FED" w:rsidR="002A043C" w:rsidRDefault="002A043C" w:rsidP="00FF6848">
            <w:pPr>
              <w:pStyle w:val="a3"/>
              <w:ind w:left="0"/>
              <w:jc w:val="center"/>
              <w:rPr>
                <w:bCs/>
              </w:rPr>
            </w:pPr>
            <w:r>
              <w:rPr>
                <w:bCs/>
              </w:rPr>
              <w:t>Дом – Спальня родителей</w:t>
            </w:r>
          </w:p>
        </w:tc>
        <w:tc>
          <w:tcPr>
            <w:tcW w:w="2402" w:type="dxa"/>
          </w:tcPr>
          <w:p w14:paraId="5D63BC0A" w14:textId="45562706" w:rsidR="002A043C" w:rsidRDefault="002A043C" w:rsidP="00FF6848">
            <w:pPr>
              <w:pStyle w:val="a3"/>
              <w:ind w:left="0"/>
              <w:jc w:val="center"/>
              <w:rPr>
                <w:bCs/>
              </w:rPr>
            </w:pPr>
            <w:r>
              <w:rPr>
                <w:bCs/>
              </w:rPr>
              <w:t>Сон</w:t>
            </w:r>
          </w:p>
        </w:tc>
        <w:tc>
          <w:tcPr>
            <w:tcW w:w="1866" w:type="dxa"/>
          </w:tcPr>
          <w:p w14:paraId="281DE146" w14:textId="6C6E29D1" w:rsidR="002A043C" w:rsidRDefault="00794D7D" w:rsidP="00794D7D">
            <w:pPr>
              <w:pStyle w:val="a3"/>
              <w:ind w:left="0"/>
              <w:rPr>
                <w:bCs/>
              </w:rPr>
            </w:pPr>
            <w:r>
              <w:rPr>
                <w:bCs/>
              </w:rPr>
              <w:t>00:00-0</w:t>
            </w:r>
            <w:r w:rsidR="0091221E">
              <w:rPr>
                <w:bCs/>
              </w:rPr>
              <w:t>6</w:t>
            </w:r>
            <w:r>
              <w:rPr>
                <w:bCs/>
              </w:rPr>
              <w:t>:00 – спит в кровати</w:t>
            </w:r>
          </w:p>
        </w:tc>
      </w:tr>
      <w:tr w:rsidR="00794D7D" w14:paraId="2C4D975B" w14:textId="1D581505" w:rsidTr="004F3AD5">
        <w:tc>
          <w:tcPr>
            <w:tcW w:w="8625" w:type="dxa"/>
            <w:gridSpan w:val="4"/>
          </w:tcPr>
          <w:p w14:paraId="572B2B72" w14:textId="48E9838F" w:rsidR="00794D7D" w:rsidRDefault="00794D7D" w:rsidP="00FF6848">
            <w:pPr>
              <w:pStyle w:val="a3"/>
              <w:ind w:left="0"/>
              <w:jc w:val="center"/>
              <w:rPr>
                <w:bCs/>
              </w:rPr>
            </w:pPr>
            <w:r>
              <w:rPr>
                <w:bCs/>
              </w:rPr>
              <w:t>Примечание</w:t>
            </w:r>
          </w:p>
        </w:tc>
      </w:tr>
      <w:tr w:rsidR="00794D7D" w14:paraId="4E121FCF" w14:textId="2E2E8AF5" w:rsidTr="00787030">
        <w:trPr>
          <w:trHeight w:val="547"/>
        </w:trPr>
        <w:tc>
          <w:tcPr>
            <w:tcW w:w="8625" w:type="dxa"/>
            <w:gridSpan w:val="4"/>
          </w:tcPr>
          <w:p w14:paraId="4A95AAFA" w14:textId="77777777" w:rsidR="00794D7D" w:rsidRDefault="00794D7D" w:rsidP="00FF6848">
            <w:pPr>
              <w:pStyle w:val="a3"/>
              <w:ind w:left="0"/>
              <w:jc w:val="center"/>
              <w:rPr>
                <w:bCs/>
              </w:rPr>
            </w:pPr>
          </w:p>
        </w:tc>
      </w:tr>
    </w:tbl>
    <w:p w14:paraId="0065FDFA" w14:textId="77777777" w:rsidR="0005574F" w:rsidRPr="0005574F" w:rsidRDefault="0005574F" w:rsidP="0005574F">
      <w:pPr>
        <w:pStyle w:val="a3"/>
        <w:jc w:val="center"/>
        <w:rPr>
          <w:bCs/>
        </w:rPr>
      </w:pPr>
    </w:p>
    <w:p w14:paraId="3D92B816" w14:textId="77777777" w:rsidR="00F24227" w:rsidRDefault="00475EC1" w:rsidP="00F24227">
      <w:pPr>
        <w:pStyle w:val="a3"/>
        <w:rPr>
          <w:bCs/>
        </w:rPr>
      </w:pPr>
      <w:r>
        <w:rPr>
          <w:bCs/>
        </w:rPr>
        <w:t>(Квестов нет, по мере завершения других квестов, можно подойти и обсудить всякое.</w:t>
      </w:r>
      <w:r w:rsidR="00F24227">
        <w:rPr>
          <w:bCs/>
        </w:rPr>
        <w:t>)</w:t>
      </w:r>
    </w:p>
    <w:p w14:paraId="3363D91F" w14:textId="003CF514" w:rsidR="00475EC1" w:rsidRDefault="00475EC1" w:rsidP="00F24227">
      <w:pPr>
        <w:pStyle w:val="a3"/>
        <w:rPr>
          <w:bCs/>
        </w:rPr>
      </w:pPr>
      <w:r>
        <w:rPr>
          <w:bCs/>
        </w:rPr>
        <w:t>Также дает игроку информацию о своей карме (слухи по деревне быстро расходятся).</w:t>
      </w:r>
    </w:p>
    <w:p w14:paraId="188D51C8" w14:textId="47AA9F72" w:rsidR="00475EC1" w:rsidRDefault="00F24227" w:rsidP="00475EC1">
      <w:pPr>
        <w:pStyle w:val="a3"/>
        <w:numPr>
          <w:ilvl w:val="0"/>
          <w:numId w:val="3"/>
        </w:numPr>
        <w:rPr>
          <w:bCs/>
        </w:rPr>
      </w:pPr>
      <w:r w:rsidRPr="000D40E2">
        <w:rPr>
          <w:b/>
        </w:rPr>
        <w:t>Румо</w:t>
      </w:r>
      <w:r>
        <w:rPr>
          <w:bCs/>
        </w:rPr>
        <w:t xml:space="preserve"> - </w:t>
      </w:r>
      <w:r w:rsidR="00475EC1">
        <w:rPr>
          <w:bCs/>
        </w:rPr>
        <w:t>Фермер.</w:t>
      </w:r>
    </w:p>
    <w:p w14:paraId="00871F21" w14:textId="1AA19BFC" w:rsidR="00475EC1" w:rsidRDefault="00F24227" w:rsidP="00475EC1">
      <w:pPr>
        <w:pStyle w:val="a3"/>
        <w:numPr>
          <w:ilvl w:val="0"/>
          <w:numId w:val="3"/>
        </w:numPr>
        <w:rPr>
          <w:bCs/>
        </w:rPr>
      </w:pPr>
      <w:r w:rsidRPr="00F24227">
        <w:rPr>
          <w:b/>
          <w:bCs/>
        </w:rPr>
        <w:t>Грин</w:t>
      </w:r>
      <w:r w:rsidR="00F12C76">
        <w:rPr>
          <w:b/>
          <w:bCs/>
        </w:rPr>
        <w:t xml:space="preserve"> (</w:t>
      </w:r>
      <w:r w:rsidR="008C2287">
        <w:rPr>
          <w:b/>
          <w:bCs/>
        </w:rPr>
        <w:t>В</w:t>
      </w:r>
      <w:r w:rsidR="00F12C76">
        <w:rPr>
          <w:b/>
          <w:bCs/>
        </w:rPr>
        <w:t>оин)</w:t>
      </w:r>
      <w:r>
        <w:rPr>
          <w:bCs/>
        </w:rPr>
        <w:t xml:space="preserve"> - </w:t>
      </w:r>
      <w:r w:rsidR="00475EC1">
        <w:rPr>
          <w:bCs/>
        </w:rPr>
        <w:t>Кузнец.</w:t>
      </w:r>
    </w:p>
    <w:p w14:paraId="5AC1F4AD" w14:textId="7B09665A" w:rsidR="00475EC1" w:rsidRDefault="006C33F5" w:rsidP="00475EC1">
      <w:pPr>
        <w:pStyle w:val="a3"/>
        <w:numPr>
          <w:ilvl w:val="0"/>
          <w:numId w:val="3"/>
        </w:numPr>
        <w:rPr>
          <w:bCs/>
        </w:rPr>
      </w:pPr>
      <w:r w:rsidRPr="006C33F5">
        <w:rPr>
          <w:b/>
          <w:bCs/>
        </w:rPr>
        <w:t>Рейнар</w:t>
      </w:r>
      <w:r w:rsidR="00EA739A">
        <w:rPr>
          <w:b/>
          <w:bCs/>
        </w:rPr>
        <w:t xml:space="preserve"> (Охотник)</w:t>
      </w:r>
      <w:r>
        <w:rPr>
          <w:bCs/>
        </w:rPr>
        <w:t xml:space="preserve"> – </w:t>
      </w:r>
      <w:r w:rsidR="00475EC1">
        <w:rPr>
          <w:bCs/>
        </w:rPr>
        <w:t>Егерь</w:t>
      </w:r>
      <w:r>
        <w:rPr>
          <w:bCs/>
        </w:rPr>
        <w:t xml:space="preserve">, </w:t>
      </w:r>
      <w:r w:rsidR="00475EC1">
        <w:rPr>
          <w:bCs/>
        </w:rPr>
        <w:t>брат старосты</w:t>
      </w:r>
      <w:r>
        <w:rPr>
          <w:bCs/>
        </w:rPr>
        <w:t xml:space="preserve"> Гойзака</w:t>
      </w:r>
      <w:r w:rsidR="00475EC1">
        <w:rPr>
          <w:bCs/>
        </w:rPr>
        <w:t>.</w:t>
      </w:r>
    </w:p>
    <w:p w14:paraId="32C3E625" w14:textId="342D3EE9" w:rsidR="00F31727" w:rsidRDefault="0039399F" w:rsidP="00475EC1">
      <w:pPr>
        <w:pStyle w:val="a3"/>
        <w:numPr>
          <w:ilvl w:val="0"/>
          <w:numId w:val="3"/>
        </w:numPr>
        <w:rPr>
          <w:bCs/>
        </w:rPr>
      </w:pPr>
      <w:r>
        <w:rPr>
          <w:b/>
          <w:bCs/>
        </w:rPr>
        <w:t>Саген</w:t>
      </w:r>
      <w:r w:rsidR="00F31727">
        <w:rPr>
          <w:b/>
          <w:bCs/>
        </w:rPr>
        <w:t xml:space="preserve"> </w:t>
      </w:r>
      <w:r w:rsidR="00F31727">
        <w:rPr>
          <w:bCs/>
        </w:rPr>
        <w:t xml:space="preserve">– старик, друг </w:t>
      </w:r>
      <w:r>
        <w:rPr>
          <w:bCs/>
        </w:rPr>
        <w:t>Фимира</w:t>
      </w:r>
      <w:r w:rsidR="00F31727">
        <w:rPr>
          <w:bCs/>
        </w:rPr>
        <w:t>, аллюзия на Диогена, что жил в бочке.</w:t>
      </w:r>
    </w:p>
    <w:p w14:paraId="59ED8748" w14:textId="1463BDFD" w:rsidR="00021C29" w:rsidRPr="00127CCA" w:rsidRDefault="00021C29" w:rsidP="00475EC1">
      <w:pPr>
        <w:pStyle w:val="a3"/>
        <w:numPr>
          <w:ilvl w:val="0"/>
          <w:numId w:val="3"/>
        </w:numPr>
        <w:rPr>
          <w:bCs/>
        </w:rPr>
      </w:pPr>
      <w:r>
        <w:rPr>
          <w:b/>
          <w:bCs/>
        </w:rPr>
        <w:t>Нил</w:t>
      </w:r>
      <w:r>
        <w:t xml:space="preserve"> – мрачный молодой человек, который мечтает накопить деньжат и уехать из Южной деревни.</w:t>
      </w:r>
      <w:r w:rsidR="00A55573">
        <w:t xml:space="preserve"> Усыновлен фермером Румо, живет у него на ферме и работает на ней.</w:t>
      </w:r>
    </w:p>
    <w:p w14:paraId="0D779220" w14:textId="437329E2" w:rsidR="00127CCA" w:rsidRPr="00127CCA" w:rsidRDefault="00127CCA" w:rsidP="00475EC1">
      <w:pPr>
        <w:pStyle w:val="a3"/>
        <w:numPr>
          <w:ilvl w:val="0"/>
          <w:numId w:val="3"/>
        </w:numPr>
        <w:rPr>
          <w:bCs/>
        </w:rPr>
      </w:pPr>
      <w:r>
        <w:rPr>
          <w:b/>
          <w:bCs/>
        </w:rPr>
        <w:lastRenderedPageBreak/>
        <w:t xml:space="preserve">Кайлан </w:t>
      </w:r>
      <w:r>
        <w:t>– молодой житель Южной деревни, является стражником и служит под командованием Грегора.</w:t>
      </w:r>
    </w:p>
    <w:p w14:paraId="1432E7E4" w14:textId="1F553955" w:rsidR="00127CCA" w:rsidRDefault="00127CCA" w:rsidP="00475EC1">
      <w:pPr>
        <w:pStyle w:val="a3"/>
        <w:numPr>
          <w:ilvl w:val="0"/>
          <w:numId w:val="3"/>
        </w:numPr>
        <w:rPr>
          <w:bCs/>
        </w:rPr>
      </w:pPr>
      <w:r>
        <w:rPr>
          <w:b/>
          <w:bCs/>
        </w:rPr>
        <w:t xml:space="preserve">Тарин </w:t>
      </w:r>
      <w:r>
        <w:rPr>
          <w:bCs/>
        </w:rPr>
        <w:t xml:space="preserve">– </w:t>
      </w:r>
      <w:r w:rsidR="00601165">
        <w:rPr>
          <w:bCs/>
        </w:rPr>
        <w:t>сестра</w:t>
      </w:r>
      <w:r>
        <w:rPr>
          <w:bCs/>
        </w:rPr>
        <w:t xml:space="preserve"> Кайлана, тоже является стражником под командованием Грегора. </w:t>
      </w:r>
    </w:p>
    <w:p w14:paraId="68AE796E" w14:textId="77777777" w:rsidR="00E53A28" w:rsidRDefault="00E53A28" w:rsidP="00E53A28">
      <w:pPr>
        <w:rPr>
          <w:bCs/>
        </w:rPr>
      </w:pPr>
    </w:p>
    <w:p w14:paraId="3D9F5605" w14:textId="1268FAD7" w:rsidR="00D7082D" w:rsidRPr="00EF3CB8" w:rsidRDefault="00D7082D" w:rsidP="00D7082D">
      <w:pPr>
        <w:jc w:val="center"/>
        <w:rPr>
          <w:b/>
          <w:sz w:val="28"/>
          <w:szCs w:val="28"/>
        </w:rPr>
      </w:pPr>
      <w:r w:rsidRPr="00EF3CB8">
        <w:rPr>
          <w:b/>
          <w:sz w:val="28"/>
          <w:szCs w:val="28"/>
        </w:rPr>
        <w:t>Категории квестов</w:t>
      </w:r>
      <w:r w:rsidR="004060F9" w:rsidRPr="00EF3CB8">
        <w:rPr>
          <w:b/>
          <w:sz w:val="28"/>
          <w:szCs w:val="28"/>
        </w:rPr>
        <w:t xml:space="preserve"> (механика)</w:t>
      </w:r>
    </w:p>
    <w:p w14:paraId="78F2017B" w14:textId="768D2EE6" w:rsidR="00D7082D" w:rsidRDefault="00D7082D" w:rsidP="00D7082D">
      <w:pPr>
        <w:pStyle w:val="a3"/>
        <w:numPr>
          <w:ilvl w:val="0"/>
          <w:numId w:val="2"/>
        </w:numPr>
        <w:rPr>
          <w:bCs/>
        </w:rPr>
      </w:pPr>
      <w:r w:rsidRPr="00831A3D">
        <w:rPr>
          <w:b/>
        </w:rPr>
        <w:t>Основной сюжетный квест</w:t>
      </w:r>
      <w:r>
        <w:rPr>
          <w:bCs/>
        </w:rPr>
        <w:t xml:space="preserve"> – основной сюжет игры, в основном большие </w:t>
      </w:r>
      <w:r w:rsidR="00831A3D">
        <w:rPr>
          <w:bCs/>
        </w:rPr>
        <w:t>цепочки квестов, которые местами ограничивают передвижение персонажа.</w:t>
      </w:r>
    </w:p>
    <w:p w14:paraId="25DB0783" w14:textId="77777777" w:rsidR="00977C47" w:rsidRDefault="00977C47" w:rsidP="00977C47">
      <w:pPr>
        <w:pStyle w:val="a3"/>
        <w:rPr>
          <w:bCs/>
        </w:rPr>
      </w:pPr>
    </w:p>
    <w:p w14:paraId="69936B98" w14:textId="664357B8" w:rsidR="00977C47" w:rsidRDefault="00977C47" w:rsidP="00977C47">
      <w:pPr>
        <w:pStyle w:val="a3"/>
        <w:numPr>
          <w:ilvl w:val="0"/>
          <w:numId w:val="2"/>
        </w:numPr>
        <w:rPr>
          <w:bCs/>
        </w:rPr>
      </w:pPr>
      <w:r w:rsidRPr="00977C47">
        <w:rPr>
          <w:b/>
        </w:rPr>
        <w:t>Сайд</w:t>
      </w:r>
      <w:r w:rsidR="00101684">
        <w:rPr>
          <w:b/>
        </w:rPr>
        <w:t>-</w:t>
      </w:r>
      <w:r w:rsidRPr="00977C47">
        <w:rPr>
          <w:b/>
        </w:rPr>
        <w:t>квест</w:t>
      </w:r>
      <w:r>
        <w:rPr>
          <w:bCs/>
        </w:rPr>
        <w:t xml:space="preserve"> – не сюжетные, но увлекательные истории.</w:t>
      </w:r>
    </w:p>
    <w:p w14:paraId="7C6BED84" w14:textId="77777777" w:rsidR="00977C47" w:rsidRPr="00977C47" w:rsidRDefault="00977C47" w:rsidP="00977C47">
      <w:pPr>
        <w:pStyle w:val="a3"/>
        <w:rPr>
          <w:bCs/>
        </w:rPr>
      </w:pPr>
    </w:p>
    <w:p w14:paraId="6D4147C9" w14:textId="77777777" w:rsidR="00977C47" w:rsidRPr="00977C47" w:rsidRDefault="00977C47" w:rsidP="00977C47">
      <w:pPr>
        <w:pStyle w:val="a3"/>
        <w:rPr>
          <w:bCs/>
        </w:rPr>
      </w:pPr>
    </w:p>
    <w:p w14:paraId="54445BB6" w14:textId="77777777" w:rsidR="00831A3D" w:rsidRDefault="00D7082D" w:rsidP="00D7082D">
      <w:pPr>
        <w:pStyle w:val="a3"/>
        <w:numPr>
          <w:ilvl w:val="0"/>
          <w:numId w:val="2"/>
        </w:numPr>
        <w:rPr>
          <w:bCs/>
        </w:rPr>
      </w:pPr>
      <w:r w:rsidRPr="00831A3D">
        <w:rPr>
          <w:b/>
        </w:rPr>
        <w:t>Второстепенные сюжетные квесты</w:t>
      </w:r>
      <w:r w:rsidR="00831A3D">
        <w:rPr>
          <w:bCs/>
        </w:rPr>
        <w:t xml:space="preserve"> </w:t>
      </w:r>
      <w:r>
        <w:rPr>
          <w:bCs/>
        </w:rPr>
        <w:t>– необязательные квесты, такие как вступление в какое-то общество, чтобы получить какие-то артефакты и репутацию, например.</w:t>
      </w:r>
      <w:r w:rsidR="00831A3D">
        <w:rPr>
          <w:bCs/>
        </w:rPr>
        <w:t xml:space="preserve"> </w:t>
      </w:r>
    </w:p>
    <w:p w14:paraId="0678F654" w14:textId="08965865" w:rsidR="00977C47" w:rsidRDefault="00831A3D" w:rsidP="00977C47">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7B67343F" w14:textId="77777777" w:rsidR="00977C47" w:rsidRPr="00977C47" w:rsidRDefault="00977C47" w:rsidP="00977C47">
      <w:pPr>
        <w:pStyle w:val="a3"/>
        <w:rPr>
          <w:bCs/>
        </w:rPr>
      </w:pPr>
    </w:p>
    <w:p w14:paraId="7FD2F374" w14:textId="77777777" w:rsidR="00D7082D" w:rsidRDefault="00D7082D" w:rsidP="00D7082D">
      <w:pPr>
        <w:pStyle w:val="a3"/>
        <w:numPr>
          <w:ilvl w:val="0"/>
          <w:numId w:val="2"/>
        </w:numPr>
        <w:rPr>
          <w:bCs/>
        </w:rPr>
      </w:pPr>
      <w:r w:rsidRPr="00831A3D">
        <w:rPr>
          <w:b/>
        </w:rPr>
        <w:t>Репутационные квесты</w:t>
      </w:r>
      <w:r>
        <w:rPr>
          <w:bCs/>
        </w:rPr>
        <w:t xml:space="preserve"> – квесты, позволяющие получить репутацию, чтобы в пределах данной фракции получать скидки в магазине, например.</w:t>
      </w:r>
    </w:p>
    <w:p w14:paraId="6E60E0FF" w14:textId="15A486E2" w:rsidR="00831A3D" w:rsidRPr="00831A3D" w:rsidRDefault="00831A3D" w:rsidP="00831A3D">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5D98C353" w14:textId="77777777" w:rsidR="00D7082D" w:rsidRPr="00D7082D" w:rsidRDefault="00D7082D" w:rsidP="00D7082D">
      <w:pPr>
        <w:rPr>
          <w:b/>
        </w:rPr>
      </w:pPr>
    </w:p>
    <w:p w14:paraId="233CB001" w14:textId="77777777" w:rsidR="00D7082D" w:rsidRDefault="00D7082D" w:rsidP="00E53A28">
      <w:pPr>
        <w:rPr>
          <w:bCs/>
        </w:rPr>
      </w:pPr>
    </w:p>
    <w:p w14:paraId="0B39D64F" w14:textId="5EA0E131" w:rsidR="00E53A28" w:rsidRPr="00EF3CB8" w:rsidRDefault="00E53A28" w:rsidP="00E53A28">
      <w:pPr>
        <w:jc w:val="center"/>
        <w:rPr>
          <w:b/>
          <w:sz w:val="28"/>
          <w:szCs w:val="28"/>
        </w:rPr>
      </w:pPr>
      <w:r w:rsidRPr="00EF3CB8">
        <w:rPr>
          <w:b/>
          <w:sz w:val="28"/>
          <w:szCs w:val="28"/>
        </w:rPr>
        <w:t>Квесты</w:t>
      </w:r>
      <w:r w:rsidR="00362EE2" w:rsidRPr="00EF3CB8">
        <w:rPr>
          <w:b/>
          <w:sz w:val="28"/>
          <w:szCs w:val="28"/>
        </w:rPr>
        <w:t xml:space="preserve"> (механика)</w:t>
      </w:r>
    </w:p>
    <w:p w14:paraId="781129EC" w14:textId="1C7A194B" w:rsidR="00F25AB5" w:rsidRDefault="00672B95" w:rsidP="00F25AB5">
      <w:pPr>
        <w:jc w:val="center"/>
        <w:rPr>
          <w:bCs/>
        </w:rPr>
      </w:pPr>
      <w:r>
        <w:rPr>
          <w:bCs/>
        </w:rPr>
        <w:t xml:space="preserve">На момент 06.12.2024 система выдачи и прогрессии квестов хранятся в глобальных событиях, которые вызываются </w:t>
      </w:r>
      <w:r w:rsidR="00F25AB5">
        <w:rPr>
          <w:bCs/>
        </w:rPr>
        <w:t xml:space="preserve">локально </w:t>
      </w:r>
      <w:r>
        <w:rPr>
          <w:bCs/>
        </w:rPr>
        <w:t xml:space="preserve">в </w:t>
      </w:r>
      <w:r w:rsidR="00F25AB5">
        <w:rPr>
          <w:bCs/>
        </w:rPr>
        <w:t>отдельных событиях на локации. Это позволяет сделать код внутри самих событий более структурированным</w:t>
      </w:r>
      <w:r w:rsidR="0054696F">
        <w:rPr>
          <w:bCs/>
        </w:rPr>
        <w:t xml:space="preserve"> благодаря проверкам условий квеста. Например </w:t>
      </w:r>
      <w:r w:rsidR="0054696F" w:rsidRPr="0054696F">
        <w:rPr>
          <w:bCs/>
        </w:rPr>
        <w:t>“</w:t>
      </w:r>
      <w:r w:rsidR="0054696F">
        <w:rPr>
          <w:bCs/>
        </w:rPr>
        <w:t>1</w:t>
      </w:r>
      <w:r w:rsidR="0054696F" w:rsidRPr="0054696F">
        <w:rPr>
          <w:bCs/>
        </w:rPr>
        <w:t>”</w:t>
      </w:r>
      <w:r w:rsidR="0054696F">
        <w:rPr>
          <w:bCs/>
        </w:rPr>
        <w:t xml:space="preserve"> означает, что квест взят и от игрока уже что-то требуется</w:t>
      </w:r>
      <w:r w:rsidR="00F25AB5">
        <w:rPr>
          <w:bCs/>
        </w:rPr>
        <w:t>. Кат-сцены находятся локально на локациях, в которых происходят и зачастую начинают квест именно они.</w:t>
      </w:r>
    </w:p>
    <w:p w14:paraId="5C2750E4" w14:textId="77777777" w:rsidR="00F25AB5" w:rsidRPr="00672B95" w:rsidRDefault="00F25AB5" w:rsidP="00F25AB5">
      <w:pPr>
        <w:jc w:val="center"/>
        <w:rPr>
          <w:bCs/>
        </w:rPr>
      </w:pPr>
    </w:p>
    <w:p w14:paraId="3012DAD5" w14:textId="603FFFE6" w:rsidR="00E11A28" w:rsidRPr="00F345AB" w:rsidRDefault="00E11A28" w:rsidP="00E11A28">
      <w:pPr>
        <w:rPr>
          <w:bCs/>
        </w:rPr>
      </w:pPr>
      <w:r w:rsidRPr="00672B95">
        <w:rPr>
          <w:bCs/>
        </w:rPr>
        <w:tab/>
      </w:r>
      <w:r>
        <w:rPr>
          <w:bCs/>
          <w:lang w:val="en-US"/>
        </w:rPr>
        <w:t>ID</w:t>
      </w:r>
      <w:r w:rsidRPr="000F1D25">
        <w:rPr>
          <w:bCs/>
        </w:rPr>
        <w:t xml:space="preserve"> – 100 </w:t>
      </w:r>
      <w:proofErr w:type="spellStart"/>
      <w:r>
        <w:rPr>
          <w:bCs/>
          <w:lang w:val="en-US"/>
        </w:rPr>
        <w:t>TestQuest</w:t>
      </w:r>
      <w:proofErr w:type="spellEnd"/>
      <w:r w:rsidRPr="000F1D25">
        <w:rPr>
          <w:bCs/>
        </w:rPr>
        <w:t>.</w:t>
      </w:r>
      <w:r w:rsidR="000F1D25">
        <w:rPr>
          <w:bCs/>
        </w:rPr>
        <w:t xml:space="preserve"> (прототип квеста, который находится на тестовой локации)</w:t>
      </w:r>
    </w:p>
    <w:p w14:paraId="080F1949" w14:textId="77777777" w:rsidR="003B3D72" w:rsidRPr="00F345AB" w:rsidRDefault="003B3D72" w:rsidP="00E11A28">
      <w:pPr>
        <w:rPr>
          <w:bCs/>
        </w:rPr>
      </w:pPr>
    </w:p>
    <w:p w14:paraId="690C6601" w14:textId="6456C353" w:rsidR="00313DA8" w:rsidRPr="009F0CDF" w:rsidRDefault="0042058B" w:rsidP="003B3D72">
      <w:pPr>
        <w:pStyle w:val="a3"/>
        <w:numPr>
          <w:ilvl w:val="0"/>
          <w:numId w:val="12"/>
        </w:numPr>
        <w:jc w:val="center"/>
        <w:rPr>
          <w:b/>
          <w:sz w:val="24"/>
          <w:szCs w:val="24"/>
          <w:highlight w:val="yellow"/>
        </w:rPr>
      </w:pPr>
      <w:r w:rsidRPr="009F0CDF">
        <w:rPr>
          <w:b/>
          <w:sz w:val="24"/>
          <w:szCs w:val="24"/>
          <w:highlight w:val="yellow"/>
        </w:rPr>
        <w:t>Основн</w:t>
      </w:r>
      <w:r w:rsidR="00DC5182" w:rsidRPr="009F0CDF">
        <w:rPr>
          <w:b/>
          <w:sz w:val="24"/>
          <w:szCs w:val="24"/>
          <w:highlight w:val="yellow"/>
        </w:rPr>
        <w:t xml:space="preserve">ая сюжетная линия </w:t>
      </w:r>
      <w:r w:rsidR="00313DA8" w:rsidRPr="009F0CDF">
        <w:rPr>
          <w:b/>
          <w:sz w:val="24"/>
          <w:szCs w:val="24"/>
          <w:highlight w:val="yellow"/>
        </w:rPr>
        <w:t>– Праздник урожая:</w:t>
      </w:r>
    </w:p>
    <w:p w14:paraId="1DCB5988" w14:textId="62CDDC6C" w:rsidR="00313DA8" w:rsidRDefault="00313DA8" w:rsidP="00F47EA0">
      <w:pPr>
        <w:jc w:val="both"/>
        <w:rPr>
          <w:bCs/>
        </w:rPr>
      </w:pPr>
      <w:r w:rsidRPr="003B3D72">
        <w:rPr>
          <w:bCs/>
        </w:rPr>
        <w:t>Отец говорит матери, когда уже проснется игрок, он должен ему помочь в подготовке к празднику, т.к. они договорились об этом вчера вечером. (игрок слышит их разговор сквозь сон)</w:t>
      </w:r>
      <w:r w:rsidR="007E2653" w:rsidRPr="003B3D72">
        <w:rPr>
          <w:bCs/>
        </w:rPr>
        <w:t xml:space="preserve"> </w:t>
      </w:r>
      <w:r w:rsidRPr="003B3D72">
        <w:rPr>
          <w:bCs/>
        </w:rPr>
        <w:t>Мать заходит в комнату игрока, будит его и говорит поесть и выходить помогать отцу на улицу.</w:t>
      </w:r>
    </w:p>
    <w:p w14:paraId="606B6EA5" w14:textId="0E63B4CE" w:rsidR="00990A5F" w:rsidRPr="009F0CDF" w:rsidRDefault="00990A5F" w:rsidP="009562D6">
      <w:pPr>
        <w:pStyle w:val="a5"/>
        <w:jc w:val="center"/>
        <w:rPr>
          <w:sz w:val="24"/>
          <w:szCs w:val="24"/>
          <w:highlight w:val="green"/>
        </w:rPr>
      </w:pPr>
      <w:r w:rsidRPr="009F0CDF">
        <w:rPr>
          <w:sz w:val="24"/>
          <w:szCs w:val="24"/>
          <w:highlight w:val="green"/>
        </w:rPr>
        <w:t xml:space="preserve">Сладкий вкус </w:t>
      </w:r>
      <w:r w:rsidRPr="009F0CDF">
        <w:rPr>
          <w:sz w:val="24"/>
          <w:szCs w:val="24"/>
          <w:highlight w:val="green"/>
          <w:lang w:val="en-US"/>
        </w:rPr>
        <w:t>ID</w:t>
      </w:r>
      <w:r w:rsidRPr="009F0CDF">
        <w:rPr>
          <w:sz w:val="24"/>
          <w:szCs w:val="24"/>
          <w:highlight w:val="green"/>
        </w:rPr>
        <w:t xml:space="preserve"> – </w:t>
      </w:r>
      <w:r w:rsidR="00943C5A" w:rsidRPr="009F0CDF">
        <w:rPr>
          <w:sz w:val="24"/>
          <w:szCs w:val="24"/>
          <w:highlight w:val="green"/>
        </w:rPr>
        <w:t>101</w:t>
      </w:r>
      <w:r w:rsidRPr="009F0CDF">
        <w:rPr>
          <w:sz w:val="24"/>
          <w:szCs w:val="24"/>
          <w:highlight w:val="green"/>
        </w:rPr>
        <w:t xml:space="preserve"> (Квест завершен)</w:t>
      </w:r>
    </w:p>
    <w:p w14:paraId="14808D28" w14:textId="77777777" w:rsidR="00990A5F" w:rsidRDefault="00990A5F" w:rsidP="009562D6">
      <w:pPr>
        <w:pStyle w:val="a5"/>
        <w:jc w:val="center"/>
        <w:rPr>
          <w:bCs/>
        </w:rPr>
      </w:pPr>
      <w:r w:rsidRPr="0011374D">
        <w:rPr>
          <w:bCs/>
          <w:highlight w:val="yellow"/>
        </w:rPr>
        <w:t>СЮЖЕТ:</w:t>
      </w:r>
    </w:p>
    <w:p w14:paraId="22B3E983" w14:textId="620F1856" w:rsidR="00990A5F" w:rsidRDefault="00990A5F" w:rsidP="009562D6">
      <w:pPr>
        <w:pStyle w:val="a5"/>
        <w:jc w:val="center"/>
        <w:rPr>
          <w:bCs/>
        </w:rPr>
      </w:pPr>
      <w:r>
        <w:rPr>
          <w:bCs/>
        </w:rPr>
        <w:t>Мать ГГ предлагает ему съесть яблоко из ящика.</w:t>
      </w:r>
    </w:p>
    <w:p w14:paraId="6992ACCF" w14:textId="61547A09" w:rsidR="00990A5F" w:rsidRDefault="00990A5F" w:rsidP="009562D6">
      <w:pPr>
        <w:pStyle w:val="a5"/>
        <w:jc w:val="center"/>
        <w:rPr>
          <w:bCs/>
        </w:rPr>
      </w:pPr>
      <w:r w:rsidRPr="00990A5F">
        <w:rPr>
          <w:bCs/>
          <w:highlight w:val="red"/>
        </w:rPr>
        <w:t>Описание</w:t>
      </w:r>
      <w:r w:rsidR="002E23EC">
        <w:rPr>
          <w:bCs/>
          <w:highlight w:val="red"/>
        </w:rPr>
        <w:t xml:space="preserve"> (информация для журнала квестов)</w:t>
      </w:r>
      <w:r w:rsidRPr="00990A5F">
        <w:rPr>
          <w:bCs/>
          <w:highlight w:val="red"/>
        </w:rPr>
        <w:t>:</w:t>
      </w:r>
    </w:p>
    <w:p w14:paraId="60A0DB5B" w14:textId="352D1CD0" w:rsidR="00990A5F" w:rsidRPr="00717364" w:rsidRDefault="00990A5F" w:rsidP="009562D6">
      <w:pPr>
        <w:pStyle w:val="a5"/>
        <w:jc w:val="center"/>
        <w:rPr>
          <w:bCs/>
        </w:rPr>
      </w:pPr>
      <w:r w:rsidRPr="00990A5F">
        <w:rPr>
          <w:bCs/>
        </w:rPr>
        <w:t>Я не могу выйти из дома на голодный желудок, мама предложила мне съесть яблочко.</w:t>
      </w:r>
    </w:p>
    <w:p w14:paraId="6B11FFFC" w14:textId="77777777" w:rsidR="00990A5F" w:rsidRDefault="00990A5F" w:rsidP="009562D6">
      <w:pPr>
        <w:pStyle w:val="a5"/>
        <w:jc w:val="center"/>
        <w:rPr>
          <w:bCs/>
        </w:rPr>
      </w:pPr>
      <w:r w:rsidRPr="0011374D">
        <w:rPr>
          <w:bCs/>
          <w:highlight w:val="cyan"/>
        </w:rPr>
        <w:t>ЗАДАЧИ:</w:t>
      </w:r>
    </w:p>
    <w:p w14:paraId="2C9645A2" w14:textId="77777777" w:rsidR="00990A5F" w:rsidRDefault="00990A5F" w:rsidP="009562D6">
      <w:pPr>
        <w:pStyle w:val="a5"/>
        <w:jc w:val="center"/>
        <w:rPr>
          <w:bCs/>
        </w:rPr>
      </w:pPr>
      <w:r>
        <w:rPr>
          <w:bCs/>
        </w:rPr>
        <w:t>Съесть яблочко.</w:t>
      </w:r>
    </w:p>
    <w:p w14:paraId="1BFA1EA9" w14:textId="77777777" w:rsidR="00990A5F" w:rsidRDefault="00990A5F" w:rsidP="009562D6">
      <w:pPr>
        <w:pStyle w:val="a5"/>
        <w:jc w:val="center"/>
        <w:rPr>
          <w:bCs/>
        </w:rPr>
      </w:pPr>
      <w:r w:rsidRPr="0011374D">
        <w:rPr>
          <w:bCs/>
          <w:highlight w:val="green"/>
        </w:rPr>
        <w:t>ВОЗНАГРАЖДЕНИЕ:</w:t>
      </w:r>
    </w:p>
    <w:p w14:paraId="657705D2" w14:textId="77777777" w:rsidR="00990A5F" w:rsidRDefault="00990A5F" w:rsidP="009562D6">
      <w:pPr>
        <w:pStyle w:val="a5"/>
        <w:jc w:val="center"/>
        <w:rPr>
          <w:bCs/>
        </w:rPr>
      </w:pPr>
      <w:r>
        <w:rPr>
          <w:bCs/>
        </w:rPr>
        <w:t>-</w:t>
      </w:r>
    </w:p>
    <w:p w14:paraId="22272D9F" w14:textId="77777777" w:rsidR="00990A5F" w:rsidRDefault="00990A5F" w:rsidP="009562D6">
      <w:pPr>
        <w:pStyle w:val="a5"/>
        <w:jc w:val="center"/>
        <w:rPr>
          <w:bCs/>
        </w:rPr>
      </w:pPr>
      <w:r w:rsidRPr="0011374D">
        <w:rPr>
          <w:bCs/>
          <w:highlight w:val="magenta"/>
        </w:rPr>
        <w:t>ПРИМЕЧАНИЕ:</w:t>
      </w:r>
    </w:p>
    <w:p w14:paraId="09702023" w14:textId="1C7838EE" w:rsidR="00990A5F" w:rsidRPr="00990A5F" w:rsidRDefault="007E2653" w:rsidP="009562D6">
      <w:pPr>
        <w:pStyle w:val="a5"/>
        <w:jc w:val="center"/>
        <w:rPr>
          <w:bCs/>
        </w:rPr>
      </w:pPr>
      <w:r>
        <w:rPr>
          <w:bCs/>
        </w:rPr>
        <w:lastRenderedPageBreak/>
        <w:t>Сюжетный квест.</w:t>
      </w:r>
    </w:p>
    <w:p w14:paraId="1D36817D" w14:textId="723A56D5" w:rsidR="00313DA8" w:rsidRDefault="007E2653" w:rsidP="00F47EA0">
      <w:pPr>
        <w:jc w:val="both"/>
        <w:rPr>
          <w:bCs/>
        </w:rPr>
      </w:pPr>
      <w:r w:rsidRPr="003B3D72">
        <w:rPr>
          <w:bCs/>
        </w:rPr>
        <w:t>Когда ГГ выходит из дома, о</w:t>
      </w:r>
      <w:r w:rsidR="00313DA8" w:rsidRPr="003B3D72">
        <w:rPr>
          <w:bCs/>
        </w:rPr>
        <w:t xml:space="preserve">тец говорит </w:t>
      </w:r>
      <w:r w:rsidRPr="003B3D72">
        <w:rPr>
          <w:bCs/>
        </w:rPr>
        <w:t xml:space="preserve">ему </w:t>
      </w:r>
      <w:r w:rsidR="00313DA8" w:rsidRPr="003B3D72">
        <w:rPr>
          <w:bCs/>
        </w:rPr>
        <w:t xml:space="preserve">забрать </w:t>
      </w:r>
      <w:r w:rsidRPr="003B3D72">
        <w:rPr>
          <w:bCs/>
        </w:rPr>
        <w:t>полотно</w:t>
      </w:r>
      <w:r w:rsidR="00313DA8" w:rsidRPr="003B3D72">
        <w:rPr>
          <w:bCs/>
        </w:rPr>
        <w:t xml:space="preserve"> для </w:t>
      </w:r>
      <w:r w:rsidRPr="003B3D72">
        <w:rPr>
          <w:bCs/>
        </w:rPr>
        <w:t>вырезания</w:t>
      </w:r>
      <w:r w:rsidR="00313DA8" w:rsidRPr="003B3D72">
        <w:rPr>
          <w:bCs/>
        </w:rPr>
        <w:t xml:space="preserve"> букв из </w:t>
      </w:r>
      <w:r w:rsidRPr="003B3D72">
        <w:rPr>
          <w:bCs/>
        </w:rPr>
        <w:t>таверны</w:t>
      </w:r>
      <w:r w:rsidR="00313DA8" w:rsidRPr="003B3D72">
        <w:rPr>
          <w:bCs/>
        </w:rPr>
        <w:t>, пока он будет выпиливать каркас для надписи.</w:t>
      </w:r>
      <w:r w:rsidR="00CF24CF" w:rsidRPr="003B3D72">
        <w:rPr>
          <w:bCs/>
        </w:rPr>
        <w:t xml:space="preserve"> В таверне игрок говорит с Карэсой и просит ее дать ему ленты для букв. </w:t>
      </w:r>
    </w:p>
    <w:p w14:paraId="72EFB311" w14:textId="77777777" w:rsidR="006B664E" w:rsidRPr="009F0CDF" w:rsidRDefault="00990A5F" w:rsidP="009562D6">
      <w:pPr>
        <w:pStyle w:val="a5"/>
        <w:jc w:val="center"/>
        <w:rPr>
          <w:sz w:val="24"/>
          <w:szCs w:val="24"/>
          <w:highlight w:val="green"/>
          <w:u w:val="single"/>
        </w:rPr>
      </w:pPr>
      <w:r w:rsidRPr="009F0CDF">
        <w:rPr>
          <w:sz w:val="24"/>
          <w:szCs w:val="24"/>
          <w:highlight w:val="green"/>
        </w:rPr>
        <w:t xml:space="preserve">Полотно </w:t>
      </w:r>
      <w:r w:rsidRPr="009F0CDF">
        <w:rPr>
          <w:sz w:val="24"/>
          <w:szCs w:val="24"/>
          <w:highlight w:val="green"/>
          <w:lang w:val="en-US"/>
        </w:rPr>
        <w:t>ID</w:t>
      </w:r>
      <w:r w:rsidRPr="009F0CDF">
        <w:rPr>
          <w:sz w:val="24"/>
          <w:szCs w:val="24"/>
          <w:highlight w:val="green"/>
        </w:rPr>
        <w:t xml:space="preserve"> – </w:t>
      </w:r>
      <w:r w:rsidR="00C25FD0" w:rsidRPr="009F0CDF">
        <w:rPr>
          <w:sz w:val="24"/>
          <w:szCs w:val="24"/>
          <w:highlight w:val="green"/>
        </w:rPr>
        <w:t>102</w:t>
      </w:r>
      <w:r w:rsidRPr="009F0CDF">
        <w:rPr>
          <w:sz w:val="24"/>
          <w:szCs w:val="24"/>
          <w:highlight w:val="green"/>
        </w:rPr>
        <w:t xml:space="preserve"> </w:t>
      </w:r>
      <w:r w:rsidR="006B664E" w:rsidRPr="009F0CDF">
        <w:rPr>
          <w:sz w:val="24"/>
          <w:szCs w:val="24"/>
          <w:highlight w:val="green"/>
          <w:u w:val="single"/>
        </w:rPr>
        <w:t>(Квест завершен)</w:t>
      </w:r>
    </w:p>
    <w:p w14:paraId="0E6EBBF8" w14:textId="70B581B1" w:rsidR="00990A5F" w:rsidRPr="006B664E" w:rsidRDefault="00990A5F" w:rsidP="009562D6">
      <w:pPr>
        <w:pStyle w:val="a5"/>
        <w:jc w:val="center"/>
      </w:pPr>
      <w:r w:rsidRPr="006B664E">
        <w:rPr>
          <w:highlight w:val="yellow"/>
        </w:rPr>
        <w:t>СЮЖЕТ:</w:t>
      </w:r>
    </w:p>
    <w:p w14:paraId="492DDE7A" w14:textId="6B145E44" w:rsidR="00990A5F" w:rsidRDefault="00990A5F" w:rsidP="00F47EA0">
      <w:pPr>
        <w:pStyle w:val="a5"/>
      </w:pPr>
      <w:r>
        <w:t xml:space="preserve">Когда ГГ выходит из дома, его встречает отец и просит его принести полотно из таверны </w:t>
      </w:r>
      <w:proofErr w:type="spellStart"/>
      <w:r>
        <w:t>Карэсы</w:t>
      </w:r>
      <w:proofErr w:type="spellEnd"/>
      <w:r>
        <w:t>.</w:t>
      </w:r>
    </w:p>
    <w:p w14:paraId="1D06CEBF" w14:textId="102A1BAF" w:rsidR="00990A5F" w:rsidRDefault="00990A5F" w:rsidP="009562D6">
      <w:pPr>
        <w:pStyle w:val="a5"/>
        <w:jc w:val="center"/>
      </w:pPr>
      <w:r w:rsidRPr="00990A5F">
        <w:rPr>
          <w:highlight w:val="red"/>
        </w:rPr>
        <w:t>Описание:</w:t>
      </w:r>
    </w:p>
    <w:p w14:paraId="66BCBB2D" w14:textId="3BA92E44" w:rsidR="00990A5F" w:rsidRPr="00717364" w:rsidRDefault="00990A5F" w:rsidP="009562D6">
      <w:pPr>
        <w:pStyle w:val="a5"/>
        <w:jc w:val="center"/>
      </w:pPr>
      <w:r>
        <w:t xml:space="preserve">Отец попросил меня принести </w:t>
      </w:r>
      <w:r w:rsidR="00D16CEC">
        <w:t xml:space="preserve">ему полотно из таверны </w:t>
      </w:r>
      <w:proofErr w:type="spellStart"/>
      <w:r w:rsidR="00D16CEC">
        <w:t>Карэсы</w:t>
      </w:r>
      <w:proofErr w:type="spellEnd"/>
      <w:r w:rsidR="00D16CEC">
        <w:t>.</w:t>
      </w:r>
    </w:p>
    <w:p w14:paraId="7FBCCFCC" w14:textId="77777777" w:rsidR="00990A5F" w:rsidRDefault="00990A5F" w:rsidP="009562D6">
      <w:pPr>
        <w:pStyle w:val="a5"/>
        <w:jc w:val="center"/>
      </w:pPr>
      <w:r w:rsidRPr="0011374D">
        <w:rPr>
          <w:highlight w:val="cyan"/>
        </w:rPr>
        <w:t>ЗАДАЧИ:</w:t>
      </w:r>
    </w:p>
    <w:p w14:paraId="097CD161" w14:textId="5C71EA14" w:rsidR="00990A5F" w:rsidRDefault="00D16CEC" w:rsidP="009562D6">
      <w:pPr>
        <w:pStyle w:val="a5"/>
        <w:jc w:val="center"/>
      </w:pPr>
      <w:r>
        <w:t>Принести полотно отцу.</w:t>
      </w:r>
    </w:p>
    <w:p w14:paraId="14792AEA" w14:textId="77777777" w:rsidR="00990A5F" w:rsidRDefault="00990A5F" w:rsidP="009562D6">
      <w:pPr>
        <w:pStyle w:val="a5"/>
        <w:jc w:val="center"/>
      </w:pPr>
      <w:r w:rsidRPr="0011374D">
        <w:rPr>
          <w:highlight w:val="green"/>
        </w:rPr>
        <w:t>ВОЗНАГРАЖДЕНИЕ:</w:t>
      </w:r>
    </w:p>
    <w:p w14:paraId="07702116" w14:textId="77777777" w:rsidR="00990A5F" w:rsidRDefault="00990A5F" w:rsidP="009562D6">
      <w:pPr>
        <w:pStyle w:val="a5"/>
        <w:jc w:val="center"/>
      </w:pPr>
      <w:r>
        <w:t>-</w:t>
      </w:r>
    </w:p>
    <w:p w14:paraId="73B206CE" w14:textId="77777777" w:rsidR="00990A5F" w:rsidRDefault="00990A5F" w:rsidP="009562D6">
      <w:pPr>
        <w:pStyle w:val="a5"/>
        <w:jc w:val="center"/>
      </w:pPr>
      <w:r w:rsidRPr="0011374D">
        <w:rPr>
          <w:highlight w:val="magenta"/>
        </w:rPr>
        <w:t>ПРИМЕЧАНИЕ:</w:t>
      </w:r>
    </w:p>
    <w:p w14:paraId="1A2AB868" w14:textId="77777777" w:rsidR="00D25AA4" w:rsidRDefault="00D25AA4" w:rsidP="009562D6">
      <w:pPr>
        <w:pStyle w:val="a5"/>
        <w:jc w:val="center"/>
      </w:pPr>
      <w:r w:rsidRPr="00D25AA4">
        <w:t>Сюжетный квест.</w:t>
      </w:r>
    </w:p>
    <w:p w14:paraId="70D23259" w14:textId="091E23F9" w:rsidR="00D25AA4" w:rsidRPr="00F345AB" w:rsidRDefault="00440B99" w:rsidP="00F47EA0">
      <w:pPr>
        <w:jc w:val="both"/>
        <w:rPr>
          <w:bCs/>
        </w:rPr>
      </w:pPr>
      <w:r w:rsidRPr="003B3D72">
        <w:rPr>
          <w:bCs/>
        </w:rPr>
        <w:t>После получения полотна, игрок возвращается к отцу. В этот момент прибегает внучка старосты и говорит ему, что его зовет староста по важному делу. Отец говорит игроку, что должен уйти, но просит внучку старосты помочь игроку вырезать буквы. Начинается диалог-игра, где в зависимости от ответов у них получится вырезать буквы разного качества.</w:t>
      </w:r>
    </w:p>
    <w:p w14:paraId="1DBA522B" w14:textId="5A1A7E4F" w:rsidR="00DB2D36" w:rsidRPr="009F0CDF" w:rsidRDefault="00DB2D36" w:rsidP="009562D6">
      <w:pPr>
        <w:pStyle w:val="a5"/>
        <w:jc w:val="center"/>
        <w:rPr>
          <w:b/>
          <w:sz w:val="24"/>
          <w:szCs w:val="24"/>
          <w:highlight w:val="green"/>
          <w:u w:val="single"/>
        </w:rPr>
      </w:pPr>
      <w:r w:rsidRPr="009F0CDF">
        <w:rPr>
          <w:sz w:val="24"/>
          <w:szCs w:val="24"/>
          <w:highlight w:val="green"/>
        </w:rPr>
        <w:t xml:space="preserve">Это точно так пишется? </w:t>
      </w:r>
      <w:r w:rsidRPr="009F0CDF">
        <w:rPr>
          <w:sz w:val="24"/>
          <w:szCs w:val="24"/>
          <w:highlight w:val="green"/>
          <w:lang w:val="en-US"/>
        </w:rPr>
        <w:t>ID</w:t>
      </w:r>
      <w:r w:rsidRPr="009F0CDF">
        <w:rPr>
          <w:sz w:val="24"/>
          <w:szCs w:val="24"/>
          <w:highlight w:val="green"/>
        </w:rPr>
        <w:t xml:space="preserve"> – 103 </w:t>
      </w:r>
      <w:r w:rsidR="00D25AA4" w:rsidRPr="009F0CDF">
        <w:rPr>
          <w:b/>
          <w:sz w:val="24"/>
          <w:szCs w:val="24"/>
          <w:highlight w:val="green"/>
          <w:u w:val="single"/>
        </w:rPr>
        <w:t>(Квест завершен)</w:t>
      </w:r>
    </w:p>
    <w:p w14:paraId="697C2803" w14:textId="77777777" w:rsidR="00DB2D36" w:rsidRPr="006B664E" w:rsidRDefault="00DB2D36" w:rsidP="009562D6">
      <w:pPr>
        <w:pStyle w:val="a5"/>
        <w:jc w:val="center"/>
      </w:pPr>
      <w:r w:rsidRPr="006B664E">
        <w:rPr>
          <w:highlight w:val="yellow"/>
        </w:rPr>
        <w:t>СЮЖЕТ:</w:t>
      </w:r>
    </w:p>
    <w:p w14:paraId="5B17EDBB" w14:textId="15AFAA7A" w:rsidR="00DB2D36" w:rsidRDefault="001F2A58" w:rsidP="009562D6">
      <w:pPr>
        <w:pStyle w:val="a5"/>
        <w:jc w:val="center"/>
      </w:pPr>
      <w:r>
        <w:t>Кая и ГГ вырезают буквы из полотна для праздника.</w:t>
      </w:r>
    </w:p>
    <w:p w14:paraId="4007F554" w14:textId="77777777" w:rsidR="00DB2D36" w:rsidRDefault="00DB2D36" w:rsidP="009562D6">
      <w:pPr>
        <w:pStyle w:val="a5"/>
        <w:jc w:val="center"/>
      </w:pPr>
      <w:r w:rsidRPr="00990A5F">
        <w:rPr>
          <w:highlight w:val="red"/>
        </w:rPr>
        <w:t>Описание:</w:t>
      </w:r>
    </w:p>
    <w:p w14:paraId="0C5B5B8E" w14:textId="4845BCD7" w:rsidR="00DB2D36" w:rsidRPr="00717364" w:rsidRDefault="00DB2D36" w:rsidP="009562D6">
      <w:pPr>
        <w:pStyle w:val="a5"/>
        <w:jc w:val="center"/>
      </w:pPr>
      <w:r>
        <w:t xml:space="preserve">Отец попросил </w:t>
      </w:r>
      <w:r w:rsidR="008739B8">
        <w:t>меня вырезать буквы из полотна. Кая мне поможет.</w:t>
      </w:r>
    </w:p>
    <w:p w14:paraId="27D4075E" w14:textId="77777777" w:rsidR="00DB2D36" w:rsidRDefault="00DB2D36" w:rsidP="009562D6">
      <w:pPr>
        <w:pStyle w:val="a5"/>
        <w:jc w:val="center"/>
      </w:pPr>
      <w:r w:rsidRPr="0011374D">
        <w:rPr>
          <w:highlight w:val="cyan"/>
        </w:rPr>
        <w:t>ЗАДАЧИ:</w:t>
      </w:r>
    </w:p>
    <w:p w14:paraId="0C2B5E25" w14:textId="7862A039" w:rsidR="00DB2D36" w:rsidRDefault="001F2A58" w:rsidP="009562D6">
      <w:pPr>
        <w:pStyle w:val="a5"/>
        <w:jc w:val="center"/>
      </w:pPr>
      <w:r>
        <w:t>Вырезать из полотна фразу Праздник Урожая.</w:t>
      </w:r>
    </w:p>
    <w:p w14:paraId="76C75F5F" w14:textId="77777777" w:rsidR="00DB2D36" w:rsidRDefault="00DB2D36" w:rsidP="009562D6">
      <w:pPr>
        <w:pStyle w:val="a5"/>
        <w:jc w:val="center"/>
      </w:pPr>
      <w:r w:rsidRPr="0011374D">
        <w:rPr>
          <w:highlight w:val="green"/>
        </w:rPr>
        <w:t>ВОЗНАГРАЖДЕНИЕ:</w:t>
      </w:r>
    </w:p>
    <w:p w14:paraId="59A2A69D" w14:textId="77777777" w:rsidR="00DB2D36" w:rsidRDefault="00DB2D36" w:rsidP="009562D6">
      <w:pPr>
        <w:pStyle w:val="a5"/>
        <w:jc w:val="center"/>
      </w:pPr>
      <w:r>
        <w:t>-</w:t>
      </w:r>
    </w:p>
    <w:p w14:paraId="4FDEAC7A" w14:textId="77777777" w:rsidR="00DB2D36" w:rsidRDefault="00DB2D36" w:rsidP="009562D6">
      <w:pPr>
        <w:pStyle w:val="a5"/>
        <w:jc w:val="center"/>
      </w:pPr>
      <w:r w:rsidRPr="0011374D">
        <w:rPr>
          <w:highlight w:val="magenta"/>
        </w:rPr>
        <w:t>ПРИМЕЧАНИЕ:</w:t>
      </w:r>
    </w:p>
    <w:p w14:paraId="4578C71E" w14:textId="33B9FB32" w:rsidR="00990A5F" w:rsidRPr="00F345AB" w:rsidRDefault="001F2A58" w:rsidP="009562D6">
      <w:pPr>
        <w:pStyle w:val="a5"/>
        <w:jc w:val="center"/>
      </w:pPr>
      <w:r w:rsidRPr="00D25AA4">
        <w:t>Сюжетный квест.</w:t>
      </w:r>
    </w:p>
    <w:p w14:paraId="6383AF70" w14:textId="31DD760B" w:rsidR="00313DA8" w:rsidRDefault="00313DA8" w:rsidP="00F47EA0">
      <w:pPr>
        <w:jc w:val="both"/>
        <w:rPr>
          <w:bCs/>
        </w:rPr>
      </w:pPr>
      <w:r>
        <w:rPr>
          <w:bCs/>
        </w:rPr>
        <w:t xml:space="preserve">Когда игрок попадает в дом старосты, он </w:t>
      </w:r>
      <w:r w:rsidR="00942DAD">
        <w:rPr>
          <w:bCs/>
        </w:rPr>
        <w:t xml:space="preserve">слышит странный шум из подвала и спускается вниз, потом </w:t>
      </w:r>
      <w:r>
        <w:rPr>
          <w:bCs/>
        </w:rPr>
        <w:t>становится свидетелем разговора старосты и отца об алкоголе на праздник урожая и о том, что качество алкоголя сейчас их совсем не устраивает. Отец решает приготовить алкоголь самостоятельно, но на это ему понадобится время.</w:t>
      </w:r>
      <w:r w:rsidR="00942DAD">
        <w:rPr>
          <w:bCs/>
        </w:rPr>
        <w:t xml:space="preserve"> Он замечает ГГ и просит его о помощи с тем, чтобы получить свежие фрукты для настойки от фермера Румо. Староста также поддерживает его в этом вопросе. ГГ просят все держать в секрете. Фермер ставит свои условия, которые нужно передать отцу.</w:t>
      </w:r>
    </w:p>
    <w:p w14:paraId="1E38632E" w14:textId="11C0B2FA" w:rsidR="00942DAD" w:rsidRPr="009F0CDF" w:rsidRDefault="00942DAD" w:rsidP="009562D6">
      <w:pPr>
        <w:pStyle w:val="a5"/>
        <w:jc w:val="center"/>
        <w:rPr>
          <w:b/>
          <w:sz w:val="24"/>
          <w:szCs w:val="24"/>
          <w:highlight w:val="green"/>
          <w:u w:val="single"/>
        </w:rPr>
      </w:pPr>
      <w:r w:rsidRPr="009F0CDF">
        <w:rPr>
          <w:sz w:val="24"/>
          <w:szCs w:val="24"/>
          <w:highlight w:val="green"/>
        </w:rPr>
        <w:t xml:space="preserve">Огненная вода </w:t>
      </w:r>
      <w:r w:rsidRPr="009F0CDF">
        <w:rPr>
          <w:sz w:val="24"/>
          <w:szCs w:val="24"/>
          <w:highlight w:val="green"/>
          <w:lang w:val="en-US"/>
        </w:rPr>
        <w:t>ID</w:t>
      </w:r>
      <w:r w:rsidRPr="009F0CDF">
        <w:rPr>
          <w:sz w:val="24"/>
          <w:szCs w:val="24"/>
          <w:highlight w:val="green"/>
        </w:rPr>
        <w:t xml:space="preserve"> – 104 </w:t>
      </w:r>
      <w:r w:rsidR="000E61D5" w:rsidRPr="009F0CDF">
        <w:rPr>
          <w:b/>
          <w:sz w:val="24"/>
          <w:szCs w:val="24"/>
          <w:highlight w:val="green"/>
          <w:u w:val="single"/>
        </w:rPr>
        <w:t>(Квест завершен)</w:t>
      </w:r>
    </w:p>
    <w:p w14:paraId="7441AB95" w14:textId="77777777" w:rsidR="00942DAD" w:rsidRPr="006B664E" w:rsidRDefault="00942DAD" w:rsidP="009562D6">
      <w:pPr>
        <w:pStyle w:val="a5"/>
        <w:jc w:val="center"/>
      </w:pPr>
      <w:r w:rsidRPr="006B664E">
        <w:rPr>
          <w:highlight w:val="yellow"/>
        </w:rPr>
        <w:t>СЮЖЕТ:</w:t>
      </w:r>
    </w:p>
    <w:p w14:paraId="16606519" w14:textId="5C91327A" w:rsidR="00942DAD" w:rsidRDefault="00942DAD" w:rsidP="009562D6">
      <w:pPr>
        <w:pStyle w:val="a5"/>
        <w:jc w:val="center"/>
      </w:pPr>
      <w:r>
        <w:t>ГГ нужно достать свежие фрукты у фермера Румо.</w:t>
      </w:r>
    </w:p>
    <w:p w14:paraId="0B132E33" w14:textId="77777777" w:rsidR="00942DAD" w:rsidRDefault="00942DAD" w:rsidP="009562D6">
      <w:pPr>
        <w:pStyle w:val="a5"/>
        <w:jc w:val="center"/>
      </w:pPr>
      <w:r w:rsidRPr="00990A5F">
        <w:rPr>
          <w:highlight w:val="red"/>
        </w:rPr>
        <w:t>Описание:</w:t>
      </w:r>
    </w:p>
    <w:p w14:paraId="79E02441" w14:textId="15926C0A" w:rsidR="00942DAD" w:rsidRPr="00717364" w:rsidRDefault="00942DAD" w:rsidP="009562D6">
      <w:pPr>
        <w:pStyle w:val="a5"/>
        <w:jc w:val="center"/>
      </w:pPr>
      <w:r>
        <w:t>Староста Гойзак и отец возложили на меня ответственное задание. Мне нужно достать свежие фрукты у дяди Румо.</w:t>
      </w:r>
    </w:p>
    <w:p w14:paraId="26DBC7A1" w14:textId="77777777" w:rsidR="00942DAD" w:rsidRDefault="00942DAD" w:rsidP="009562D6">
      <w:pPr>
        <w:pStyle w:val="a5"/>
        <w:jc w:val="center"/>
      </w:pPr>
      <w:r w:rsidRPr="0011374D">
        <w:rPr>
          <w:highlight w:val="cyan"/>
        </w:rPr>
        <w:t>ЗАДАЧИ:</w:t>
      </w:r>
    </w:p>
    <w:p w14:paraId="58862242" w14:textId="4034FDCF" w:rsidR="00942DAD" w:rsidRDefault="00E528EB" w:rsidP="009562D6">
      <w:pPr>
        <w:pStyle w:val="a5"/>
        <w:jc w:val="center"/>
      </w:pPr>
      <w:r>
        <w:t>Достать свежих фруктов и дождаться изготовления огненной воды.</w:t>
      </w:r>
    </w:p>
    <w:p w14:paraId="2CDD35B7" w14:textId="77777777" w:rsidR="00942DAD" w:rsidRDefault="00942DAD" w:rsidP="009562D6">
      <w:pPr>
        <w:pStyle w:val="a5"/>
        <w:jc w:val="center"/>
      </w:pPr>
      <w:r w:rsidRPr="0011374D">
        <w:rPr>
          <w:highlight w:val="green"/>
        </w:rPr>
        <w:t>ВОЗНАГРАЖДЕНИЕ:</w:t>
      </w:r>
    </w:p>
    <w:p w14:paraId="3D626AFF" w14:textId="77777777" w:rsidR="00942DAD" w:rsidRDefault="00942DAD" w:rsidP="009562D6">
      <w:pPr>
        <w:pStyle w:val="a5"/>
        <w:jc w:val="center"/>
      </w:pPr>
      <w:r>
        <w:t>-</w:t>
      </w:r>
    </w:p>
    <w:p w14:paraId="03AF975A" w14:textId="77777777" w:rsidR="00942DAD" w:rsidRDefault="00942DAD" w:rsidP="009562D6">
      <w:pPr>
        <w:pStyle w:val="a5"/>
        <w:jc w:val="center"/>
      </w:pPr>
      <w:r w:rsidRPr="0011374D">
        <w:rPr>
          <w:highlight w:val="magenta"/>
        </w:rPr>
        <w:t>ПРИМЕЧАНИЕ:</w:t>
      </w:r>
    </w:p>
    <w:p w14:paraId="3CC2F4DC" w14:textId="00E67EEA" w:rsidR="00942DAD" w:rsidRPr="00F345AB" w:rsidRDefault="00942DAD" w:rsidP="009562D6">
      <w:pPr>
        <w:pStyle w:val="a5"/>
        <w:jc w:val="center"/>
      </w:pPr>
      <w:r w:rsidRPr="006B5E73">
        <w:t>Сюжетный квест.</w:t>
      </w:r>
    </w:p>
    <w:p w14:paraId="491D6FF8" w14:textId="54EACE24" w:rsidR="00313DA8" w:rsidRDefault="00313DA8" w:rsidP="00F47EA0">
      <w:pPr>
        <w:jc w:val="both"/>
        <w:rPr>
          <w:bCs/>
        </w:rPr>
      </w:pPr>
      <w:r w:rsidRPr="006B5E73">
        <w:rPr>
          <w:bCs/>
        </w:rPr>
        <w:lastRenderedPageBreak/>
        <w:t>После получения фруктов, отец начинает варить алкоголь и квест ставится на паузу на несколько дней.</w:t>
      </w:r>
      <w:r w:rsidR="00942DAD" w:rsidRPr="006B5E73">
        <w:rPr>
          <w:bCs/>
        </w:rPr>
        <w:t xml:space="preserve"> А по прошествии 3-4 дней алкоголь готов и праздник урожая на носу</w:t>
      </w:r>
      <w:r w:rsidR="000E61D5" w:rsidRPr="006B5E73">
        <w:rPr>
          <w:bCs/>
        </w:rPr>
        <w:t>. Отец просит ГГ доложить о своих успехах старосте</w:t>
      </w:r>
      <w:r w:rsidR="00942DAD" w:rsidRPr="006B5E73">
        <w:rPr>
          <w:bCs/>
        </w:rPr>
        <w:t>.</w:t>
      </w:r>
    </w:p>
    <w:p w14:paraId="50573411" w14:textId="3CD2A90B" w:rsidR="00BA2960" w:rsidRPr="009F0CDF" w:rsidRDefault="00BA2960" w:rsidP="00BA2960">
      <w:pPr>
        <w:pStyle w:val="a5"/>
        <w:jc w:val="center"/>
        <w:rPr>
          <w:b/>
          <w:sz w:val="24"/>
          <w:szCs w:val="24"/>
          <w:u w:val="single"/>
        </w:rPr>
      </w:pPr>
      <w:r w:rsidRPr="00AD765C">
        <w:rPr>
          <w:sz w:val="24"/>
          <w:szCs w:val="24"/>
          <w:highlight w:val="green"/>
        </w:rPr>
        <w:t xml:space="preserve">Праздник Урожая </w:t>
      </w:r>
      <w:r w:rsidRPr="00AD765C">
        <w:rPr>
          <w:sz w:val="24"/>
          <w:szCs w:val="24"/>
          <w:highlight w:val="green"/>
          <w:lang w:val="en-US"/>
        </w:rPr>
        <w:t>ID</w:t>
      </w:r>
      <w:r w:rsidRPr="00AD765C">
        <w:rPr>
          <w:sz w:val="24"/>
          <w:szCs w:val="24"/>
          <w:highlight w:val="green"/>
        </w:rPr>
        <w:t xml:space="preserve"> – 105 </w:t>
      </w:r>
      <w:r w:rsidR="00AD765C" w:rsidRPr="00AD765C">
        <w:rPr>
          <w:b/>
          <w:sz w:val="24"/>
          <w:szCs w:val="24"/>
          <w:highlight w:val="green"/>
          <w:u w:val="single"/>
        </w:rPr>
        <w:t>(Квест завершен)</w:t>
      </w:r>
    </w:p>
    <w:p w14:paraId="3C75412C" w14:textId="77777777" w:rsidR="00BA2960" w:rsidRDefault="00BA2960" w:rsidP="00BA2960">
      <w:pPr>
        <w:pStyle w:val="a5"/>
        <w:jc w:val="center"/>
      </w:pPr>
      <w:r w:rsidRPr="006B664E">
        <w:rPr>
          <w:highlight w:val="yellow"/>
        </w:rPr>
        <w:t>СЮЖЕТ:</w:t>
      </w:r>
    </w:p>
    <w:p w14:paraId="79521C62" w14:textId="1E831963" w:rsidR="00BA2960" w:rsidRDefault="006E49A5" w:rsidP="006E49A5">
      <w:pPr>
        <w:pStyle w:val="a5"/>
        <w:numPr>
          <w:ilvl w:val="3"/>
          <w:numId w:val="5"/>
        </w:numPr>
        <w:jc w:val="center"/>
      </w:pPr>
      <w:r>
        <w:t xml:space="preserve">Игрок должен прийти на главную площадь деревни на следующий день (именно день с 12-18 часов) его у площади встречает староста и отец. Они начинают праздник показывая надпись </w:t>
      </w:r>
      <w:r w:rsidRPr="006E49A5">
        <w:t>“</w:t>
      </w:r>
      <w:r>
        <w:t>Праздник урожая</w:t>
      </w:r>
      <w:r w:rsidRPr="006E49A5">
        <w:t>”</w:t>
      </w:r>
      <w:r>
        <w:t xml:space="preserve"> В зависимости от качества фразы, жители деревни выдают разные комментарии.</w:t>
      </w:r>
    </w:p>
    <w:p w14:paraId="635882BF" w14:textId="2DD258C0" w:rsidR="006E49A5" w:rsidRDefault="006E49A5" w:rsidP="006E49A5">
      <w:pPr>
        <w:pStyle w:val="a5"/>
        <w:numPr>
          <w:ilvl w:val="3"/>
          <w:numId w:val="5"/>
        </w:numPr>
        <w:jc w:val="center"/>
      </w:pPr>
      <w:r>
        <w:t>Игрок в этот момент будет иметь несколько вариантов действий. А. Уйти, Б. Поговорить с жителями деревни. В. Перейти к следующему этапу праздника.</w:t>
      </w:r>
    </w:p>
    <w:p w14:paraId="0FCDFDA4" w14:textId="3281E4D2" w:rsidR="006E49A5" w:rsidRDefault="006E49A5" w:rsidP="006E49A5">
      <w:pPr>
        <w:pStyle w:val="a5"/>
        <w:numPr>
          <w:ilvl w:val="3"/>
          <w:numId w:val="5"/>
        </w:numPr>
        <w:jc w:val="center"/>
      </w:pPr>
      <w:r>
        <w:t>Под следующим этапом подразумевается дегустация огненной воды.</w:t>
      </w:r>
    </w:p>
    <w:p w14:paraId="09052576" w14:textId="250016A8" w:rsidR="00DA073E" w:rsidRPr="00F47EA0" w:rsidRDefault="00DA073E" w:rsidP="006E49A5">
      <w:pPr>
        <w:pStyle w:val="a5"/>
        <w:numPr>
          <w:ilvl w:val="3"/>
          <w:numId w:val="5"/>
        </w:numPr>
        <w:jc w:val="center"/>
      </w:pPr>
      <w:r>
        <w:t>После этого происходит разговор с отцом, который говорит нам о том, что получилось. В зависимости от предыдущих результатов квестов отец разъясняет нам, что за нашими действиями следуют последствия. После этого напутствия он отправляет нас спать.</w:t>
      </w:r>
    </w:p>
    <w:p w14:paraId="5E17CEEA" w14:textId="77777777" w:rsidR="00BA2960" w:rsidRDefault="00BA2960" w:rsidP="00BA2960">
      <w:pPr>
        <w:pStyle w:val="a5"/>
        <w:jc w:val="center"/>
      </w:pPr>
      <w:r w:rsidRPr="00990A5F">
        <w:rPr>
          <w:highlight w:val="red"/>
        </w:rPr>
        <w:t>Описание:</w:t>
      </w:r>
    </w:p>
    <w:p w14:paraId="0C4FC3D2" w14:textId="617A4565" w:rsidR="006E49A5" w:rsidRDefault="006E49A5" w:rsidP="006E49A5">
      <w:pPr>
        <w:pStyle w:val="a5"/>
        <w:numPr>
          <w:ilvl w:val="0"/>
          <w:numId w:val="16"/>
        </w:numPr>
        <w:jc w:val="center"/>
      </w:pPr>
      <w:r>
        <w:t>Мне нужно дождаться завтрашнего дня, чтобы отправиться на праздник.</w:t>
      </w:r>
    </w:p>
    <w:p w14:paraId="66E0F257" w14:textId="0884C884" w:rsidR="006E49A5" w:rsidRDefault="006E49A5" w:rsidP="006E49A5">
      <w:pPr>
        <w:pStyle w:val="a5"/>
        <w:numPr>
          <w:ilvl w:val="0"/>
          <w:numId w:val="16"/>
        </w:numPr>
        <w:jc w:val="center"/>
      </w:pPr>
      <w:r>
        <w:t>Праздник урожая в самом разгаре! Мы все заслужили этого.</w:t>
      </w:r>
    </w:p>
    <w:p w14:paraId="6BE9A250" w14:textId="0F040DAD" w:rsidR="006E49A5" w:rsidRDefault="008214CC" w:rsidP="006E49A5">
      <w:pPr>
        <w:pStyle w:val="a5"/>
        <w:numPr>
          <w:ilvl w:val="0"/>
          <w:numId w:val="16"/>
        </w:numPr>
        <w:jc w:val="center"/>
      </w:pPr>
      <w:r>
        <w:t>Все пробуют Огненную воду старосты Гойзака.</w:t>
      </w:r>
    </w:p>
    <w:p w14:paraId="612CDA98" w14:textId="1A86E175" w:rsidR="00DA073E" w:rsidRPr="00717364" w:rsidRDefault="007F4960" w:rsidP="006E49A5">
      <w:pPr>
        <w:pStyle w:val="a5"/>
        <w:numPr>
          <w:ilvl w:val="0"/>
          <w:numId w:val="16"/>
        </w:numPr>
        <w:jc w:val="center"/>
      </w:pPr>
      <w:r>
        <w:t>Праздник заканчивается, н</w:t>
      </w:r>
      <w:r w:rsidR="00DA073E">
        <w:t>ужно поговорить с отцом.</w:t>
      </w:r>
    </w:p>
    <w:p w14:paraId="413CF24B" w14:textId="77777777" w:rsidR="00BA2960" w:rsidRDefault="00BA2960" w:rsidP="00BA2960">
      <w:pPr>
        <w:pStyle w:val="a5"/>
        <w:jc w:val="center"/>
      </w:pPr>
      <w:r w:rsidRPr="0011374D">
        <w:rPr>
          <w:highlight w:val="cyan"/>
        </w:rPr>
        <w:t>ЗАДАЧИ:</w:t>
      </w:r>
    </w:p>
    <w:p w14:paraId="3603179C" w14:textId="388E96D2" w:rsidR="006E49A5" w:rsidRDefault="006E49A5" w:rsidP="006E49A5">
      <w:pPr>
        <w:pStyle w:val="a5"/>
        <w:numPr>
          <w:ilvl w:val="0"/>
          <w:numId w:val="17"/>
        </w:numPr>
        <w:jc w:val="center"/>
      </w:pPr>
      <w:r>
        <w:t>Квест выдает отец, к которому возвращается игрок, после выполнения квеста Огненная вода. На следующий день происходит переход к следующему этапу квеста.</w:t>
      </w:r>
    </w:p>
    <w:p w14:paraId="228290C3" w14:textId="7C3FEA26" w:rsidR="006E49A5" w:rsidRDefault="006E49A5" w:rsidP="006E49A5">
      <w:pPr>
        <w:pStyle w:val="a5"/>
        <w:numPr>
          <w:ilvl w:val="0"/>
          <w:numId w:val="17"/>
        </w:numPr>
        <w:jc w:val="center"/>
      </w:pPr>
      <w:r>
        <w:t>Игрок может проговорить с кем-нибудь, уйти или перейти к следующему этапу квеста.</w:t>
      </w:r>
    </w:p>
    <w:p w14:paraId="0CA471EC" w14:textId="19360056" w:rsidR="006E49A5" w:rsidRDefault="006E49A5" w:rsidP="006E49A5">
      <w:pPr>
        <w:pStyle w:val="a5"/>
        <w:numPr>
          <w:ilvl w:val="0"/>
          <w:numId w:val="17"/>
        </w:numPr>
        <w:jc w:val="center"/>
      </w:pPr>
      <w:r>
        <w:t>Выслушать, что жители деревни думают о получившейся огненной воде.</w:t>
      </w:r>
    </w:p>
    <w:p w14:paraId="4B3A409D" w14:textId="77777777" w:rsidR="00BA2960" w:rsidRDefault="00BA2960" w:rsidP="00BA2960">
      <w:pPr>
        <w:pStyle w:val="a5"/>
        <w:jc w:val="center"/>
      </w:pPr>
      <w:r w:rsidRPr="0011374D">
        <w:rPr>
          <w:highlight w:val="green"/>
        </w:rPr>
        <w:t>ВОЗНАГРАЖДЕНИЕ:</w:t>
      </w:r>
    </w:p>
    <w:p w14:paraId="14CD9E2E" w14:textId="77777777" w:rsidR="00BA2960" w:rsidRDefault="00BA2960" w:rsidP="00BA2960">
      <w:pPr>
        <w:pStyle w:val="a5"/>
        <w:jc w:val="center"/>
      </w:pPr>
      <w:r>
        <w:t>-</w:t>
      </w:r>
    </w:p>
    <w:p w14:paraId="2F3A07B4" w14:textId="77777777" w:rsidR="00BA2960" w:rsidRDefault="00BA2960" w:rsidP="00BA2960">
      <w:pPr>
        <w:pStyle w:val="a5"/>
        <w:jc w:val="center"/>
      </w:pPr>
      <w:r w:rsidRPr="0011374D">
        <w:rPr>
          <w:highlight w:val="magenta"/>
        </w:rPr>
        <w:t>ПРИМЕЧАНИЕ:</w:t>
      </w:r>
    </w:p>
    <w:p w14:paraId="6B63022C" w14:textId="09ECB9A2" w:rsidR="00BA2960" w:rsidRPr="001D4594" w:rsidRDefault="00BA2960" w:rsidP="001D4594">
      <w:pPr>
        <w:pStyle w:val="a5"/>
        <w:jc w:val="center"/>
      </w:pPr>
      <w:r w:rsidRPr="00D25AA4">
        <w:t>Сюжетный квест.</w:t>
      </w:r>
    </w:p>
    <w:p w14:paraId="6A898A46" w14:textId="7B4067AD" w:rsidR="00BA2960" w:rsidRPr="00031241" w:rsidRDefault="00F47EA0" w:rsidP="00BA2960">
      <w:pPr>
        <w:jc w:val="both"/>
        <w:rPr>
          <w:bCs/>
        </w:rPr>
      </w:pPr>
      <w:r w:rsidRPr="00F47EA0">
        <w:rPr>
          <w:bCs/>
        </w:rPr>
        <w:t>На следующий день после того, как ГГ скажет старосте Гойзаку о готовности настойки, ГГ нужно пойти на главную площадь деревни. Начнется кат-сцена, где все жители деревни соберутся и вывесят надпись “Праздник Урожая”. Фраза состоит из двух слов, поэтому в зависимости от того, какие слова ГГ вырезал в квесте “Это точно так пишется?” на вывеске будут те слова. Жители деревни будут отпускать разные комментарии по поводу этого. Затем староста позовет всех взрослых жителей деревни испить “его” знаменитой огненной воды.</w:t>
      </w:r>
      <w:r w:rsidR="00BA2960">
        <w:rPr>
          <w:bCs/>
        </w:rPr>
        <w:t xml:space="preserve">  И в зависимости от качества фруктов, которые принес игрок, жители деревни будут давать свои комментарии. Игрок может погулять по площади и поговорить с жителями.</w:t>
      </w:r>
      <w:r w:rsidR="00BA2960" w:rsidRPr="00BA2960">
        <w:rPr>
          <w:bCs/>
        </w:rPr>
        <w:t xml:space="preserve"> </w:t>
      </w:r>
      <w:r w:rsidR="00BA2960">
        <w:rPr>
          <w:bCs/>
        </w:rPr>
        <w:t xml:space="preserve">Праздник заканчивается, когда игрок покидает зону праздника и </w:t>
      </w:r>
      <w:r w:rsidR="001D4594">
        <w:rPr>
          <w:bCs/>
        </w:rPr>
        <w:t xml:space="preserve">возвращается домой. Когда он ляжет в свою кровать </w:t>
      </w:r>
      <w:r w:rsidR="00A65B08">
        <w:rPr>
          <w:bCs/>
        </w:rPr>
        <w:t xml:space="preserve">(условия перехода будут более подробно расписаны в </w:t>
      </w:r>
      <w:r w:rsidR="00A65B08" w:rsidRPr="00A65B08">
        <w:rPr>
          <w:b/>
          <w:lang w:val="en-US"/>
        </w:rPr>
        <w:t>Beta</w:t>
      </w:r>
      <w:r w:rsidR="00A65B08" w:rsidRPr="00A65B08">
        <w:rPr>
          <w:b/>
        </w:rPr>
        <w:t>-версии</w:t>
      </w:r>
      <w:r w:rsidR="00A65B08">
        <w:rPr>
          <w:bCs/>
        </w:rPr>
        <w:t xml:space="preserve"> проекта) </w:t>
      </w:r>
      <w:r w:rsidR="00BA2960">
        <w:rPr>
          <w:bCs/>
        </w:rPr>
        <w:t>начинается переход в открытый мир.</w:t>
      </w:r>
    </w:p>
    <w:p w14:paraId="384EA39B" w14:textId="77777777" w:rsidR="000E61D5" w:rsidRDefault="000E61D5" w:rsidP="00BA2960">
      <w:pPr>
        <w:rPr>
          <w:bCs/>
        </w:rPr>
      </w:pPr>
    </w:p>
    <w:p w14:paraId="139496CC" w14:textId="18064D21" w:rsidR="00313DA8" w:rsidRPr="00EF3CB8" w:rsidRDefault="00071173" w:rsidP="00EF3CB8">
      <w:pPr>
        <w:pStyle w:val="a3"/>
        <w:numPr>
          <w:ilvl w:val="0"/>
          <w:numId w:val="12"/>
        </w:numPr>
        <w:jc w:val="center"/>
        <w:rPr>
          <w:b/>
          <w:sz w:val="28"/>
          <w:szCs w:val="28"/>
        </w:rPr>
      </w:pPr>
      <w:r w:rsidRPr="00EF3CB8">
        <w:rPr>
          <w:b/>
          <w:sz w:val="28"/>
          <w:szCs w:val="28"/>
        </w:rPr>
        <w:t>Сайд-квест</w:t>
      </w:r>
      <w:r w:rsidR="00942DAD" w:rsidRPr="00EF3CB8">
        <w:rPr>
          <w:b/>
          <w:sz w:val="28"/>
          <w:szCs w:val="28"/>
        </w:rPr>
        <w:t>ы</w:t>
      </w:r>
      <w:r w:rsidR="00313DA8" w:rsidRPr="00EF3CB8">
        <w:rPr>
          <w:b/>
          <w:sz w:val="28"/>
          <w:szCs w:val="28"/>
        </w:rPr>
        <w:t>:</w:t>
      </w:r>
    </w:p>
    <w:p w14:paraId="4669CBD4" w14:textId="77777777" w:rsidR="00313DA8" w:rsidRPr="00313DA8" w:rsidRDefault="00313DA8" w:rsidP="00313DA8">
      <w:pPr>
        <w:pStyle w:val="a3"/>
        <w:numPr>
          <w:ilvl w:val="1"/>
          <w:numId w:val="12"/>
        </w:numPr>
        <w:rPr>
          <w:b/>
          <w:u w:val="single"/>
        </w:rPr>
      </w:pPr>
      <w:r w:rsidRPr="00313DA8">
        <w:rPr>
          <w:b/>
          <w:u w:val="single"/>
        </w:rPr>
        <w:t>Спасение утят</w:t>
      </w:r>
    </w:p>
    <w:p w14:paraId="63BD54F0" w14:textId="77777777" w:rsidR="00313DA8" w:rsidRPr="00215509" w:rsidRDefault="00313DA8" w:rsidP="00313DA8">
      <w:pPr>
        <w:pStyle w:val="a3"/>
        <w:ind w:left="2124"/>
        <w:rPr>
          <w:bCs/>
        </w:rPr>
      </w:pPr>
      <w:r w:rsidRPr="00215509">
        <w:rPr>
          <w:b/>
          <w:highlight w:val="yellow"/>
        </w:rPr>
        <w:t>СЮЖЕТ</w:t>
      </w:r>
      <w:r w:rsidRPr="00215509">
        <w:rPr>
          <w:bCs/>
          <w:highlight w:val="yellow"/>
        </w:rPr>
        <w:t>:</w:t>
      </w:r>
    </w:p>
    <w:p w14:paraId="71705B9E" w14:textId="6A2E9A4C" w:rsidR="00313DA8" w:rsidRDefault="00313DA8" w:rsidP="00313DA8">
      <w:pPr>
        <w:pStyle w:val="a3"/>
        <w:ind w:left="2124"/>
        <w:rPr>
          <w:bCs/>
        </w:rPr>
      </w:pPr>
      <w:r>
        <w:rPr>
          <w:bCs/>
        </w:rPr>
        <w:t xml:space="preserve">Возле озера стоит мужчина преклонных лет Одис и кормит утят хлебом. </w:t>
      </w:r>
    </w:p>
    <w:p w14:paraId="7E77B3D5" w14:textId="23A2F533" w:rsidR="00313DA8" w:rsidRDefault="00313DA8" w:rsidP="00313DA8">
      <w:pPr>
        <w:pStyle w:val="a3"/>
        <w:ind w:left="2124"/>
        <w:rPr>
          <w:bCs/>
        </w:rPr>
      </w:pPr>
      <w:r>
        <w:rPr>
          <w:bCs/>
        </w:rPr>
        <w:t>Если с ним заговорить, он будет говорить стихами и расскажет, что у этих утят есть мать и она пропала. И пока она не появиться он будет кормить утят хлебом, чтобы они не потерялись. Но хлеб скоро закончится и поэтому старец просит игрока найти маму-утку.</w:t>
      </w:r>
    </w:p>
    <w:p w14:paraId="108A1108" w14:textId="0598D899" w:rsidR="0011374D" w:rsidRDefault="0011374D" w:rsidP="00313DA8">
      <w:pPr>
        <w:pStyle w:val="a3"/>
        <w:ind w:left="2124"/>
        <w:rPr>
          <w:bCs/>
        </w:rPr>
      </w:pPr>
      <w:r>
        <w:rPr>
          <w:bCs/>
        </w:rPr>
        <w:t>Одис дает ГГ кусочек хлеба.</w:t>
      </w:r>
    </w:p>
    <w:p w14:paraId="513AE0E6" w14:textId="77777777" w:rsidR="00313DA8" w:rsidRDefault="00313DA8" w:rsidP="00313DA8">
      <w:pPr>
        <w:pStyle w:val="a3"/>
        <w:ind w:left="2124"/>
        <w:rPr>
          <w:bCs/>
        </w:rPr>
      </w:pPr>
      <w:r w:rsidRPr="00215509">
        <w:rPr>
          <w:b/>
          <w:highlight w:val="cyan"/>
        </w:rPr>
        <w:t>ЗАДАЧИ</w:t>
      </w:r>
      <w:r w:rsidRPr="00215509">
        <w:rPr>
          <w:bCs/>
          <w:highlight w:val="cyan"/>
        </w:rPr>
        <w:t>:</w:t>
      </w:r>
    </w:p>
    <w:p w14:paraId="5AD2AE65" w14:textId="77777777" w:rsidR="00313DA8" w:rsidRDefault="00313DA8" w:rsidP="00313DA8">
      <w:pPr>
        <w:pStyle w:val="a3"/>
        <w:ind w:left="2124"/>
        <w:rPr>
          <w:bCs/>
        </w:rPr>
      </w:pPr>
      <w:r>
        <w:rPr>
          <w:bCs/>
        </w:rPr>
        <w:lastRenderedPageBreak/>
        <w:t>Поспрашивать жителей деревни, не видели ли они маму-утку.</w:t>
      </w:r>
    </w:p>
    <w:p w14:paraId="5F794689" w14:textId="77777777" w:rsidR="00313DA8" w:rsidRDefault="00313DA8" w:rsidP="00313DA8">
      <w:pPr>
        <w:pStyle w:val="a3"/>
        <w:ind w:left="2124"/>
        <w:rPr>
          <w:bCs/>
        </w:rPr>
      </w:pPr>
      <w:r>
        <w:rPr>
          <w:bCs/>
        </w:rPr>
        <w:t>Узнать, что маму-утку видели вниз по течению.</w:t>
      </w:r>
    </w:p>
    <w:p w14:paraId="4A93DA8C" w14:textId="77777777" w:rsidR="00313DA8" w:rsidRDefault="00313DA8" w:rsidP="00313DA8">
      <w:pPr>
        <w:pStyle w:val="a3"/>
        <w:ind w:left="2124"/>
        <w:rPr>
          <w:bCs/>
        </w:rPr>
      </w:pPr>
      <w:r>
        <w:rPr>
          <w:bCs/>
        </w:rPr>
        <w:t>Найти маму-утку в лесу у реки в зарослях.</w:t>
      </w:r>
    </w:p>
    <w:p w14:paraId="25341277" w14:textId="77777777" w:rsidR="00313DA8" w:rsidRDefault="00313DA8" w:rsidP="00313DA8">
      <w:pPr>
        <w:pStyle w:val="a3"/>
        <w:ind w:left="2124"/>
        <w:rPr>
          <w:bCs/>
        </w:rPr>
      </w:pPr>
      <w:r>
        <w:rPr>
          <w:bCs/>
        </w:rPr>
        <w:t>Привести маму-утку, поманив ее кусочком хлеба к утятам.</w:t>
      </w:r>
    </w:p>
    <w:p w14:paraId="59B51E65" w14:textId="77777777" w:rsidR="00313DA8" w:rsidRDefault="00313DA8" w:rsidP="00313DA8">
      <w:pPr>
        <w:pStyle w:val="a3"/>
        <w:ind w:left="2124"/>
        <w:rPr>
          <w:bCs/>
        </w:rPr>
      </w:pPr>
      <w:r w:rsidRPr="00215509">
        <w:rPr>
          <w:b/>
          <w:highlight w:val="green"/>
        </w:rPr>
        <w:t>ВОЗНАГРАЖДЕНИЕ</w:t>
      </w:r>
      <w:r w:rsidRPr="00215509">
        <w:rPr>
          <w:bCs/>
          <w:highlight w:val="green"/>
        </w:rPr>
        <w:t>:</w:t>
      </w:r>
    </w:p>
    <w:p w14:paraId="145BE741" w14:textId="6962475C" w:rsidR="00313DA8" w:rsidRDefault="00313DA8" w:rsidP="00313DA8">
      <w:pPr>
        <w:pStyle w:val="a3"/>
        <w:ind w:left="2124"/>
        <w:rPr>
          <w:bCs/>
        </w:rPr>
      </w:pPr>
      <w:r>
        <w:rPr>
          <w:bCs/>
        </w:rPr>
        <w:t>+Карма и благодарность старого поэта</w:t>
      </w:r>
      <w:r w:rsidR="0026352B">
        <w:rPr>
          <w:bCs/>
        </w:rPr>
        <w:t xml:space="preserve"> </w:t>
      </w:r>
      <w:proofErr w:type="spellStart"/>
      <w:r w:rsidR="0026352B">
        <w:rPr>
          <w:bCs/>
        </w:rPr>
        <w:t>Одиса</w:t>
      </w:r>
      <w:proofErr w:type="spellEnd"/>
      <w:r w:rsidR="0026352B">
        <w:rPr>
          <w:bCs/>
        </w:rPr>
        <w:t>.</w:t>
      </w:r>
    </w:p>
    <w:p w14:paraId="24C364EF" w14:textId="77777777" w:rsidR="00313DA8" w:rsidRDefault="00313DA8" w:rsidP="00313DA8">
      <w:pPr>
        <w:pStyle w:val="a3"/>
        <w:ind w:left="2124"/>
        <w:rPr>
          <w:bCs/>
        </w:rPr>
      </w:pPr>
      <w:r w:rsidRPr="00215509">
        <w:rPr>
          <w:b/>
          <w:highlight w:val="magenta"/>
        </w:rPr>
        <w:t>ПРИМЕЧАНИЕ</w:t>
      </w:r>
      <w:r w:rsidRPr="00215509">
        <w:rPr>
          <w:bCs/>
          <w:highlight w:val="magenta"/>
        </w:rPr>
        <w:t>:</w:t>
      </w:r>
    </w:p>
    <w:p w14:paraId="7703E0C4" w14:textId="77777777" w:rsidR="00313DA8" w:rsidRPr="0077667A" w:rsidRDefault="00313DA8" w:rsidP="00313DA8">
      <w:pPr>
        <w:pStyle w:val="a3"/>
        <w:ind w:left="2124"/>
        <w:rPr>
          <w:bCs/>
        </w:rPr>
      </w:pPr>
      <w:r>
        <w:rPr>
          <w:bCs/>
        </w:rPr>
        <w:t>После этого задания, поэта можно будет найти у озера, как он любуется утками, утром. В трактире, как он читает стихи о вреде пьянства днем. У себя дома как он пишет новые стихи вечером. Спящим у себя дома ночью.</w:t>
      </w:r>
    </w:p>
    <w:p w14:paraId="6AD2A507" w14:textId="77777777" w:rsidR="00313DA8" w:rsidRDefault="00313DA8" w:rsidP="00313DA8">
      <w:pPr>
        <w:pStyle w:val="a3"/>
        <w:ind w:left="2124"/>
        <w:rPr>
          <w:bCs/>
        </w:rPr>
      </w:pPr>
    </w:p>
    <w:p w14:paraId="2E11F80D" w14:textId="77777777" w:rsidR="00313DA8" w:rsidRPr="00313DA8" w:rsidRDefault="00313DA8" w:rsidP="00313DA8">
      <w:pPr>
        <w:pStyle w:val="a3"/>
        <w:numPr>
          <w:ilvl w:val="1"/>
          <w:numId w:val="12"/>
        </w:numPr>
        <w:rPr>
          <w:b/>
          <w:u w:val="single"/>
        </w:rPr>
      </w:pPr>
      <w:r w:rsidRPr="00313DA8">
        <w:rPr>
          <w:b/>
          <w:u w:val="single"/>
        </w:rPr>
        <w:t>Сказки старого Иванки</w:t>
      </w:r>
    </w:p>
    <w:p w14:paraId="334B7133" w14:textId="77777777" w:rsidR="00313DA8" w:rsidRDefault="00313DA8" w:rsidP="00313DA8">
      <w:pPr>
        <w:pStyle w:val="a3"/>
        <w:ind w:left="2124"/>
        <w:rPr>
          <w:bCs/>
        </w:rPr>
      </w:pPr>
      <w:r w:rsidRPr="0011374D">
        <w:rPr>
          <w:bCs/>
          <w:highlight w:val="yellow"/>
        </w:rPr>
        <w:t>СЮЖЕТ:</w:t>
      </w:r>
    </w:p>
    <w:p w14:paraId="400113D3" w14:textId="4761F732" w:rsidR="00313DA8" w:rsidRDefault="00021C29" w:rsidP="00313DA8">
      <w:pPr>
        <w:pStyle w:val="a3"/>
        <w:ind w:left="2124"/>
        <w:rPr>
          <w:bCs/>
        </w:rPr>
      </w:pPr>
      <w:r>
        <w:rPr>
          <w:bCs/>
        </w:rPr>
        <w:t xml:space="preserve">Когда ГГ впервые заходит в таверну </w:t>
      </w:r>
      <w:proofErr w:type="spellStart"/>
      <w:r>
        <w:rPr>
          <w:bCs/>
        </w:rPr>
        <w:t>Карэсы</w:t>
      </w:r>
      <w:proofErr w:type="spellEnd"/>
      <w:r>
        <w:rPr>
          <w:bCs/>
        </w:rPr>
        <w:t xml:space="preserve">, он становится свидетелем сцены, где </w:t>
      </w:r>
      <w:r w:rsidR="0011374D">
        <w:rPr>
          <w:bCs/>
        </w:rPr>
        <w:t>Нил и Грин яростно спорят о том, что старец Иванка является то ли лжецом то ли великим героем.</w:t>
      </w:r>
    </w:p>
    <w:p w14:paraId="04626DE2" w14:textId="77777777" w:rsidR="00313DA8" w:rsidRDefault="00313DA8" w:rsidP="00313DA8">
      <w:pPr>
        <w:pStyle w:val="a3"/>
        <w:ind w:left="2124"/>
        <w:rPr>
          <w:bCs/>
        </w:rPr>
      </w:pPr>
      <w:r w:rsidRPr="0011374D">
        <w:rPr>
          <w:bCs/>
          <w:highlight w:val="cyan"/>
        </w:rPr>
        <w:t>ЗАДАЧИ:</w:t>
      </w:r>
    </w:p>
    <w:p w14:paraId="40717D6A" w14:textId="38FBB958" w:rsidR="00313DA8" w:rsidRPr="0011374D" w:rsidRDefault="0011374D" w:rsidP="0011374D">
      <w:pPr>
        <w:ind w:left="2124"/>
        <w:rPr>
          <w:bCs/>
        </w:rPr>
      </w:pPr>
      <w:r w:rsidRPr="0011374D">
        <w:rPr>
          <w:bCs/>
        </w:rPr>
        <w:t xml:space="preserve">Спросить у </w:t>
      </w:r>
      <w:proofErr w:type="spellStart"/>
      <w:r w:rsidRPr="0011374D">
        <w:rPr>
          <w:bCs/>
        </w:rPr>
        <w:t>Карэсы</w:t>
      </w:r>
      <w:proofErr w:type="spellEnd"/>
      <w:r w:rsidRPr="0011374D">
        <w:rPr>
          <w:bCs/>
        </w:rPr>
        <w:t xml:space="preserve"> о историях Иванки, она скажет, что все это чушь, и главное не ходить в лес.</w:t>
      </w:r>
    </w:p>
    <w:p w14:paraId="4C60C53A" w14:textId="612DD37A" w:rsidR="0011374D" w:rsidRDefault="0011374D" w:rsidP="00313DA8">
      <w:pPr>
        <w:pStyle w:val="a3"/>
        <w:ind w:left="2124"/>
        <w:rPr>
          <w:bCs/>
        </w:rPr>
      </w:pPr>
      <w:r>
        <w:rPr>
          <w:bCs/>
        </w:rPr>
        <w:t>Узнать у Грина, о том, что Иванка живет в заброшенной хижине в лесу.</w:t>
      </w:r>
    </w:p>
    <w:p w14:paraId="24D3A8B0" w14:textId="3B13ECB9" w:rsidR="0011374D" w:rsidRDefault="0011374D" w:rsidP="00313DA8">
      <w:pPr>
        <w:pStyle w:val="a3"/>
        <w:ind w:left="2124"/>
        <w:rPr>
          <w:bCs/>
        </w:rPr>
      </w:pPr>
      <w:r>
        <w:rPr>
          <w:bCs/>
        </w:rPr>
        <w:t>Встретиться с Иванкой и послушать его истории, часть из которых правда, а часть вымысел.</w:t>
      </w:r>
    </w:p>
    <w:p w14:paraId="5CE512B0" w14:textId="77777777" w:rsidR="00313DA8" w:rsidRDefault="00313DA8" w:rsidP="00313DA8">
      <w:pPr>
        <w:pStyle w:val="a3"/>
        <w:ind w:left="2124"/>
        <w:rPr>
          <w:bCs/>
        </w:rPr>
      </w:pPr>
      <w:r w:rsidRPr="0011374D">
        <w:rPr>
          <w:bCs/>
          <w:highlight w:val="green"/>
        </w:rPr>
        <w:t>ВОЗНАГРАЖДЕНИЕ:</w:t>
      </w:r>
    </w:p>
    <w:p w14:paraId="5B0AD934" w14:textId="48F84E09" w:rsidR="00313DA8" w:rsidRDefault="00313DA8" w:rsidP="00313DA8">
      <w:pPr>
        <w:pStyle w:val="a3"/>
        <w:ind w:left="2124"/>
        <w:rPr>
          <w:bCs/>
        </w:rPr>
      </w:pPr>
      <w:r>
        <w:rPr>
          <w:bCs/>
        </w:rPr>
        <w:t xml:space="preserve">+Карма и благодарность старого </w:t>
      </w:r>
      <w:r w:rsidR="0011374D">
        <w:rPr>
          <w:bCs/>
        </w:rPr>
        <w:t>Иванки</w:t>
      </w:r>
      <w:r>
        <w:rPr>
          <w:bCs/>
        </w:rPr>
        <w:t>.</w:t>
      </w:r>
    </w:p>
    <w:p w14:paraId="4A3B95FA" w14:textId="77777777" w:rsidR="00313DA8" w:rsidRDefault="00313DA8" w:rsidP="00313DA8">
      <w:pPr>
        <w:pStyle w:val="a3"/>
        <w:ind w:left="2124"/>
        <w:rPr>
          <w:bCs/>
        </w:rPr>
      </w:pPr>
      <w:r w:rsidRPr="0011374D">
        <w:rPr>
          <w:bCs/>
          <w:highlight w:val="magenta"/>
        </w:rPr>
        <w:t>ПРИМЕЧАНИЕ:</w:t>
      </w:r>
    </w:p>
    <w:p w14:paraId="6AF57BD9" w14:textId="60D66BB7" w:rsidR="00313DA8" w:rsidRPr="0077667A" w:rsidRDefault="00F262C1" w:rsidP="00313DA8">
      <w:pPr>
        <w:pStyle w:val="a3"/>
        <w:ind w:left="2124"/>
        <w:rPr>
          <w:bCs/>
        </w:rPr>
      </w:pPr>
      <w:r>
        <w:rPr>
          <w:bCs/>
        </w:rPr>
        <w:t>-</w:t>
      </w:r>
    </w:p>
    <w:p w14:paraId="2EC12B01" w14:textId="77777777" w:rsidR="00313DA8" w:rsidRDefault="00313DA8" w:rsidP="00313DA8">
      <w:pPr>
        <w:pStyle w:val="a3"/>
        <w:ind w:left="2124"/>
        <w:rPr>
          <w:bCs/>
        </w:rPr>
      </w:pPr>
    </w:p>
    <w:p w14:paraId="0265E3F7" w14:textId="77777777" w:rsidR="00313DA8" w:rsidRDefault="00313DA8" w:rsidP="00313DA8">
      <w:pPr>
        <w:pStyle w:val="a3"/>
        <w:numPr>
          <w:ilvl w:val="1"/>
          <w:numId w:val="12"/>
        </w:numPr>
        <w:rPr>
          <w:b/>
          <w:u w:val="single"/>
        </w:rPr>
      </w:pPr>
      <w:r w:rsidRPr="00DA5453">
        <w:rPr>
          <w:b/>
          <w:u w:val="single"/>
        </w:rPr>
        <w:t>Похищенные сладости</w:t>
      </w:r>
    </w:p>
    <w:p w14:paraId="7D2AB51F" w14:textId="77777777" w:rsidR="00DA5453" w:rsidRDefault="00DA5453" w:rsidP="00DA5453">
      <w:pPr>
        <w:pStyle w:val="a3"/>
        <w:ind w:left="2124"/>
        <w:rPr>
          <w:bCs/>
        </w:rPr>
      </w:pPr>
      <w:r w:rsidRPr="0011374D">
        <w:rPr>
          <w:bCs/>
          <w:highlight w:val="yellow"/>
        </w:rPr>
        <w:t>СЮЖЕТ:</w:t>
      </w:r>
    </w:p>
    <w:p w14:paraId="6A73571A" w14:textId="717C524A" w:rsidR="00DA5453" w:rsidRDefault="00DA5453" w:rsidP="00DA5453">
      <w:pPr>
        <w:pStyle w:val="a3"/>
        <w:ind w:left="2124"/>
        <w:rPr>
          <w:bCs/>
        </w:rPr>
      </w:pPr>
      <w:r>
        <w:rPr>
          <w:bCs/>
        </w:rPr>
        <w:t>У границы деревни есть небольшой форпост, где свою службу несет доблестный капитан стражи Грегор. Если с ним поговорить, то можно узнать, что недавно, Гойзак заказал кучу сладостей</w:t>
      </w:r>
      <w:r w:rsidR="00127CCA">
        <w:rPr>
          <w:bCs/>
        </w:rPr>
        <w:t xml:space="preserve"> из города</w:t>
      </w:r>
      <w:r>
        <w:rPr>
          <w:bCs/>
        </w:rPr>
        <w:t xml:space="preserve"> на Праздник Урожая</w:t>
      </w:r>
      <w:r w:rsidR="00127CCA">
        <w:rPr>
          <w:bCs/>
        </w:rPr>
        <w:t>. Но</w:t>
      </w:r>
      <w:r w:rsidR="00D216BF">
        <w:rPr>
          <w:bCs/>
        </w:rPr>
        <w:t xml:space="preserve"> в тот момент, когда прибыла повозка его не было на месте, а службу несли его подчиненные Кайлан и Тарин. </w:t>
      </w:r>
    </w:p>
    <w:p w14:paraId="65E16F90" w14:textId="77777777" w:rsidR="00DA5453" w:rsidRDefault="00DA5453" w:rsidP="00DA5453">
      <w:pPr>
        <w:pStyle w:val="a3"/>
        <w:ind w:left="2124"/>
        <w:rPr>
          <w:bCs/>
        </w:rPr>
      </w:pPr>
      <w:r w:rsidRPr="0011374D">
        <w:rPr>
          <w:bCs/>
          <w:highlight w:val="cyan"/>
        </w:rPr>
        <w:t>ЗАДАЧИ:</w:t>
      </w:r>
    </w:p>
    <w:p w14:paraId="6C25EE5B" w14:textId="06360230" w:rsidR="00D216BF" w:rsidRDefault="00D216BF" w:rsidP="00DA5453">
      <w:pPr>
        <w:pStyle w:val="a3"/>
        <w:ind w:left="2124"/>
        <w:rPr>
          <w:bCs/>
        </w:rPr>
      </w:pPr>
      <w:r>
        <w:rPr>
          <w:bCs/>
        </w:rPr>
        <w:t>ГГ нужно у них выяснить, где находятся сладости и вернуть их в деревню.</w:t>
      </w:r>
    </w:p>
    <w:p w14:paraId="18B15018" w14:textId="16022A85" w:rsidR="00DA5453" w:rsidRDefault="00DA5453" w:rsidP="00DA5453">
      <w:pPr>
        <w:pStyle w:val="a3"/>
        <w:ind w:left="2124"/>
        <w:rPr>
          <w:bCs/>
        </w:rPr>
      </w:pPr>
      <w:r w:rsidRPr="0011374D">
        <w:rPr>
          <w:bCs/>
          <w:highlight w:val="green"/>
        </w:rPr>
        <w:t>ВОЗНАГРАЖДЕНИЕ:</w:t>
      </w:r>
    </w:p>
    <w:p w14:paraId="655A6004" w14:textId="67D81433" w:rsidR="00DA5453" w:rsidRDefault="00DA5453" w:rsidP="00DA5453">
      <w:pPr>
        <w:pStyle w:val="a3"/>
        <w:ind w:left="2124"/>
        <w:rPr>
          <w:bCs/>
        </w:rPr>
      </w:pPr>
      <w:r>
        <w:rPr>
          <w:bCs/>
        </w:rPr>
        <w:t xml:space="preserve">+Карма и благодарность старого </w:t>
      </w:r>
      <w:r w:rsidR="00F644E2">
        <w:rPr>
          <w:bCs/>
        </w:rPr>
        <w:t>Грегора</w:t>
      </w:r>
      <w:r>
        <w:rPr>
          <w:bCs/>
        </w:rPr>
        <w:t>.</w:t>
      </w:r>
    </w:p>
    <w:p w14:paraId="5722553D" w14:textId="77777777" w:rsidR="00DA5453" w:rsidRDefault="00DA5453" w:rsidP="00DA5453">
      <w:pPr>
        <w:pStyle w:val="a3"/>
        <w:ind w:left="2124"/>
        <w:rPr>
          <w:bCs/>
        </w:rPr>
      </w:pPr>
      <w:r w:rsidRPr="0011374D">
        <w:rPr>
          <w:bCs/>
          <w:highlight w:val="magenta"/>
        </w:rPr>
        <w:t>ПРИМЕЧАНИЕ:</w:t>
      </w:r>
    </w:p>
    <w:p w14:paraId="5B2CF28E" w14:textId="77777777" w:rsidR="00DA5453" w:rsidRPr="0077667A" w:rsidRDefault="00DA5453" w:rsidP="00DA5453">
      <w:pPr>
        <w:pStyle w:val="a3"/>
        <w:ind w:left="2124"/>
        <w:rPr>
          <w:bCs/>
        </w:rPr>
      </w:pPr>
      <w:r>
        <w:rPr>
          <w:bCs/>
        </w:rPr>
        <w:t>-</w:t>
      </w:r>
    </w:p>
    <w:p w14:paraId="0288384A" w14:textId="77777777" w:rsidR="00DA5453" w:rsidRPr="00DA5453" w:rsidRDefault="00DA5453" w:rsidP="00DA5453">
      <w:pPr>
        <w:ind w:left="720"/>
        <w:rPr>
          <w:b/>
          <w:u w:val="single"/>
        </w:rPr>
      </w:pPr>
    </w:p>
    <w:p w14:paraId="19E73B06" w14:textId="4D354A84" w:rsidR="00313DA8" w:rsidRDefault="00313DA8" w:rsidP="00313DA8">
      <w:pPr>
        <w:pStyle w:val="a3"/>
        <w:numPr>
          <w:ilvl w:val="1"/>
          <w:numId w:val="12"/>
        </w:numPr>
        <w:rPr>
          <w:b/>
          <w:u w:val="single"/>
        </w:rPr>
      </w:pPr>
      <w:r w:rsidRPr="00127CCA">
        <w:rPr>
          <w:b/>
          <w:u w:val="single"/>
        </w:rPr>
        <w:t>Тайная библиотека</w:t>
      </w:r>
      <w:r w:rsidR="004060F9">
        <w:rPr>
          <w:b/>
          <w:u w:val="single"/>
        </w:rPr>
        <w:t xml:space="preserve"> </w:t>
      </w:r>
      <w:r w:rsidR="004060F9">
        <w:rPr>
          <w:bCs/>
        </w:rPr>
        <w:t>(квест, доступ</w:t>
      </w:r>
      <w:r w:rsidR="00B21DFA">
        <w:rPr>
          <w:bCs/>
        </w:rPr>
        <w:t>ен</w:t>
      </w:r>
      <w:r w:rsidR="004060F9">
        <w:rPr>
          <w:bCs/>
        </w:rPr>
        <w:t xml:space="preserve"> после выполнения </w:t>
      </w:r>
      <w:r w:rsidR="004060F9" w:rsidRPr="00963488">
        <w:rPr>
          <w:b/>
          <w:u w:val="single"/>
        </w:rPr>
        <w:t>Сказки Старого Иванки</w:t>
      </w:r>
      <w:r w:rsidR="004060F9">
        <w:rPr>
          <w:bCs/>
        </w:rPr>
        <w:t>)</w:t>
      </w:r>
    </w:p>
    <w:p w14:paraId="171E699A" w14:textId="77777777" w:rsidR="004060F9" w:rsidRDefault="004060F9" w:rsidP="004060F9">
      <w:pPr>
        <w:pStyle w:val="a3"/>
        <w:ind w:left="2124"/>
        <w:rPr>
          <w:bCs/>
        </w:rPr>
      </w:pPr>
      <w:r w:rsidRPr="0011374D">
        <w:rPr>
          <w:bCs/>
          <w:highlight w:val="yellow"/>
        </w:rPr>
        <w:t>СЮЖЕТ:</w:t>
      </w:r>
    </w:p>
    <w:p w14:paraId="04C609A6" w14:textId="7C40F546" w:rsidR="004060F9" w:rsidRDefault="00963488" w:rsidP="004060F9">
      <w:pPr>
        <w:pStyle w:val="a3"/>
        <w:ind w:left="2124"/>
        <w:rPr>
          <w:bCs/>
        </w:rPr>
      </w:pPr>
      <w:r>
        <w:rPr>
          <w:bCs/>
        </w:rPr>
        <w:t>Послушав истории Иванки, ГГ может обнаружить свиток в заброшенной хижине, где живет Иванка. Отдав этот свиток Иванке, он скажет, что это просто мусор, настоящие знания хранятся за стеной.</w:t>
      </w:r>
      <w:r w:rsidR="004060F9">
        <w:rPr>
          <w:bCs/>
        </w:rPr>
        <w:t xml:space="preserve"> </w:t>
      </w:r>
    </w:p>
    <w:p w14:paraId="3C6CCA78" w14:textId="77777777" w:rsidR="004060F9" w:rsidRDefault="004060F9" w:rsidP="004060F9">
      <w:pPr>
        <w:pStyle w:val="a3"/>
        <w:ind w:left="2124"/>
        <w:rPr>
          <w:bCs/>
        </w:rPr>
      </w:pPr>
      <w:r w:rsidRPr="0011374D">
        <w:rPr>
          <w:bCs/>
          <w:highlight w:val="cyan"/>
        </w:rPr>
        <w:t>ЗАДАЧИ:</w:t>
      </w:r>
    </w:p>
    <w:p w14:paraId="34A03B08" w14:textId="7831E4D9" w:rsidR="004060F9" w:rsidRDefault="004060F9" w:rsidP="004060F9">
      <w:pPr>
        <w:pStyle w:val="a3"/>
        <w:ind w:left="2124"/>
        <w:rPr>
          <w:bCs/>
        </w:rPr>
      </w:pPr>
      <w:r>
        <w:rPr>
          <w:bCs/>
        </w:rPr>
        <w:lastRenderedPageBreak/>
        <w:t xml:space="preserve">ГГ нужно </w:t>
      </w:r>
      <w:r w:rsidR="00963488">
        <w:rPr>
          <w:bCs/>
        </w:rPr>
        <w:t>помочь Иванке решить загадку, чтобы открыть доступ к тайной библиотеке.</w:t>
      </w:r>
    </w:p>
    <w:p w14:paraId="020568CB" w14:textId="77777777" w:rsidR="004060F9" w:rsidRDefault="004060F9" w:rsidP="004060F9">
      <w:pPr>
        <w:pStyle w:val="a3"/>
        <w:ind w:left="2124"/>
        <w:rPr>
          <w:bCs/>
        </w:rPr>
      </w:pPr>
      <w:r w:rsidRPr="0011374D">
        <w:rPr>
          <w:bCs/>
          <w:highlight w:val="green"/>
        </w:rPr>
        <w:t>ВОЗНАГРАЖДЕНИЕ:</w:t>
      </w:r>
    </w:p>
    <w:p w14:paraId="2491E0C8" w14:textId="5B59A27D" w:rsidR="004060F9" w:rsidRDefault="004060F9" w:rsidP="004060F9">
      <w:pPr>
        <w:pStyle w:val="a3"/>
        <w:ind w:left="2124"/>
        <w:rPr>
          <w:bCs/>
        </w:rPr>
      </w:pPr>
      <w:r>
        <w:rPr>
          <w:bCs/>
        </w:rPr>
        <w:t xml:space="preserve">+Карма и благодарность старого </w:t>
      </w:r>
      <w:r w:rsidR="00963488">
        <w:rPr>
          <w:bCs/>
        </w:rPr>
        <w:t>Иванки</w:t>
      </w:r>
      <w:r>
        <w:rPr>
          <w:bCs/>
        </w:rPr>
        <w:t>.</w:t>
      </w:r>
    </w:p>
    <w:p w14:paraId="0B691282" w14:textId="77777777" w:rsidR="004060F9" w:rsidRDefault="004060F9" w:rsidP="004060F9">
      <w:pPr>
        <w:pStyle w:val="a3"/>
        <w:ind w:left="2124"/>
        <w:rPr>
          <w:bCs/>
        </w:rPr>
      </w:pPr>
      <w:r w:rsidRPr="0011374D">
        <w:rPr>
          <w:bCs/>
          <w:highlight w:val="magenta"/>
        </w:rPr>
        <w:t>ПРИМЕЧАНИЕ:</w:t>
      </w:r>
    </w:p>
    <w:p w14:paraId="58F7B208" w14:textId="77777777" w:rsidR="004060F9" w:rsidRPr="0077667A" w:rsidRDefault="004060F9" w:rsidP="004060F9">
      <w:pPr>
        <w:pStyle w:val="a3"/>
        <w:ind w:left="2124"/>
        <w:rPr>
          <w:bCs/>
        </w:rPr>
      </w:pPr>
      <w:r>
        <w:rPr>
          <w:bCs/>
        </w:rPr>
        <w:t>-</w:t>
      </w:r>
    </w:p>
    <w:p w14:paraId="22BBF321" w14:textId="77777777" w:rsidR="004060F9" w:rsidRPr="004060F9" w:rsidRDefault="004060F9" w:rsidP="004060F9">
      <w:pPr>
        <w:rPr>
          <w:b/>
          <w:u w:val="single"/>
        </w:rPr>
      </w:pPr>
    </w:p>
    <w:p w14:paraId="56D002D0" w14:textId="5881BFB0" w:rsidR="00313DA8" w:rsidRDefault="00313DA8" w:rsidP="00313DA8">
      <w:pPr>
        <w:pStyle w:val="a3"/>
        <w:numPr>
          <w:ilvl w:val="1"/>
          <w:numId w:val="12"/>
        </w:numPr>
        <w:rPr>
          <w:b/>
          <w:u w:val="single"/>
        </w:rPr>
      </w:pPr>
      <w:r w:rsidRPr="00127CCA">
        <w:rPr>
          <w:b/>
          <w:u w:val="single"/>
        </w:rPr>
        <w:t>Где мо</w:t>
      </w:r>
      <w:r w:rsidR="00CE50DF">
        <w:rPr>
          <w:b/>
          <w:u w:val="single"/>
        </w:rPr>
        <w:t>й</w:t>
      </w:r>
      <w:r w:rsidRPr="00127CCA">
        <w:rPr>
          <w:b/>
          <w:u w:val="single"/>
        </w:rPr>
        <w:t xml:space="preserve"> </w:t>
      </w:r>
      <w:r w:rsidR="00CE50DF">
        <w:rPr>
          <w:b/>
          <w:u w:val="single"/>
        </w:rPr>
        <w:t>молот</w:t>
      </w:r>
      <w:r w:rsidRPr="00127CCA">
        <w:rPr>
          <w:b/>
          <w:u w:val="single"/>
        </w:rPr>
        <w:t>?</w:t>
      </w:r>
    </w:p>
    <w:p w14:paraId="7285935C" w14:textId="77777777" w:rsidR="00CE50DF" w:rsidRDefault="00CE50DF" w:rsidP="00CE50DF">
      <w:pPr>
        <w:pStyle w:val="a3"/>
        <w:ind w:left="2124"/>
        <w:rPr>
          <w:bCs/>
        </w:rPr>
      </w:pPr>
      <w:r w:rsidRPr="0011374D">
        <w:rPr>
          <w:bCs/>
          <w:highlight w:val="yellow"/>
        </w:rPr>
        <w:t>СЮЖЕТ:</w:t>
      </w:r>
    </w:p>
    <w:p w14:paraId="097323F7" w14:textId="2698391D" w:rsidR="00CE50DF" w:rsidRDefault="00CE50DF" w:rsidP="00CE50DF">
      <w:pPr>
        <w:pStyle w:val="a3"/>
        <w:ind w:left="2124"/>
        <w:rPr>
          <w:bCs/>
        </w:rPr>
      </w:pPr>
      <w:r>
        <w:rPr>
          <w:bCs/>
        </w:rPr>
        <w:t xml:space="preserve">У кузнеца </w:t>
      </w:r>
      <w:proofErr w:type="gramStart"/>
      <w:r>
        <w:rPr>
          <w:bCs/>
        </w:rPr>
        <w:t>Грина</w:t>
      </w:r>
      <w:proofErr w:type="gramEnd"/>
      <w:r>
        <w:rPr>
          <w:bCs/>
        </w:rPr>
        <w:t xml:space="preserve"> который сидит в таверне можно узнать, что он пьянствует не потому что тунеядец и лиходей, а потому что кто-то украл его молот и он подозревает каждого в деревне.</w:t>
      </w:r>
    </w:p>
    <w:p w14:paraId="213771CE" w14:textId="77777777" w:rsidR="00CE50DF" w:rsidRPr="00CE50DF" w:rsidRDefault="00CE50DF" w:rsidP="00CE50DF">
      <w:pPr>
        <w:ind w:left="1764" w:firstLine="348"/>
        <w:rPr>
          <w:bCs/>
        </w:rPr>
      </w:pPr>
      <w:r w:rsidRPr="00CE50DF">
        <w:rPr>
          <w:bCs/>
          <w:highlight w:val="cyan"/>
        </w:rPr>
        <w:t>ЗАДАЧИ:</w:t>
      </w:r>
    </w:p>
    <w:p w14:paraId="6715B2B7" w14:textId="3FA20A5F" w:rsidR="00CE50DF" w:rsidRDefault="00CE50DF" w:rsidP="00CE50DF">
      <w:pPr>
        <w:pStyle w:val="a3"/>
        <w:ind w:left="2124"/>
        <w:rPr>
          <w:bCs/>
        </w:rPr>
      </w:pPr>
      <w:r>
        <w:rPr>
          <w:bCs/>
        </w:rPr>
        <w:t>ГГ нужно найти молот, обойдя персонажей, которых подозревает Грин. У каждого узнать, где они были прошлой ночью и донести Грину информацию.</w:t>
      </w:r>
    </w:p>
    <w:p w14:paraId="793FC8FE" w14:textId="27A1C8A4" w:rsidR="00CE50DF" w:rsidRDefault="00CE50DF" w:rsidP="00CE50DF">
      <w:pPr>
        <w:pStyle w:val="a3"/>
        <w:ind w:left="2124"/>
        <w:rPr>
          <w:bCs/>
        </w:rPr>
      </w:pPr>
      <w:r>
        <w:rPr>
          <w:bCs/>
        </w:rPr>
        <w:t>Затем</w:t>
      </w:r>
      <w:r w:rsidR="00CF528C">
        <w:rPr>
          <w:bCs/>
        </w:rPr>
        <w:t>, узнав про молот у Грегора</w:t>
      </w:r>
      <w:r>
        <w:rPr>
          <w:bCs/>
        </w:rPr>
        <w:t xml:space="preserve"> окажется, что молот украли гоблины и за это дело возьмутся стражники</w:t>
      </w:r>
      <w:r w:rsidR="00CF528C">
        <w:rPr>
          <w:bCs/>
        </w:rPr>
        <w:t>. На следующей день, Грин будет работать в кузнице.</w:t>
      </w:r>
    </w:p>
    <w:p w14:paraId="4676103D" w14:textId="77777777" w:rsidR="00CE50DF" w:rsidRDefault="00CE50DF" w:rsidP="00CE50DF">
      <w:pPr>
        <w:pStyle w:val="a3"/>
        <w:ind w:left="2124"/>
        <w:rPr>
          <w:bCs/>
        </w:rPr>
      </w:pPr>
      <w:r w:rsidRPr="0011374D">
        <w:rPr>
          <w:bCs/>
          <w:highlight w:val="green"/>
        </w:rPr>
        <w:t>ВОЗНАГРАЖДЕНИЕ:</w:t>
      </w:r>
    </w:p>
    <w:p w14:paraId="3A59D45E" w14:textId="3F03DB44" w:rsidR="00CE50DF" w:rsidRDefault="00CE50DF" w:rsidP="00CE50DF">
      <w:pPr>
        <w:pStyle w:val="a3"/>
        <w:ind w:left="2124"/>
        <w:rPr>
          <w:bCs/>
        </w:rPr>
      </w:pPr>
      <w:r>
        <w:rPr>
          <w:bCs/>
        </w:rPr>
        <w:t xml:space="preserve">+Карма и благодарность </w:t>
      </w:r>
      <w:r w:rsidR="00CF528C">
        <w:rPr>
          <w:bCs/>
        </w:rPr>
        <w:t>Грина</w:t>
      </w:r>
      <w:r>
        <w:rPr>
          <w:bCs/>
        </w:rPr>
        <w:t>.</w:t>
      </w:r>
    </w:p>
    <w:p w14:paraId="2334FCAE" w14:textId="77777777" w:rsidR="00CE50DF" w:rsidRDefault="00CE50DF" w:rsidP="00CE50DF">
      <w:pPr>
        <w:pStyle w:val="a3"/>
        <w:ind w:left="2124"/>
        <w:rPr>
          <w:bCs/>
        </w:rPr>
      </w:pPr>
      <w:r w:rsidRPr="0011374D">
        <w:rPr>
          <w:bCs/>
          <w:highlight w:val="magenta"/>
        </w:rPr>
        <w:t>ПРИМЕЧАНИЕ:</w:t>
      </w:r>
    </w:p>
    <w:p w14:paraId="42CE7395" w14:textId="77777777" w:rsidR="00CE50DF" w:rsidRPr="0077667A" w:rsidRDefault="00CE50DF" w:rsidP="00CE50DF">
      <w:pPr>
        <w:pStyle w:val="a3"/>
        <w:ind w:left="2124"/>
        <w:rPr>
          <w:bCs/>
        </w:rPr>
      </w:pPr>
      <w:r>
        <w:rPr>
          <w:bCs/>
        </w:rPr>
        <w:t>-</w:t>
      </w:r>
    </w:p>
    <w:p w14:paraId="0E979C60" w14:textId="77777777" w:rsidR="00CE50DF" w:rsidRPr="00CE50DF" w:rsidRDefault="00CE50DF" w:rsidP="00CE50DF">
      <w:pPr>
        <w:rPr>
          <w:b/>
          <w:u w:val="single"/>
        </w:rPr>
      </w:pPr>
    </w:p>
    <w:p w14:paraId="0508C7CC" w14:textId="77777777" w:rsidR="00313DA8" w:rsidRDefault="00313DA8" w:rsidP="00313DA8">
      <w:pPr>
        <w:pStyle w:val="a3"/>
        <w:numPr>
          <w:ilvl w:val="1"/>
          <w:numId w:val="12"/>
        </w:numPr>
        <w:rPr>
          <w:b/>
          <w:u w:val="single"/>
        </w:rPr>
      </w:pPr>
      <w:r w:rsidRPr="00127CCA">
        <w:rPr>
          <w:b/>
          <w:u w:val="single"/>
        </w:rPr>
        <w:t>Таинственный звук</w:t>
      </w:r>
    </w:p>
    <w:p w14:paraId="349ACC22" w14:textId="77777777" w:rsidR="008E2080" w:rsidRDefault="008E2080" w:rsidP="008E2080">
      <w:pPr>
        <w:pStyle w:val="a3"/>
        <w:ind w:left="2124"/>
        <w:rPr>
          <w:bCs/>
        </w:rPr>
      </w:pPr>
      <w:r w:rsidRPr="0011374D">
        <w:rPr>
          <w:bCs/>
          <w:highlight w:val="yellow"/>
        </w:rPr>
        <w:t>СЮЖЕТ:</w:t>
      </w:r>
    </w:p>
    <w:p w14:paraId="3196068D" w14:textId="1C1796C4" w:rsidR="008E2080" w:rsidRDefault="008E2080" w:rsidP="008E2080">
      <w:pPr>
        <w:pStyle w:val="a3"/>
        <w:ind w:left="2124"/>
        <w:rPr>
          <w:bCs/>
        </w:rPr>
      </w:pPr>
      <w:r>
        <w:rPr>
          <w:bCs/>
        </w:rPr>
        <w:t>Первый раз зайдя в дом знахарки Розарии, ГГ станет свидетелем сцены, где старушка что-то увлеченно ищет, видимо какое-то средство от бессонницы. Начав с ней диалог, можно попробовать узнать, о том, что ее беспокоит. Розария расскажет, что по ночам со стороны леса она слышит странные звуки и не может заснуть.</w:t>
      </w:r>
    </w:p>
    <w:p w14:paraId="63860CA9" w14:textId="77777777" w:rsidR="008E2080" w:rsidRDefault="008E2080" w:rsidP="008E2080">
      <w:pPr>
        <w:pStyle w:val="a3"/>
        <w:ind w:left="2124"/>
        <w:rPr>
          <w:bCs/>
        </w:rPr>
      </w:pPr>
      <w:r w:rsidRPr="0011374D">
        <w:rPr>
          <w:bCs/>
          <w:highlight w:val="cyan"/>
        </w:rPr>
        <w:t>ЗАДАЧИ:</w:t>
      </w:r>
    </w:p>
    <w:p w14:paraId="28A0AD80" w14:textId="1748F82C" w:rsidR="008E2080" w:rsidRDefault="008E2080" w:rsidP="008E2080">
      <w:pPr>
        <w:pStyle w:val="a3"/>
        <w:ind w:left="2124"/>
        <w:rPr>
          <w:bCs/>
        </w:rPr>
      </w:pPr>
      <w:r>
        <w:rPr>
          <w:bCs/>
        </w:rPr>
        <w:t>ГГ нужно прийти ночью в лес и найти источник звука.</w:t>
      </w:r>
    </w:p>
    <w:p w14:paraId="372CD5E0" w14:textId="77777777" w:rsidR="008E2080" w:rsidRDefault="008E2080" w:rsidP="008E2080">
      <w:pPr>
        <w:pStyle w:val="a3"/>
        <w:ind w:left="2124"/>
        <w:rPr>
          <w:bCs/>
        </w:rPr>
      </w:pPr>
      <w:r w:rsidRPr="0011374D">
        <w:rPr>
          <w:bCs/>
          <w:highlight w:val="green"/>
        </w:rPr>
        <w:t>ВОЗНАГРАЖДЕНИЕ:</w:t>
      </w:r>
    </w:p>
    <w:p w14:paraId="4E15CC10" w14:textId="4387FAD8" w:rsidR="008E2080" w:rsidRDefault="008E2080" w:rsidP="008E2080">
      <w:pPr>
        <w:pStyle w:val="a3"/>
        <w:ind w:left="2124"/>
        <w:rPr>
          <w:bCs/>
        </w:rPr>
      </w:pPr>
      <w:r>
        <w:rPr>
          <w:bCs/>
        </w:rPr>
        <w:t>+Карма и благодарность старушки Розарии.</w:t>
      </w:r>
    </w:p>
    <w:p w14:paraId="35426BE9" w14:textId="77777777" w:rsidR="008E2080" w:rsidRDefault="008E2080" w:rsidP="008E2080">
      <w:pPr>
        <w:pStyle w:val="a3"/>
        <w:ind w:left="2124"/>
        <w:rPr>
          <w:bCs/>
        </w:rPr>
      </w:pPr>
      <w:r w:rsidRPr="0011374D">
        <w:rPr>
          <w:bCs/>
          <w:highlight w:val="magenta"/>
        </w:rPr>
        <w:t>ПРИМЕЧАНИЕ:</w:t>
      </w:r>
    </w:p>
    <w:p w14:paraId="5032AB47" w14:textId="77777777" w:rsidR="008E2080" w:rsidRPr="0077667A" w:rsidRDefault="008E2080" w:rsidP="008E2080">
      <w:pPr>
        <w:pStyle w:val="a3"/>
        <w:ind w:left="2124"/>
        <w:rPr>
          <w:bCs/>
        </w:rPr>
      </w:pPr>
      <w:r>
        <w:rPr>
          <w:bCs/>
        </w:rPr>
        <w:t>-</w:t>
      </w:r>
    </w:p>
    <w:p w14:paraId="3433A815" w14:textId="77777777" w:rsidR="008E2080" w:rsidRPr="008E2080" w:rsidRDefault="008E2080" w:rsidP="008E2080">
      <w:pPr>
        <w:rPr>
          <w:b/>
          <w:u w:val="single"/>
        </w:rPr>
      </w:pPr>
    </w:p>
    <w:p w14:paraId="3CE5959B" w14:textId="29D907AF" w:rsidR="00313DA8" w:rsidRPr="00B21DFA" w:rsidRDefault="00313DA8" w:rsidP="00B21DFA">
      <w:pPr>
        <w:pStyle w:val="a3"/>
        <w:numPr>
          <w:ilvl w:val="1"/>
          <w:numId w:val="12"/>
        </w:numPr>
        <w:rPr>
          <w:b/>
          <w:u w:val="single"/>
        </w:rPr>
      </w:pPr>
      <w:r w:rsidRPr="00127CCA">
        <w:rPr>
          <w:b/>
          <w:u w:val="single"/>
        </w:rPr>
        <w:t>Секретные ингредиенты</w:t>
      </w:r>
      <w:r w:rsidR="00B21DFA">
        <w:rPr>
          <w:b/>
          <w:u w:val="single"/>
        </w:rPr>
        <w:t xml:space="preserve"> </w:t>
      </w:r>
      <w:r w:rsidR="00B21DFA">
        <w:rPr>
          <w:bCs/>
        </w:rPr>
        <w:t xml:space="preserve">(квест доступен после выполнения </w:t>
      </w:r>
      <w:r w:rsidR="00B21DFA" w:rsidRPr="00127CCA">
        <w:rPr>
          <w:b/>
          <w:u w:val="single"/>
        </w:rPr>
        <w:t>Таинственный звук</w:t>
      </w:r>
      <w:r w:rsidR="00B21DFA">
        <w:rPr>
          <w:bCs/>
        </w:rPr>
        <w:t>)</w:t>
      </w:r>
    </w:p>
    <w:p w14:paraId="2D6445E5" w14:textId="77777777" w:rsidR="00B21DFA" w:rsidRDefault="00B21DFA" w:rsidP="00B21DFA">
      <w:pPr>
        <w:pStyle w:val="a3"/>
        <w:ind w:left="2124"/>
        <w:rPr>
          <w:bCs/>
        </w:rPr>
      </w:pPr>
      <w:r w:rsidRPr="0011374D">
        <w:rPr>
          <w:bCs/>
          <w:highlight w:val="yellow"/>
        </w:rPr>
        <w:t>СЮЖЕТ:</w:t>
      </w:r>
    </w:p>
    <w:p w14:paraId="77BC45BB" w14:textId="4188D568" w:rsidR="00B21DFA" w:rsidRDefault="00D875A3" w:rsidP="00B21DFA">
      <w:pPr>
        <w:pStyle w:val="a3"/>
        <w:ind w:left="2124"/>
        <w:rPr>
          <w:bCs/>
        </w:rPr>
      </w:pPr>
      <w:r>
        <w:rPr>
          <w:bCs/>
        </w:rPr>
        <w:t>Когда ГГ вновь заходит в аптеку знахарки Розарии, и начинает с ней диалог, Розария говорит ГГ, что хочет сделать для Праздника Урожая волшебное искрящееся зелье, но для него нужны особые ингредиенты.</w:t>
      </w:r>
    </w:p>
    <w:p w14:paraId="1F9183DA" w14:textId="77777777" w:rsidR="00B21DFA" w:rsidRDefault="00B21DFA" w:rsidP="00B21DFA">
      <w:pPr>
        <w:pStyle w:val="a3"/>
        <w:ind w:left="2124"/>
        <w:rPr>
          <w:bCs/>
        </w:rPr>
      </w:pPr>
      <w:r w:rsidRPr="0011374D">
        <w:rPr>
          <w:bCs/>
          <w:highlight w:val="cyan"/>
        </w:rPr>
        <w:t>ЗАДАЧИ:</w:t>
      </w:r>
    </w:p>
    <w:p w14:paraId="2C7BF586" w14:textId="3F4954F7" w:rsidR="00B21DFA" w:rsidRDefault="00B21DFA" w:rsidP="00B21DFA">
      <w:pPr>
        <w:pStyle w:val="a3"/>
        <w:ind w:left="2124"/>
        <w:rPr>
          <w:bCs/>
        </w:rPr>
      </w:pPr>
      <w:r>
        <w:rPr>
          <w:bCs/>
        </w:rPr>
        <w:lastRenderedPageBreak/>
        <w:t xml:space="preserve">ГГ нужно </w:t>
      </w:r>
      <w:r w:rsidR="00D875A3">
        <w:rPr>
          <w:bCs/>
        </w:rPr>
        <w:t>найти особые ингредиенты по наводке старушки Розарии и принести их ей.</w:t>
      </w:r>
    </w:p>
    <w:p w14:paraId="2A86D96B" w14:textId="77777777" w:rsidR="00B21DFA" w:rsidRDefault="00B21DFA" w:rsidP="00B21DFA">
      <w:pPr>
        <w:pStyle w:val="a3"/>
        <w:ind w:left="2124"/>
        <w:rPr>
          <w:bCs/>
        </w:rPr>
      </w:pPr>
      <w:r w:rsidRPr="0011374D">
        <w:rPr>
          <w:bCs/>
          <w:highlight w:val="green"/>
        </w:rPr>
        <w:t>ВОЗНАГРАЖДЕНИЕ:</w:t>
      </w:r>
    </w:p>
    <w:p w14:paraId="124F9924" w14:textId="77777777" w:rsidR="00B21DFA" w:rsidRDefault="00B21DFA" w:rsidP="00B21DFA">
      <w:pPr>
        <w:pStyle w:val="a3"/>
        <w:ind w:left="2124"/>
        <w:rPr>
          <w:bCs/>
        </w:rPr>
      </w:pPr>
      <w:r>
        <w:rPr>
          <w:bCs/>
        </w:rPr>
        <w:t>+Карма и благодарность старушки Розарии.</w:t>
      </w:r>
    </w:p>
    <w:p w14:paraId="12B2C78F" w14:textId="77777777" w:rsidR="00B21DFA" w:rsidRDefault="00B21DFA" w:rsidP="00B21DFA">
      <w:pPr>
        <w:pStyle w:val="a3"/>
        <w:ind w:left="2124"/>
        <w:rPr>
          <w:bCs/>
        </w:rPr>
      </w:pPr>
      <w:r w:rsidRPr="0011374D">
        <w:rPr>
          <w:bCs/>
          <w:highlight w:val="magenta"/>
        </w:rPr>
        <w:t>ПРИМЕЧАНИЕ:</w:t>
      </w:r>
    </w:p>
    <w:p w14:paraId="6F9E6561" w14:textId="26BDD7FE" w:rsidR="00B21DFA" w:rsidRPr="0077667A" w:rsidRDefault="00D875A3" w:rsidP="00B21DFA">
      <w:pPr>
        <w:pStyle w:val="a3"/>
        <w:ind w:left="2124"/>
        <w:rPr>
          <w:bCs/>
        </w:rPr>
      </w:pPr>
      <w:r>
        <w:rPr>
          <w:bCs/>
        </w:rPr>
        <w:t>Если этот квест выполнен, то на самом празднике в конце пролога Розария использует зелье на потеху жителям деревни.</w:t>
      </w:r>
    </w:p>
    <w:p w14:paraId="496EAA60" w14:textId="77777777" w:rsidR="00855062" w:rsidRPr="00855062" w:rsidRDefault="00855062" w:rsidP="00855062">
      <w:pPr>
        <w:rPr>
          <w:b/>
          <w:u w:val="single"/>
        </w:rPr>
      </w:pPr>
    </w:p>
    <w:p w14:paraId="41B51D2D" w14:textId="77777777" w:rsidR="00127CCA" w:rsidRDefault="00127CCA" w:rsidP="00313DA8">
      <w:pPr>
        <w:pStyle w:val="a3"/>
        <w:numPr>
          <w:ilvl w:val="1"/>
          <w:numId w:val="12"/>
        </w:numPr>
        <w:rPr>
          <w:b/>
          <w:u w:val="single"/>
        </w:rPr>
      </w:pPr>
      <w:r w:rsidRPr="00127CCA">
        <w:rPr>
          <w:b/>
          <w:u w:val="single"/>
        </w:rPr>
        <w:t>Где мой медвежонок?</w:t>
      </w:r>
    </w:p>
    <w:p w14:paraId="0B8D9BAD" w14:textId="77777777" w:rsidR="00356128" w:rsidRDefault="00356128" w:rsidP="00356128">
      <w:pPr>
        <w:pStyle w:val="a3"/>
        <w:ind w:left="2124"/>
        <w:rPr>
          <w:bCs/>
        </w:rPr>
      </w:pPr>
      <w:r w:rsidRPr="0011374D">
        <w:rPr>
          <w:bCs/>
          <w:highlight w:val="yellow"/>
        </w:rPr>
        <w:t>СЮЖЕТ:</w:t>
      </w:r>
    </w:p>
    <w:p w14:paraId="529A0218" w14:textId="13200C32" w:rsidR="00356128" w:rsidRDefault="00356128" w:rsidP="00356128">
      <w:pPr>
        <w:pStyle w:val="a3"/>
        <w:ind w:left="2124"/>
        <w:rPr>
          <w:bCs/>
        </w:rPr>
      </w:pPr>
      <w:r>
        <w:rPr>
          <w:bCs/>
        </w:rPr>
        <w:t xml:space="preserve">В Южной Деревне днем бегает внучка старосты Гойзака по имени Кая. Если с ней заговорить, то она скажет ГГ, что потеряла своего мишку и попросит о помощи. Она расскажет, что потеряла его возможно в таверне за прилавком </w:t>
      </w:r>
      <w:proofErr w:type="spellStart"/>
      <w:r>
        <w:rPr>
          <w:bCs/>
        </w:rPr>
        <w:t>Карэсы</w:t>
      </w:r>
      <w:proofErr w:type="spellEnd"/>
      <w:r>
        <w:rPr>
          <w:bCs/>
        </w:rPr>
        <w:t>, у озера или на ферме Румо.</w:t>
      </w:r>
    </w:p>
    <w:p w14:paraId="794F246D" w14:textId="77777777" w:rsidR="00356128" w:rsidRDefault="00356128" w:rsidP="00356128">
      <w:pPr>
        <w:pStyle w:val="a3"/>
        <w:ind w:left="2124"/>
        <w:rPr>
          <w:bCs/>
        </w:rPr>
      </w:pPr>
      <w:r w:rsidRPr="0011374D">
        <w:rPr>
          <w:bCs/>
          <w:highlight w:val="cyan"/>
        </w:rPr>
        <w:t>ЗАДАЧИ:</w:t>
      </w:r>
    </w:p>
    <w:p w14:paraId="6C3559B0" w14:textId="0EF6A8E1" w:rsidR="00356128" w:rsidRDefault="00356128" w:rsidP="00356128">
      <w:pPr>
        <w:pStyle w:val="a3"/>
        <w:ind w:left="2124"/>
        <w:rPr>
          <w:bCs/>
        </w:rPr>
      </w:pPr>
      <w:r>
        <w:rPr>
          <w:bCs/>
        </w:rPr>
        <w:t xml:space="preserve">ГГ нужно выяснить, где находится медвежонок </w:t>
      </w:r>
      <w:proofErr w:type="spellStart"/>
      <w:r>
        <w:rPr>
          <w:bCs/>
        </w:rPr>
        <w:t>Каи</w:t>
      </w:r>
      <w:proofErr w:type="spellEnd"/>
      <w:r>
        <w:rPr>
          <w:bCs/>
        </w:rPr>
        <w:t xml:space="preserve"> и вернуть его девочке.</w:t>
      </w:r>
    </w:p>
    <w:p w14:paraId="55BEAAF3" w14:textId="77777777" w:rsidR="00356128" w:rsidRDefault="00356128" w:rsidP="00356128">
      <w:pPr>
        <w:pStyle w:val="a3"/>
        <w:ind w:left="2124"/>
        <w:rPr>
          <w:bCs/>
        </w:rPr>
      </w:pPr>
      <w:r w:rsidRPr="0011374D">
        <w:rPr>
          <w:bCs/>
          <w:highlight w:val="green"/>
        </w:rPr>
        <w:t>ВОЗНАГРАЖДЕНИЕ:</w:t>
      </w:r>
    </w:p>
    <w:p w14:paraId="0EB1096B" w14:textId="1A70F346" w:rsidR="00356128" w:rsidRDefault="00356128" w:rsidP="00356128">
      <w:pPr>
        <w:pStyle w:val="a3"/>
        <w:ind w:left="2124"/>
        <w:rPr>
          <w:bCs/>
        </w:rPr>
      </w:pPr>
      <w:r>
        <w:rPr>
          <w:bCs/>
        </w:rPr>
        <w:t xml:space="preserve">+Карма и благодарность </w:t>
      </w:r>
      <w:proofErr w:type="spellStart"/>
      <w:r>
        <w:rPr>
          <w:bCs/>
        </w:rPr>
        <w:t>Каи</w:t>
      </w:r>
      <w:proofErr w:type="spellEnd"/>
      <w:r>
        <w:rPr>
          <w:bCs/>
        </w:rPr>
        <w:t>, Гойзак также узнает о Вашей помощи.</w:t>
      </w:r>
    </w:p>
    <w:p w14:paraId="38C2F8E1" w14:textId="77777777" w:rsidR="00356128" w:rsidRDefault="00356128" w:rsidP="00356128">
      <w:pPr>
        <w:pStyle w:val="a3"/>
        <w:ind w:left="2124"/>
        <w:rPr>
          <w:bCs/>
        </w:rPr>
      </w:pPr>
      <w:r w:rsidRPr="0011374D">
        <w:rPr>
          <w:bCs/>
          <w:highlight w:val="magenta"/>
        </w:rPr>
        <w:t>ПРИМЕЧАНИЕ:</w:t>
      </w:r>
    </w:p>
    <w:p w14:paraId="2AD2B39F" w14:textId="5BB2F910" w:rsidR="00356128" w:rsidRPr="0077667A" w:rsidRDefault="00356128" w:rsidP="00356128">
      <w:pPr>
        <w:pStyle w:val="a3"/>
        <w:ind w:left="2124"/>
        <w:rPr>
          <w:bCs/>
        </w:rPr>
      </w:pPr>
      <w:r>
        <w:rPr>
          <w:bCs/>
        </w:rPr>
        <w:t xml:space="preserve">Скрытый квест, который можно получить только если повезет в диалоге с </w:t>
      </w:r>
      <w:proofErr w:type="spellStart"/>
      <w:r>
        <w:rPr>
          <w:bCs/>
        </w:rPr>
        <w:t>Каей</w:t>
      </w:r>
      <w:proofErr w:type="spellEnd"/>
      <w:r>
        <w:rPr>
          <w:bCs/>
        </w:rPr>
        <w:t>.</w:t>
      </w:r>
    </w:p>
    <w:p w14:paraId="514C0C79" w14:textId="77777777" w:rsidR="00356128" w:rsidRPr="00356128" w:rsidRDefault="00356128" w:rsidP="00356128">
      <w:pPr>
        <w:rPr>
          <w:b/>
          <w:u w:val="single"/>
        </w:rPr>
      </w:pPr>
    </w:p>
    <w:p w14:paraId="4C298752" w14:textId="2FAAACD4" w:rsidR="00313DA8" w:rsidRDefault="00313DA8" w:rsidP="00313DA8">
      <w:pPr>
        <w:pStyle w:val="a3"/>
        <w:numPr>
          <w:ilvl w:val="1"/>
          <w:numId w:val="12"/>
        </w:numPr>
        <w:rPr>
          <w:b/>
          <w:u w:val="single"/>
        </w:rPr>
      </w:pPr>
      <w:r w:rsidRPr="00127CCA">
        <w:rPr>
          <w:b/>
          <w:u w:val="single"/>
        </w:rPr>
        <w:t>Светлячки надежды</w:t>
      </w:r>
    </w:p>
    <w:p w14:paraId="1446130D" w14:textId="77777777" w:rsidR="00D875A3" w:rsidRDefault="00D875A3" w:rsidP="00D875A3">
      <w:pPr>
        <w:pStyle w:val="a3"/>
        <w:ind w:left="2124"/>
        <w:rPr>
          <w:bCs/>
        </w:rPr>
      </w:pPr>
      <w:r w:rsidRPr="0011374D">
        <w:rPr>
          <w:bCs/>
          <w:highlight w:val="yellow"/>
        </w:rPr>
        <w:t>СЮЖЕТ:</w:t>
      </w:r>
    </w:p>
    <w:p w14:paraId="635616FB" w14:textId="041A06B0" w:rsidR="00D875A3" w:rsidRDefault="00D875A3" w:rsidP="00D875A3">
      <w:pPr>
        <w:pStyle w:val="a3"/>
        <w:ind w:left="2124"/>
        <w:rPr>
          <w:bCs/>
        </w:rPr>
      </w:pPr>
      <w:r>
        <w:rPr>
          <w:bCs/>
        </w:rPr>
        <w:t xml:space="preserve">До основного праздника урожая, в деревне проходит событие, которое называется </w:t>
      </w:r>
      <w:r w:rsidR="00BC7632" w:rsidRPr="00BC7632">
        <w:rPr>
          <w:bCs/>
        </w:rPr>
        <w:t>“</w:t>
      </w:r>
      <w:r>
        <w:rPr>
          <w:bCs/>
        </w:rPr>
        <w:t>Светлячки Надежды</w:t>
      </w:r>
      <w:r w:rsidR="00BC7632" w:rsidRPr="00BC7632">
        <w:rPr>
          <w:bCs/>
        </w:rPr>
        <w:t>”</w:t>
      </w:r>
      <w:r>
        <w:rPr>
          <w:bCs/>
        </w:rPr>
        <w:t>, на поле за деревней в эту ночь летает много светящихся светлячков. Но в этом году, староста Гойзак обеспокоен тем, что светлячков прилетело слишком мало.</w:t>
      </w:r>
    </w:p>
    <w:p w14:paraId="72AEB152" w14:textId="77777777" w:rsidR="00D875A3" w:rsidRDefault="00D875A3" w:rsidP="00D875A3">
      <w:pPr>
        <w:pStyle w:val="a3"/>
        <w:ind w:left="2124"/>
        <w:rPr>
          <w:bCs/>
        </w:rPr>
      </w:pPr>
      <w:r w:rsidRPr="0011374D">
        <w:rPr>
          <w:bCs/>
          <w:highlight w:val="cyan"/>
        </w:rPr>
        <w:t>ЗАДАЧИ:</w:t>
      </w:r>
    </w:p>
    <w:p w14:paraId="32D59DA9" w14:textId="3418F01D" w:rsidR="00D875A3" w:rsidRDefault="00BC7632" w:rsidP="00D875A3">
      <w:pPr>
        <w:pStyle w:val="a3"/>
        <w:ind w:left="2124"/>
        <w:rPr>
          <w:bCs/>
        </w:rPr>
      </w:pPr>
      <w:r>
        <w:rPr>
          <w:bCs/>
        </w:rPr>
        <w:t>ГГ предстоит выяснить, что случилось с светлячками и постараться их вернуть.</w:t>
      </w:r>
    </w:p>
    <w:p w14:paraId="480E346F" w14:textId="77777777" w:rsidR="00D875A3" w:rsidRDefault="00D875A3" w:rsidP="00D875A3">
      <w:pPr>
        <w:pStyle w:val="a3"/>
        <w:ind w:left="2124"/>
        <w:rPr>
          <w:bCs/>
        </w:rPr>
      </w:pPr>
      <w:r w:rsidRPr="0011374D">
        <w:rPr>
          <w:bCs/>
          <w:highlight w:val="green"/>
        </w:rPr>
        <w:t>ВОЗНАГРАЖДЕНИЕ:</w:t>
      </w:r>
    </w:p>
    <w:p w14:paraId="63FE7092" w14:textId="0FC507DD" w:rsidR="00D875A3" w:rsidRPr="00BC7632" w:rsidRDefault="00D875A3" w:rsidP="00D875A3">
      <w:pPr>
        <w:pStyle w:val="a3"/>
        <w:ind w:left="2124"/>
        <w:rPr>
          <w:bCs/>
        </w:rPr>
      </w:pPr>
      <w:r>
        <w:rPr>
          <w:bCs/>
        </w:rPr>
        <w:t xml:space="preserve">+Карма и благодарность </w:t>
      </w:r>
      <w:r w:rsidR="00BC7632">
        <w:rPr>
          <w:bCs/>
        </w:rPr>
        <w:t xml:space="preserve">жителей деревни. А также посещение события </w:t>
      </w:r>
      <w:r w:rsidR="00BC7632" w:rsidRPr="00BC7632">
        <w:rPr>
          <w:bCs/>
        </w:rPr>
        <w:t>“</w:t>
      </w:r>
      <w:r w:rsidR="00BC7632">
        <w:rPr>
          <w:bCs/>
        </w:rPr>
        <w:t>Светлячки Надежды</w:t>
      </w:r>
      <w:r w:rsidR="00BC7632" w:rsidRPr="00BC7632">
        <w:rPr>
          <w:bCs/>
        </w:rPr>
        <w:t>”</w:t>
      </w:r>
      <w:r w:rsidR="00BC7632">
        <w:rPr>
          <w:bCs/>
        </w:rPr>
        <w:t>.</w:t>
      </w:r>
    </w:p>
    <w:p w14:paraId="3331809C" w14:textId="77777777" w:rsidR="00D875A3" w:rsidRDefault="00D875A3" w:rsidP="00D875A3">
      <w:pPr>
        <w:pStyle w:val="a3"/>
        <w:ind w:left="2124"/>
        <w:rPr>
          <w:bCs/>
        </w:rPr>
      </w:pPr>
      <w:r w:rsidRPr="0011374D">
        <w:rPr>
          <w:bCs/>
          <w:highlight w:val="magenta"/>
        </w:rPr>
        <w:t>ПРИМЕЧАНИЕ:</w:t>
      </w:r>
    </w:p>
    <w:p w14:paraId="0D1FA5E9" w14:textId="77777777" w:rsidR="00D875A3" w:rsidRPr="0077667A" w:rsidRDefault="00D875A3" w:rsidP="00D875A3">
      <w:pPr>
        <w:pStyle w:val="a3"/>
        <w:ind w:left="2124"/>
        <w:rPr>
          <w:bCs/>
        </w:rPr>
      </w:pPr>
      <w:r>
        <w:rPr>
          <w:bCs/>
        </w:rPr>
        <w:t>Скрытый квест, который можно получить только если съесть все яблочки из домашней корзинки.</w:t>
      </w:r>
    </w:p>
    <w:p w14:paraId="04F5B3A7" w14:textId="77777777" w:rsidR="00D875A3" w:rsidRPr="00D875A3" w:rsidRDefault="00D875A3" w:rsidP="00D875A3">
      <w:pPr>
        <w:rPr>
          <w:b/>
          <w:u w:val="single"/>
        </w:rPr>
      </w:pPr>
    </w:p>
    <w:p w14:paraId="47FA87C9" w14:textId="23249801" w:rsidR="00E53A28" w:rsidRDefault="00313DA8" w:rsidP="00015633">
      <w:pPr>
        <w:pStyle w:val="a3"/>
        <w:numPr>
          <w:ilvl w:val="1"/>
          <w:numId w:val="12"/>
        </w:numPr>
        <w:rPr>
          <w:b/>
          <w:u w:val="single"/>
        </w:rPr>
      </w:pPr>
      <w:r w:rsidRPr="00127CCA">
        <w:rPr>
          <w:b/>
          <w:u w:val="single"/>
        </w:rPr>
        <w:t>Ябло</w:t>
      </w:r>
      <w:r w:rsidR="00387247">
        <w:rPr>
          <w:b/>
          <w:u w:val="single"/>
        </w:rPr>
        <w:t>ки</w:t>
      </w:r>
      <w:r w:rsidRPr="00127CCA">
        <w:rPr>
          <w:b/>
          <w:u w:val="single"/>
        </w:rPr>
        <w:t xml:space="preserve"> </w:t>
      </w:r>
      <w:r w:rsidR="00127CCA" w:rsidRPr="00127CCA">
        <w:rPr>
          <w:b/>
          <w:u w:val="single"/>
        </w:rPr>
        <w:t>с фермы Румо</w:t>
      </w:r>
      <w:r w:rsidR="00511688" w:rsidRPr="00511688">
        <w:rPr>
          <w:b/>
          <w:u w:val="single"/>
        </w:rPr>
        <w:t xml:space="preserve"> </w:t>
      </w:r>
      <w:r w:rsidR="00511688">
        <w:rPr>
          <w:b/>
          <w:u w:val="single"/>
          <w:lang w:val="en-US"/>
        </w:rPr>
        <w:t>ID</w:t>
      </w:r>
      <w:r w:rsidR="00511688" w:rsidRPr="00387247">
        <w:rPr>
          <w:b/>
          <w:u w:val="single"/>
        </w:rPr>
        <w:t xml:space="preserve"> - </w:t>
      </w:r>
      <w:r w:rsidR="00511688" w:rsidRPr="00511688">
        <w:rPr>
          <w:b/>
          <w:u w:val="single"/>
        </w:rPr>
        <w:t>0001</w:t>
      </w:r>
      <w:r w:rsidR="00511688">
        <w:rPr>
          <w:b/>
          <w:u w:val="single"/>
          <w:lang w:val="en-US"/>
        </w:rPr>
        <w:t>SQ</w:t>
      </w:r>
      <w:r w:rsidR="00995525" w:rsidRPr="00995525">
        <w:rPr>
          <w:b/>
          <w:u w:val="single"/>
        </w:rPr>
        <w:t xml:space="preserve"> </w:t>
      </w:r>
      <w:r w:rsidR="00995525" w:rsidRPr="002009BB">
        <w:rPr>
          <w:b/>
          <w:u w:val="single"/>
        </w:rPr>
        <w:t>(</w:t>
      </w:r>
      <w:r w:rsidR="00995525">
        <w:rPr>
          <w:b/>
          <w:u w:val="single"/>
        </w:rPr>
        <w:t>Квест в процессе разработки)</w:t>
      </w:r>
    </w:p>
    <w:p w14:paraId="6615EA3E" w14:textId="77777777" w:rsidR="00356128" w:rsidRPr="00717364" w:rsidRDefault="00356128" w:rsidP="00356128">
      <w:pPr>
        <w:pStyle w:val="a3"/>
        <w:ind w:left="2124"/>
        <w:rPr>
          <w:bCs/>
        </w:rPr>
      </w:pPr>
      <w:r w:rsidRPr="0011374D">
        <w:rPr>
          <w:bCs/>
          <w:highlight w:val="yellow"/>
        </w:rPr>
        <w:t>СЮЖЕТ:</w:t>
      </w:r>
    </w:p>
    <w:p w14:paraId="71C834BF" w14:textId="7442A018" w:rsidR="00356128" w:rsidRDefault="00BD5565" w:rsidP="00356128">
      <w:pPr>
        <w:pStyle w:val="a3"/>
        <w:ind w:left="2124"/>
        <w:rPr>
          <w:bCs/>
        </w:rPr>
      </w:pPr>
      <w:r>
        <w:rPr>
          <w:bCs/>
        </w:rPr>
        <w:t>Если съесть все яблочки из домашней корзинки, которую принесла мать ГГ Лили, то она попросит ГГ отправиться на ферму Румо и принести еще яблок. На ферме же Румо не отдаст яблоки просто так и попросит ГГ помочь ему.</w:t>
      </w:r>
    </w:p>
    <w:p w14:paraId="289C76A1" w14:textId="77777777" w:rsidR="00356128" w:rsidRDefault="00356128" w:rsidP="00356128">
      <w:pPr>
        <w:pStyle w:val="a3"/>
        <w:ind w:left="2124"/>
        <w:rPr>
          <w:bCs/>
        </w:rPr>
      </w:pPr>
      <w:r w:rsidRPr="0011374D">
        <w:rPr>
          <w:bCs/>
          <w:highlight w:val="cyan"/>
        </w:rPr>
        <w:t>ЗАДАЧИ:</w:t>
      </w:r>
    </w:p>
    <w:p w14:paraId="157FC00E" w14:textId="505A11B2" w:rsidR="00356128" w:rsidRDefault="00BD5565" w:rsidP="00356128">
      <w:pPr>
        <w:pStyle w:val="a3"/>
        <w:ind w:left="2124"/>
        <w:rPr>
          <w:bCs/>
        </w:rPr>
      </w:pPr>
      <w:r>
        <w:rPr>
          <w:bCs/>
        </w:rPr>
        <w:t>Принести домой яблоки.</w:t>
      </w:r>
    </w:p>
    <w:p w14:paraId="60F78A16" w14:textId="77777777" w:rsidR="00356128" w:rsidRDefault="00356128" w:rsidP="00356128">
      <w:pPr>
        <w:pStyle w:val="a3"/>
        <w:ind w:left="2124"/>
        <w:rPr>
          <w:bCs/>
        </w:rPr>
      </w:pPr>
      <w:r w:rsidRPr="0011374D">
        <w:rPr>
          <w:bCs/>
          <w:highlight w:val="green"/>
        </w:rPr>
        <w:t>ВОЗНАГРАЖДЕНИЕ:</w:t>
      </w:r>
    </w:p>
    <w:p w14:paraId="13796641" w14:textId="6191E30F" w:rsidR="00356128" w:rsidRDefault="00356128" w:rsidP="00356128">
      <w:pPr>
        <w:pStyle w:val="a3"/>
        <w:ind w:left="2124"/>
        <w:rPr>
          <w:bCs/>
        </w:rPr>
      </w:pPr>
      <w:r>
        <w:rPr>
          <w:bCs/>
        </w:rPr>
        <w:t xml:space="preserve">+Карма и благодарность </w:t>
      </w:r>
      <w:r w:rsidR="00BD5565">
        <w:rPr>
          <w:bCs/>
        </w:rPr>
        <w:t>Лили</w:t>
      </w:r>
      <w:r>
        <w:rPr>
          <w:bCs/>
        </w:rPr>
        <w:t xml:space="preserve">, </w:t>
      </w:r>
      <w:r w:rsidR="00BD5565">
        <w:rPr>
          <w:bCs/>
        </w:rPr>
        <w:t>Стейн также узнает о вашей помощи</w:t>
      </w:r>
      <w:r>
        <w:rPr>
          <w:bCs/>
        </w:rPr>
        <w:t>.</w:t>
      </w:r>
    </w:p>
    <w:p w14:paraId="3354938C" w14:textId="77777777" w:rsidR="00356128" w:rsidRDefault="00356128" w:rsidP="00356128">
      <w:pPr>
        <w:pStyle w:val="a3"/>
        <w:ind w:left="2124"/>
        <w:rPr>
          <w:bCs/>
        </w:rPr>
      </w:pPr>
      <w:r w:rsidRPr="0011374D">
        <w:rPr>
          <w:bCs/>
          <w:highlight w:val="magenta"/>
        </w:rPr>
        <w:lastRenderedPageBreak/>
        <w:t>ПРИМЕЧАНИЕ:</w:t>
      </w:r>
    </w:p>
    <w:p w14:paraId="4EAD23B9" w14:textId="3212C197" w:rsidR="00356128" w:rsidRDefault="00356128" w:rsidP="00356128">
      <w:pPr>
        <w:pStyle w:val="a3"/>
        <w:ind w:left="2124"/>
        <w:rPr>
          <w:bCs/>
        </w:rPr>
      </w:pPr>
      <w:r>
        <w:rPr>
          <w:bCs/>
        </w:rPr>
        <w:t xml:space="preserve">Скрытый квест, который можно получить только если </w:t>
      </w:r>
      <w:r w:rsidR="00BD5565">
        <w:rPr>
          <w:bCs/>
        </w:rPr>
        <w:t>съесть все яблочки из домашней корзинки.</w:t>
      </w:r>
    </w:p>
    <w:p w14:paraId="6CD1A5B6" w14:textId="1488D468" w:rsidR="00AE6FBE" w:rsidRDefault="00A842E1" w:rsidP="00AE6FBE">
      <w:pPr>
        <w:pStyle w:val="a3"/>
        <w:numPr>
          <w:ilvl w:val="1"/>
          <w:numId w:val="12"/>
        </w:numPr>
        <w:rPr>
          <w:b/>
          <w:u w:val="single"/>
        </w:rPr>
      </w:pPr>
      <w:r>
        <w:rPr>
          <w:b/>
          <w:u w:val="single"/>
        </w:rPr>
        <w:t xml:space="preserve">Воин </w:t>
      </w:r>
      <w:r w:rsidR="00AE6FBE">
        <w:rPr>
          <w:b/>
          <w:u w:val="single"/>
          <w:lang w:val="en-US"/>
        </w:rPr>
        <w:t>ID</w:t>
      </w:r>
      <w:r w:rsidR="00D23791">
        <w:rPr>
          <w:b/>
          <w:u w:val="single"/>
        </w:rPr>
        <w:t xml:space="preserve"> 201</w:t>
      </w:r>
      <w:r w:rsidR="00AE6FBE" w:rsidRPr="00387247">
        <w:rPr>
          <w:b/>
          <w:u w:val="single"/>
        </w:rPr>
        <w:t xml:space="preserve"> - </w:t>
      </w:r>
      <w:r w:rsidR="00AE6FBE" w:rsidRPr="002009BB">
        <w:rPr>
          <w:b/>
          <w:u w:val="single"/>
        </w:rPr>
        <w:t>(</w:t>
      </w:r>
      <w:r w:rsidR="00AE6FBE">
        <w:rPr>
          <w:b/>
          <w:u w:val="single"/>
        </w:rPr>
        <w:t>Квест в процессе разработки)</w:t>
      </w:r>
    </w:p>
    <w:p w14:paraId="41CF2BEE" w14:textId="77777777" w:rsidR="00AE6FBE" w:rsidRPr="00717364" w:rsidRDefault="00AE6FBE" w:rsidP="00AE6FBE">
      <w:pPr>
        <w:pStyle w:val="a3"/>
        <w:ind w:left="2124"/>
        <w:rPr>
          <w:bCs/>
        </w:rPr>
      </w:pPr>
      <w:r w:rsidRPr="0011374D">
        <w:rPr>
          <w:bCs/>
          <w:highlight w:val="yellow"/>
        </w:rPr>
        <w:t>СЮЖЕТ:</w:t>
      </w:r>
    </w:p>
    <w:p w14:paraId="63C086BF" w14:textId="77777777" w:rsidR="00AE6FBE" w:rsidRDefault="00AE6FBE" w:rsidP="00AE6FBE">
      <w:pPr>
        <w:pStyle w:val="a3"/>
        <w:ind w:left="2124"/>
        <w:rPr>
          <w:bCs/>
        </w:rPr>
      </w:pPr>
      <w:r w:rsidRPr="0011374D">
        <w:rPr>
          <w:bCs/>
          <w:highlight w:val="cyan"/>
        </w:rPr>
        <w:t>ЗАДАЧИ:</w:t>
      </w:r>
    </w:p>
    <w:p w14:paraId="10CEE6C3" w14:textId="77777777" w:rsidR="00AE6FBE" w:rsidRDefault="00AE6FBE" w:rsidP="00AE6FBE">
      <w:pPr>
        <w:pStyle w:val="a3"/>
        <w:ind w:left="2124"/>
        <w:rPr>
          <w:bCs/>
        </w:rPr>
      </w:pPr>
      <w:r w:rsidRPr="0011374D">
        <w:rPr>
          <w:bCs/>
          <w:highlight w:val="green"/>
        </w:rPr>
        <w:t>ВОЗНАГРАЖДЕНИЕ:</w:t>
      </w:r>
    </w:p>
    <w:p w14:paraId="1CDAFEC8" w14:textId="67D52BA5" w:rsidR="00AE6FBE" w:rsidRDefault="00AE6FBE" w:rsidP="00A842E1">
      <w:pPr>
        <w:pStyle w:val="a3"/>
        <w:ind w:left="2124"/>
        <w:rPr>
          <w:bCs/>
        </w:rPr>
      </w:pPr>
      <w:r w:rsidRPr="0011374D">
        <w:rPr>
          <w:bCs/>
          <w:highlight w:val="magenta"/>
        </w:rPr>
        <w:t>ПРИМЕЧАНИЕ:</w:t>
      </w:r>
    </w:p>
    <w:p w14:paraId="339E604E" w14:textId="43DE2D99" w:rsidR="00A842E1" w:rsidRDefault="00A842E1" w:rsidP="00A842E1">
      <w:pPr>
        <w:pStyle w:val="a3"/>
        <w:numPr>
          <w:ilvl w:val="1"/>
          <w:numId w:val="12"/>
        </w:numPr>
        <w:rPr>
          <w:b/>
          <w:u w:val="single"/>
        </w:rPr>
      </w:pPr>
      <w:r>
        <w:rPr>
          <w:b/>
          <w:u w:val="single"/>
        </w:rPr>
        <w:t xml:space="preserve">Охотник </w:t>
      </w:r>
      <w:r>
        <w:rPr>
          <w:b/>
          <w:u w:val="single"/>
          <w:lang w:val="en-US"/>
        </w:rPr>
        <w:t>ID</w:t>
      </w:r>
      <w:r w:rsidRPr="00387247">
        <w:rPr>
          <w:b/>
          <w:u w:val="single"/>
        </w:rPr>
        <w:t xml:space="preserve"> </w:t>
      </w:r>
      <w:r w:rsidR="00D23791">
        <w:rPr>
          <w:b/>
          <w:u w:val="single"/>
        </w:rPr>
        <w:t xml:space="preserve">202 </w:t>
      </w:r>
      <w:r w:rsidRPr="00387247">
        <w:rPr>
          <w:b/>
          <w:u w:val="single"/>
        </w:rPr>
        <w:t xml:space="preserve">- </w:t>
      </w:r>
      <w:r w:rsidRPr="002009BB">
        <w:rPr>
          <w:b/>
          <w:u w:val="single"/>
        </w:rPr>
        <w:t>(</w:t>
      </w:r>
      <w:r>
        <w:rPr>
          <w:b/>
          <w:u w:val="single"/>
        </w:rPr>
        <w:t>Квест в процессе разработки)</w:t>
      </w:r>
    </w:p>
    <w:p w14:paraId="5DE15019" w14:textId="77777777" w:rsidR="00A842E1" w:rsidRPr="00717364" w:rsidRDefault="00A842E1" w:rsidP="00A842E1">
      <w:pPr>
        <w:pStyle w:val="a3"/>
        <w:ind w:left="2124"/>
        <w:rPr>
          <w:bCs/>
        </w:rPr>
      </w:pPr>
      <w:r w:rsidRPr="0011374D">
        <w:rPr>
          <w:bCs/>
          <w:highlight w:val="yellow"/>
        </w:rPr>
        <w:t>СЮЖЕТ:</w:t>
      </w:r>
    </w:p>
    <w:p w14:paraId="27CABF07" w14:textId="77777777" w:rsidR="00A842E1" w:rsidRDefault="00A842E1" w:rsidP="00A842E1">
      <w:pPr>
        <w:pStyle w:val="a3"/>
        <w:ind w:left="2124"/>
        <w:rPr>
          <w:bCs/>
        </w:rPr>
      </w:pPr>
      <w:r w:rsidRPr="0011374D">
        <w:rPr>
          <w:bCs/>
          <w:highlight w:val="cyan"/>
        </w:rPr>
        <w:t>ЗАДАЧИ:</w:t>
      </w:r>
    </w:p>
    <w:p w14:paraId="280F3142" w14:textId="77777777" w:rsidR="00A842E1" w:rsidRDefault="00A842E1" w:rsidP="00A842E1">
      <w:pPr>
        <w:pStyle w:val="a3"/>
        <w:ind w:left="2124"/>
        <w:rPr>
          <w:bCs/>
        </w:rPr>
      </w:pPr>
      <w:r w:rsidRPr="0011374D">
        <w:rPr>
          <w:bCs/>
          <w:highlight w:val="green"/>
        </w:rPr>
        <w:t>ВОЗНАГРАЖДЕНИЕ:</w:t>
      </w:r>
    </w:p>
    <w:p w14:paraId="69E16FEA" w14:textId="77777777" w:rsidR="00A842E1" w:rsidRPr="00AE6FBE" w:rsidRDefault="00A842E1" w:rsidP="00A842E1">
      <w:pPr>
        <w:pStyle w:val="a3"/>
        <w:ind w:left="2124"/>
        <w:rPr>
          <w:bCs/>
        </w:rPr>
      </w:pPr>
      <w:r w:rsidRPr="0011374D">
        <w:rPr>
          <w:bCs/>
          <w:highlight w:val="magenta"/>
        </w:rPr>
        <w:t>ПРИМЕЧАНИЕ:</w:t>
      </w:r>
    </w:p>
    <w:p w14:paraId="088F5408" w14:textId="55F91931" w:rsidR="00A842E1" w:rsidRDefault="00A842E1" w:rsidP="00A842E1">
      <w:pPr>
        <w:pStyle w:val="a3"/>
        <w:numPr>
          <w:ilvl w:val="1"/>
          <w:numId w:val="12"/>
        </w:numPr>
        <w:rPr>
          <w:b/>
          <w:u w:val="single"/>
        </w:rPr>
      </w:pPr>
      <w:r>
        <w:rPr>
          <w:b/>
          <w:u w:val="single"/>
        </w:rPr>
        <w:t xml:space="preserve">Маг </w:t>
      </w:r>
      <w:r>
        <w:rPr>
          <w:b/>
          <w:u w:val="single"/>
          <w:lang w:val="en-US"/>
        </w:rPr>
        <w:t>ID</w:t>
      </w:r>
      <w:r w:rsidRPr="00387247">
        <w:rPr>
          <w:b/>
          <w:u w:val="single"/>
        </w:rPr>
        <w:t xml:space="preserve"> </w:t>
      </w:r>
      <w:r w:rsidR="00D23791">
        <w:rPr>
          <w:b/>
          <w:u w:val="single"/>
        </w:rPr>
        <w:t xml:space="preserve">203 </w:t>
      </w:r>
      <w:r w:rsidRPr="00387247">
        <w:rPr>
          <w:b/>
          <w:u w:val="single"/>
        </w:rPr>
        <w:t xml:space="preserve">- </w:t>
      </w:r>
      <w:r w:rsidRPr="002009BB">
        <w:rPr>
          <w:b/>
          <w:u w:val="single"/>
        </w:rPr>
        <w:t>(</w:t>
      </w:r>
      <w:r>
        <w:rPr>
          <w:b/>
          <w:u w:val="single"/>
        </w:rPr>
        <w:t>Квест в процессе разработки)</w:t>
      </w:r>
    </w:p>
    <w:p w14:paraId="7D975938" w14:textId="77777777" w:rsidR="00A842E1" w:rsidRPr="00717364" w:rsidRDefault="00A842E1" w:rsidP="00A842E1">
      <w:pPr>
        <w:pStyle w:val="a3"/>
        <w:ind w:left="2124"/>
        <w:rPr>
          <w:bCs/>
        </w:rPr>
      </w:pPr>
      <w:r w:rsidRPr="0011374D">
        <w:rPr>
          <w:bCs/>
          <w:highlight w:val="yellow"/>
        </w:rPr>
        <w:t>СЮЖЕТ:</w:t>
      </w:r>
    </w:p>
    <w:p w14:paraId="3246C0E4" w14:textId="77777777" w:rsidR="00A842E1" w:rsidRDefault="00A842E1" w:rsidP="00A842E1">
      <w:pPr>
        <w:pStyle w:val="a3"/>
        <w:ind w:left="2124"/>
        <w:rPr>
          <w:bCs/>
        </w:rPr>
      </w:pPr>
      <w:r w:rsidRPr="0011374D">
        <w:rPr>
          <w:bCs/>
          <w:highlight w:val="cyan"/>
        </w:rPr>
        <w:t>ЗАДАЧИ:</w:t>
      </w:r>
    </w:p>
    <w:p w14:paraId="5F62B4EE" w14:textId="77777777" w:rsidR="00A842E1" w:rsidRDefault="00A842E1" w:rsidP="00A842E1">
      <w:pPr>
        <w:pStyle w:val="a3"/>
        <w:ind w:left="2124"/>
        <w:rPr>
          <w:bCs/>
        </w:rPr>
      </w:pPr>
      <w:r w:rsidRPr="0011374D">
        <w:rPr>
          <w:bCs/>
          <w:highlight w:val="green"/>
        </w:rPr>
        <w:t>ВОЗНАГРАЖДЕНИЕ:</w:t>
      </w:r>
    </w:p>
    <w:p w14:paraId="68C400F3" w14:textId="77777777" w:rsidR="00A842E1" w:rsidRPr="00AE6FBE" w:rsidRDefault="00A842E1" w:rsidP="00A842E1">
      <w:pPr>
        <w:pStyle w:val="a3"/>
        <w:ind w:left="2124"/>
        <w:rPr>
          <w:bCs/>
        </w:rPr>
      </w:pPr>
      <w:r w:rsidRPr="0011374D">
        <w:rPr>
          <w:bCs/>
          <w:highlight w:val="magenta"/>
        </w:rPr>
        <w:t>ПРИМЕЧАНИЕ:</w:t>
      </w:r>
    </w:p>
    <w:p w14:paraId="3D03B208" w14:textId="77777777" w:rsidR="00A842E1" w:rsidRPr="00A842E1" w:rsidRDefault="00A842E1" w:rsidP="00A842E1">
      <w:pPr>
        <w:rPr>
          <w:bCs/>
        </w:rPr>
      </w:pPr>
    </w:p>
    <w:p w14:paraId="1F45BE7B" w14:textId="77777777" w:rsidR="00356128" w:rsidRPr="00356128" w:rsidRDefault="00356128" w:rsidP="00356128">
      <w:pPr>
        <w:rPr>
          <w:b/>
          <w:u w:val="single"/>
        </w:rPr>
      </w:pPr>
    </w:p>
    <w:p w14:paraId="73123E6E" w14:textId="2F8EF594" w:rsidR="00BC139F" w:rsidRDefault="00717364" w:rsidP="00717364">
      <w:pPr>
        <w:jc w:val="center"/>
      </w:pPr>
      <w:r>
        <w:t>Баги</w:t>
      </w:r>
    </w:p>
    <w:p w14:paraId="57463122" w14:textId="7C3E70BB" w:rsidR="00717364" w:rsidRDefault="00717364" w:rsidP="00717364">
      <w:pPr>
        <w:pStyle w:val="a3"/>
        <w:numPr>
          <w:ilvl w:val="3"/>
          <w:numId w:val="5"/>
        </w:numPr>
      </w:pPr>
      <w:r>
        <w:t xml:space="preserve">Из-за плагина </w:t>
      </w:r>
      <w:proofErr w:type="spellStart"/>
      <w:r>
        <w:rPr>
          <w:lang w:val="en-US"/>
        </w:rPr>
        <w:t>ShowText</w:t>
      </w:r>
      <w:proofErr w:type="spellEnd"/>
      <w:r>
        <w:t xml:space="preserve"> первая отрисовка выбора происходит на той высоте, где до этого выводилась сама надпись плагина </w:t>
      </w:r>
      <w:proofErr w:type="spellStart"/>
      <w:r>
        <w:rPr>
          <w:lang w:val="en-US"/>
        </w:rPr>
        <w:t>ShowText</w:t>
      </w:r>
      <w:proofErr w:type="spellEnd"/>
      <w:r>
        <w:t>.</w:t>
      </w:r>
    </w:p>
    <w:p w14:paraId="7F8F80C8" w14:textId="77777777" w:rsidR="00F95D51" w:rsidRPr="00F95D51" w:rsidRDefault="00F95D51" w:rsidP="006A1E26"/>
    <w:p w14:paraId="0A0309E8" w14:textId="77777777" w:rsidR="00D614E0" w:rsidRPr="00356128" w:rsidRDefault="00D614E0" w:rsidP="00D614E0">
      <w:pPr>
        <w:rPr>
          <w:bCs/>
          <w:color w:val="92D050"/>
        </w:rPr>
      </w:pPr>
      <w:r>
        <w:rPr>
          <w:b/>
          <w:bCs/>
        </w:rPr>
        <w:tab/>
      </w:r>
      <w:r w:rsidR="006A1E26" w:rsidRPr="00356128">
        <w:rPr>
          <w:bCs/>
          <w:color w:val="92D050"/>
        </w:rPr>
        <w:t>План разработки:</w:t>
      </w:r>
    </w:p>
    <w:p w14:paraId="319FC36D" w14:textId="77777777" w:rsidR="006A1E26" w:rsidRPr="00356128" w:rsidRDefault="00432776" w:rsidP="006A1E26">
      <w:pPr>
        <w:pStyle w:val="a3"/>
        <w:numPr>
          <w:ilvl w:val="0"/>
          <w:numId w:val="1"/>
        </w:numPr>
        <w:rPr>
          <w:bCs/>
          <w:color w:val="92D050"/>
        </w:rPr>
      </w:pPr>
      <w:r w:rsidRPr="00356128">
        <w:rPr>
          <w:bCs/>
          <w:color w:val="92D050"/>
        </w:rPr>
        <w:t>Обдумывание</w:t>
      </w:r>
      <w:r w:rsidR="006A1E26" w:rsidRPr="00356128">
        <w:rPr>
          <w:bCs/>
          <w:color w:val="92D050"/>
        </w:rPr>
        <w:t xml:space="preserve"> концепта игры, возможного сюжета и продумывание геймплея</w:t>
      </w:r>
      <w:r w:rsidR="005F526C" w:rsidRPr="00356128">
        <w:rPr>
          <w:bCs/>
          <w:color w:val="92D050"/>
        </w:rPr>
        <w:t>, наброски механик</w:t>
      </w:r>
      <w:r w:rsidR="006A1E26" w:rsidRPr="00356128">
        <w:rPr>
          <w:bCs/>
          <w:color w:val="92D050"/>
        </w:rPr>
        <w:t>.</w:t>
      </w:r>
    </w:p>
    <w:p w14:paraId="591904A3" w14:textId="77777777" w:rsidR="006A1E26" w:rsidRPr="00356128" w:rsidRDefault="006A1E26" w:rsidP="006A1E26">
      <w:pPr>
        <w:pStyle w:val="a3"/>
        <w:numPr>
          <w:ilvl w:val="0"/>
          <w:numId w:val="1"/>
        </w:numPr>
        <w:rPr>
          <w:bCs/>
          <w:color w:val="92D050"/>
        </w:rPr>
      </w:pPr>
      <w:r w:rsidRPr="00356128">
        <w:rPr>
          <w:bCs/>
          <w:color w:val="92D050"/>
        </w:rPr>
        <w:t xml:space="preserve">Разработка </w:t>
      </w:r>
      <w:r w:rsidR="005F526C" w:rsidRPr="00356128">
        <w:rPr>
          <w:bCs/>
          <w:color w:val="92D050"/>
        </w:rPr>
        <w:t>А</w:t>
      </w:r>
      <w:r w:rsidRPr="00356128">
        <w:rPr>
          <w:bCs/>
          <w:color w:val="92D050"/>
        </w:rPr>
        <w:t>льфа прототипа</w:t>
      </w:r>
      <w:r w:rsidR="005F526C" w:rsidRPr="00356128">
        <w:rPr>
          <w:bCs/>
          <w:color w:val="92D050"/>
        </w:rPr>
        <w:t xml:space="preserve"> (самая простая версия)</w:t>
      </w:r>
      <w:r w:rsidRPr="00356128">
        <w:rPr>
          <w:bCs/>
          <w:color w:val="92D050"/>
        </w:rPr>
        <w:t>, в него входят:</w:t>
      </w:r>
    </w:p>
    <w:p w14:paraId="2FD3CB77" w14:textId="77777777" w:rsidR="006A1E26" w:rsidRPr="00356128" w:rsidRDefault="006A1E26" w:rsidP="006A1E26">
      <w:pPr>
        <w:pStyle w:val="a3"/>
        <w:numPr>
          <w:ilvl w:val="1"/>
          <w:numId w:val="1"/>
        </w:numPr>
        <w:rPr>
          <w:bCs/>
          <w:color w:val="92D050"/>
        </w:rPr>
      </w:pPr>
      <w:r w:rsidRPr="00356128">
        <w:rPr>
          <w:bCs/>
          <w:color w:val="92D050"/>
        </w:rPr>
        <w:t>Отрисовка простейших спрайтов.</w:t>
      </w:r>
    </w:p>
    <w:p w14:paraId="6B315D6F" w14:textId="77777777" w:rsidR="006A1E26" w:rsidRPr="00356128" w:rsidRDefault="006A1E26" w:rsidP="006A1E26">
      <w:pPr>
        <w:pStyle w:val="a3"/>
        <w:numPr>
          <w:ilvl w:val="1"/>
          <w:numId w:val="1"/>
        </w:numPr>
        <w:rPr>
          <w:bCs/>
          <w:color w:val="92D050"/>
        </w:rPr>
      </w:pPr>
      <w:r w:rsidRPr="00356128">
        <w:rPr>
          <w:bCs/>
          <w:color w:val="92D050"/>
        </w:rPr>
        <w:t>Маппинг первых локаций, расположения в них точек интереса.</w:t>
      </w:r>
    </w:p>
    <w:p w14:paraId="5FDA56EB" w14:textId="77777777" w:rsidR="006A1E26" w:rsidRPr="00356128" w:rsidRDefault="00695DB8" w:rsidP="006A1E26">
      <w:pPr>
        <w:pStyle w:val="a3"/>
        <w:numPr>
          <w:ilvl w:val="1"/>
          <w:numId w:val="1"/>
        </w:numPr>
        <w:rPr>
          <w:bCs/>
          <w:color w:val="92D050"/>
        </w:rPr>
      </w:pPr>
      <w:r w:rsidRPr="00356128">
        <w:rPr>
          <w:bCs/>
          <w:color w:val="92D050"/>
        </w:rPr>
        <w:t>Построение простейших квестов</w:t>
      </w:r>
      <w:r w:rsidR="00876265" w:rsidRPr="00356128">
        <w:rPr>
          <w:bCs/>
          <w:color w:val="92D050"/>
        </w:rPr>
        <w:t xml:space="preserve"> и нпс</w:t>
      </w:r>
      <w:r w:rsidRPr="00356128">
        <w:rPr>
          <w:bCs/>
          <w:color w:val="92D050"/>
        </w:rPr>
        <w:t>.</w:t>
      </w:r>
    </w:p>
    <w:p w14:paraId="56456F47" w14:textId="77777777" w:rsidR="00432776" w:rsidRPr="00356128" w:rsidRDefault="00695DB8" w:rsidP="00432776">
      <w:pPr>
        <w:pStyle w:val="a3"/>
        <w:numPr>
          <w:ilvl w:val="1"/>
          <w:numId w:val="1"/>
        </w:numPr>
        <w:rPr>
          <w:bCs/>
          <w:color w:val="92D050"/>
        </w:rPr>
      </w:pPr>
      <w:r w:rsidRPr="00356128">
        <w:rPr>
          <w:bCs/>
          <w:color w:val="92D050"/>
        </w:rPr>
        <w:t>Разработка и тестирование механик, предусмотренные движком.</w:t>
      </w:r>
    </w:p>
    <w:p w14:paraId="40CAE4F0" w14:textId="77777777" w:rsidR="00432776" w:rsidRPr="00356128" w:rsidRDefault="00432776" w:rsidP="00432776">
      <w:pPr>
        <w:pStyle w:val="a3"/>
        <w:numPr>
          <w:ilvl w:val="0"/>
          <w:numId w:val="1"/>
        </w:numPr>
        <w:rPr>
          <w:bCs/>
          <w:color w:val="92D050"/>
        </w:rPr>
      </w:pPr>
      <w:r w:rsidRPr="00356128">
        <w:rPr>
          <w:bCs/>
          <w:color w:val="92D050"/>
        </w:rPr>
        <w:t>Написание полноценного сюжета.</w:t>
      </w:r>
    </w:p>
    <w:p w14:paraId="42BDA57A" w14:textId="77777777" w:rsidR="00876265" w:rsidRPr="00356128" w:rsidRDefault="005F526C" w:rsidP="00432776">
      <w:pPr>
        <w:pStyle w:val="a3"/>
        <w:numPr>
          <w:ilvl w:val="0"/>
          <w:numId w:val="1"/>
        </w:numPr>
        <w:rPr>
          <w:bCs/>
          <w:color w:val="92D050"/>
        </w:rPr>
      </w:pPr>
      <w:r w:rsidRPr="00356128">
        <w:rPr>
          <w:bCs/>
          <w:color w:val="92D050"/>
        </w:rPr>
        <w:t>Планирование общего объема локаций</w:t>
      </w:r>
      <w:r w:rsidR="00241657" w:rsidRPr="00356128">
        <w:rPr>
          <w:bCs/>
          <w:color w:val="92D050"/>
        </w:rPr>
        <w:t>, проектирование необходимого минимума локаций.</w:t>
      </w:r>
    </w:p>
    <w:p w14:paraId="00820E71" w14:textId="77777777" w:rsidR="00432776" w:rsidRPr="00356128" w:rsidRDefault="00432776" w:rsidP="00432776">
      <w:pPr>
        <w:pStyle w:val="a3"/>
        <w:numPr>
          <w:ilvl w:val="0"/>
          <w:numId w:val="1"/>
        </w:numPr>
        <w:rPr>
          <w:bCs/>
          <w:color w:val="92D050"/>
        </w:rPr>
      </w:pPr>
      <w:r w:rsidRPr="00356128">
        <w:rPr>
          <w:bCs/>
          <w:color w:val="92D050"/>
        </w:rPr>
        <w:t>Разработка механик</w:t>
      </w:r>
      <w:r w:rsidR="00876265" w:rsidRPr="00356128">
        <w:rPr>
          <w:bCs/>
          <w:color w:val="92D050"/>
        </w:rPr>
        <w:t>(плагинов)</w:t>
      </w:r>
      <w:r w:rsidRPr="00356128">
        <w:rPr>
          <w:bCs/>
          <w:color w:val="92D050"/>
        </w:rPr>
        <w:t>, не предусмотренные движком, в этот пункт входит:</w:t>
      </w:r>
    </w:p>
    <w:p w14:paraId="1870C5B7" w14:textId="77777777" w:rsidR="00432776" w:rsidRPr="00356128" w:rsidRDefault="00432776" w:rsidP="00432776">
      <w:pPr>
        <w:pStyle w:val="a3"/>
        <w:numPr>
          <w:ilvl w:val="1"/>
          <w:numId w:val="1"/>
        </w:numPr>
        <w:rPr>
          <w:bCs/>
          <w:color w:val="92D050"/>
        </w:rPr>
      </w:pPr>
      <w:r w:rsidRPr="00356128">
        <w:rPr>
          <w:bCs/>
          <w:color w:val="92D050"/>
        </w:rPr>
        <w:t xml:space="preserve">Основы </w:t>
      </w:r>
      <w:r w:rsidRPr="00356128">
        <w:rPr>
          <w:bCs/>
          <w:color w:val="92D050"/>
          <w:lang w:val="en-US"/>
        </w:rPr>
        <w:t>JavaScript</w:t>
      </w:r>
      <w:r w:rsidRPr="00356128">
        <w:rPr>
          <w:bCs/>
          <w:color w:val="92D050"/>
        </w:rPr>
        <w:t xml:space="preserve">, для понимания программирования (есть опыт основ </w:t>
      </w:r>
      <w:r w:rsidRPr="00356128">
        <w:rPr>
          <w:bCs/>
          <w:color w:val="92D050"/>
          <w:lang w:val="en-US"/>
        </w:rPr>
        <w:t>C</w:t>
      </w:r>
      <w:r w:rsidRPr="00356128">
        <w:rPr>
          <w:bCs/>
          <w:color w:val="92D050"/>
        </w:rPr>
        <w:t>#)</w:t>
      </w:r>
      <w:r w:rsidR="005F526C" w:rsidRPr="00356128">
        <w:rPr>
          <w:bCs/>
          <w:color w:val="92D050"/>
        </w:rPr>
        <w:t>.</w:t>
      </w:r>
    </w:p>
    <w:p w14:paraId="395DCDF5" w14:textId="77777777" w:rsidR="00432776" w:rsidRPr="00356128" w:rsidRDefault="005F526C" w:rsidP="00432776">
      <w:pPr>
        <w:pStyle w:val="a3"/>
        <w:numPr>
          <w:ilvl w:val="1"/>
          <w:numId w:val="1"/>
        </w:numPr>
        <w:rPr>
          <w:bCs/>
          <w:color w:val="92D050"/>
        </w:rPr>
      </w:pPr>
      <w:r w:rsidRPr="00356128">
        <w:rPr>
          <w:bCs/>
          <w:color w:val="92D050"/>
        </w:rPr>
        <w:t>При необходимости дорисовка простейших спрайтов для тестирования введенных механик.</w:t>
      </w:r>
    </w:p>
    <w:p w14:paraId="5EB2F220" w14:textId="77777777" w:rsidR="005F526C" w:rsidRPr="00356128" w:rsidRDefault="005F526C" w:rsidP="005F526C">
      <w:pPr>
        <w:pStyle w:val="a3"/>
        <w:numPr>
          <w:ilvl w:val="1"/>
          <w:numId w:val="1"/>
        </w:numPr>
        <w:rPr>
          <w:bCs/>
          <w:color w:val="92D050"/>
        </w:rPr>
      </w:pPr>
      <w:r w:rsidRPr="00356128">
        <w:rPr>
          <w:bCs/>
          <w:color w:val="92D050"/>
        </w:rPr>
        <w:t xml:space="preserve">Боевая система останется стандартной для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1FFAE1D" w14:textId="77777777" w:rsidR="005F526C" w:rsidRPr="00356128" w:rsidRDefault="005F526C" w:rsidP="005F526C">
      <w:pPr>
        <w:pStyle w:val="a3"/>
        <w:numPr>
          <w:ilvl w:val="0"/>
          <w:numId w:val="1"/>
        </w:numPr>
        <w:rPr>
          <w:bCs/>
          <w:color w:val="92D050"/>
        </w:rPr>
      </w:pPr>
      <w:r w:rsidRPr="00356128">
        <w:rPr>
          <w:bCs/>
          <w:color w:val="92D050"/>
        </w:rPr>
        <w:t>Лор</w:t>
      </w:r>
      <w:r w:rsidR="00241657" w:rsidRPr="00356128">
        <w:rPr>
          <w:bCs/>
          <w:color w:val="92D050"/>
        </w:rPr>
        <w:t xml:space="preserve"> (мир, города, деревушки, короли, демоны и т.д.).</w:t>
      </w:r>
    </w:p>
    <w:p w14:paraId="18C74503" w14:textId="77777777" w:rsidR="005F526C" w:rsidRPr="00356128" w:rsidRDefault="005F526C" w:rsidP="005F526C">
      <w:pPr>
        <w:pStyle w:val="a3"/>
        <w:numPr>
          <w:ilvl w:val="0"/>
          <w:numId w:val="1"/>
        </w:numPr>
        <w:rPr>
          <w:bCs/>
          <w:color w:val="92D050"/>
        </w:rPr>
      </w:pPr>
      <w:r w:rsidRPr="00356128">
        <w:rPr>
          <w:bCs/>
          <w:color w:val="92D050"/>
        </w:rPr>
        <w:t>Предметы, экипировка, классы, враги, боссы, их названия и возможные смыслы.</w:t>
      </w:r>
    </w:p>
    <w:p w14:paraId="2FAF3997" w14:textId="77777777" w:rsidR="005F526C" w:rsidRPr="00356128" w:rsidRDefault="005F526C" w:rsidP="005F526C">
      <w:pPr>
        <w:pStyle w:val="a3"/>
        <w:numPr>
          <w:ilvl w:val="0"/>
          <w:numId w:val="1"/>
        </w:numPr>
        <w:rPr>
          <w:bCs/>
          <w:color w:val="92D050"/>
        </w:rPr>
      </w:pPr>
      <w:r w:rsidRPr="00356128">
        <w:rPr>
          <w:bCs/>
          <w:color w:val="92D050"/>
        </w:rPr>
        <w:t>Написание сайд-квестов.</w:t>
      </w:r>
    </w:p>
    <w:p w14:paraId="704123DA" w14:textId="77777777" w:rsidR="00F5484C" w:rsidRPr="00356128" w:rsidRDefault="005F526C" w:rsidP="00F5484C">
      <w:pPr>
        <w:pStyle w:val="a3"/>
        <w:numPr>
          <w:ilvl w:val="0"/>
          <w:numId w:val="1"/>
        </w:numPr>
        <w:rPr>
          <w:bCs/>
          <w:color w:val="92D050"/>
        </w:rPr>
      </w:pPr>
      <w:r w:rsidRPr="00356128">
        <w:rPr>
          <w:bCs/>
          <w:color w:val="92D050"/>
        </w:rPr>
        <w:t>Разработка Бета версии игры</w:t>
      </w:r>
      <w:r w:rsidR="00F5484C" w:rsidRPr="00356128">
        <w:rPr>
          <w:bCs/>
          <w:color w:val="92D050"/>
        </w:rPr>
        <w:t>:</w:t>
      </w:r>
    </w:p>
    <w:p w14:paraId="0E0965C6" w14:textId="77777777" w:rsidR="00F5484C" w:rsidRPr="00356128" w:rsidRDefault="00F5484C" w:rsidP="00F5484C">
      <w:pPr>
        <w:pStyle w:val="a3"/>
        <w:numPr>
          <w:ilvl w:val="1"/>
          <w:numId w:val="1"/>
        </w:numPr>
        <w:rPr>
          <w:bCs/>
          <w:color w:val="92D050"/>
        </w:rPr>
      </w:pPr>
      <w:r w:rsidRPr="00356128">
        <w:rPr>
          <w:bCs/>
          <w:color w:val="92D050"/>
        </w:rPr>
        <w:t xml:space="preserve">Разработка и тестирование более сложных механик, которые не удалось реализовать в Альфа прототипе. (к примеру: </w:t>
      </w:r>
    </w:p>
    <w:p w14:paraId="19920EE9" w14:textId="77777777" w:rsidR="00F5484C" w:rsidRPr="00356128" w:rsidRDefault="00F5484C" w:rsidP="00F5484C">
      <w:pPr>
        <w:pStyle w:val="a3"/>
        <w:numPr>
          <w:ilvl w:val="7"/>
          <w:numId w:val="1"/>
        </w:numPr>
        <w:rPr>
          <w:bCs/>
          <w:color w:val="92D050"/>
        </w:rPr>
      </w:pPr>
      <w:r w:rsidRPr="00356128">
        <w:rPr>
          <w:bCs/>
          <w:color w:val="92D050"/>
        </w:rPr>
        <w:lastRenderedPageBreak/>
        <w:t xml:space="preserve">Интерфейс, отличный от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352BA0B" w14:textId="77777777" w:rsidR="00F5484C" w:rsidRPr="00356128" w:rsidRDefault="00241657" w:rsidP="00F5484C">
      <w:pPr>
        <w:pStyle w:val="a3"/>
        <w:numPr>
          <w:ilvl w:val="7"/>
          <w:numId w:val="1"/>
        </w:numPr>
        <w:rPr>
          <w:bCs/>
          <w:color w:val="92D050"/>
        </w:rPr>
      </w:pPr>
      <w:r w:rsidRPr="00356128">
        <w:rPr>
          <w:bCs/>
          <w:color w:val="92D050"/>
        </w:rPr>
        <w:t>Рыбалка, готовка, добыча материалов в более сложном исполнении.</w:t>
      </w:r>
    </w:p>
    <w:p w14:paraId="67B7F0B7" w14:textId="77777777" w:rsidR="00241657" w:rsidRPr="00356128" w:rsidRDefault="00241657" w:rsidP="00F5484C">
      <w:pPr>
        <w:pStyle w:val="a3"/>
        <w:numPr>
          <w:ilvl w:val="7"/>
          <w:numId w:val="1"/>
        </w:numPr>
        <w:rPr>
          <w:bCs/>
          <w:color w:val="92D050"/>
        </w:rPr>
      </w:pPr>
      <w:r w:rsidRPr="00356128">
        <w:rPr>
          <w:bCs/>
          <w:color w:val="92D050"/>
        </w:rPr>
        <w:t>Надевание вещей и их отображение на персонаже.)</w:t>
      </w:r>
    </w:p>
    <w:p w14:paraId="169A8994" w14:textId="77777777" w:rsidR="00F5484C" w:rsidRPr="00356128" w:rsidRDefault="00F5484C" w:rsidP="00F5484C">
      <w:pPr>
        <w:pStyle w:val="a3"/>
        <w:numPr>
          <w:ilvl w:val="1"/>
          <w:numId w:val="1"/>
        </w:numPr>
        <w:rPr>
          <w:bCs/>
          <w:color w:val="92D050"/>
        </w:rPr>
      </w:pPr>
      <w:r w:rsidRPr="00356128">
        <w:rPr>
          <w:bCs/>
          <w:color w:val="92D050"/>
        </w:rPr>
        <w:t>Основательная работа над графикой.</w:t>
      </w:r>
    </w:p>
    <w:p w14:paraId="419CB839" w14:textId="77777777" w:rsidR="00F5484C" w:rsidRPr="00356128" w:rsidRDefault="00F5484C" w:rsidP="00F5484C">
      <w:pPr>
        <w:pStyle w:val="a3"/>
        <w:numPr>
          <w:ilvl w:val="1"/>
          <w:numId w:val="1"/>
        </w:numPr>
        <w:rPr>
          <w:bCs/>
          <w:color w:val="92D050"/>
        </w:rPr>
      </w:pPr>
      <w:r w:rsidRPr="00356128">
        <w:rPr>
          <w:bCs/>
          <w:color w:val="92D050"/>
        </w:rPr>
        <w:t>Работа над звуками, музыкой.</w:t>
      </w:r>
    </w:p>
    <w:p w14:paraId="34544B28" w14:textId="77777777" w:rsidR="00241657" w:rsidRPr="00356128" w:rsidRDefault="00241657" w:rsidP="00241657">
      <w:pPr>
        <w:pStyle w:val="a3"/>
        <w:numPr>
          <w:ilvl w:val="0"/>
          <w:numId w:val="1"/>
        </w:numPr>
        <w:rPr>
          <w:bCs/>
          <w:color w:val="92D050"/>
        </w:rPr>
      </w:pPr>
      <w:r w:rsidRPr="00356128">
        <w:rPr>
          <w:bCs/>
          <w:color w:val="92D050"/>
        </w:rPr>
        <w:t>Отправка проекта для оценки на площадки, получение обратной связи.</w:t>
      </w:r>
    </w:p>
    <w:p w14:paraId="20D41F51" w14:textId="77777777" w:rsidR="00241657" w:rsidRPr="00356128" w:rsidRDefault="00241657" w:rsidP="00241657">
      <w:pPr>
        <w:pStyle w:val="a3"/>
        <w:numPr>
          <w:ilvl w:val="0"/>
          <w:numId w:val="1"/>
        </w:numPr>
        <w:rPr>
          <w:bCs/>
          <w:color w:val="92D050"/>
        </w:rPr>
      </w:pPr>
      <w:r w:rsidRPr="00356128">
        <w:rPr>
          <w:bCs/>
          <w:color w:val="92D050"/>
        </w:rPr>
        <w:t>Оценка критики, поиск решений, работа над грубыми ошибками.</w:t>
      </w:r>
    </w:p>
    <w:p w14:paraId="3C8554DB" w14:textId="2E8BC1A3" w:rsidR="00356128" w:rsidRPr="00BD5C4C" w:rsidRDefault="00241657" w:rsidP="00356128">
      <w:pPr>
        <w:pStyle w:val="a3"/>
        <w:numPr>
          <w:ilvl w:val="0"/>
          <w:numId w:val="1"/>
        </w:numPr>
        <w:rPr>
          <w:bCs/>
          <w:color w:val="92D050"/>
        </w:rPr>
      </w:pPr>
      <w:r w:rsidRPr="00356128">
        <w:rPr>
          <w:bCs/>
          <w:color w:val="92D050"/>
        </w:rPr>
        <w:t>Отсылки, приколы, и прочее для добавления в проект.</w:t>
      </w:r>
    </w:p>
    <w:p w14:paraId="3C92D76C" w14:textId="77777777" w:rsidR="00BC4C6C" w:rsidRDefault="00BC4C6C" w:rsidP="0089510B">
      <w:pPr>
        <w:rPr>
          <w:b/>
        </w:rPr>
      </w:pPr>
    </w:p>
    <w:p w14:paraId="5FBDC069" w14:textId="2957D929" w:rsidR="0089510B" w:rsidRDefault="0089510B" w:rsidP="0089510B">
      <w:pPr>
        <w:jc w:val="center"/>
        <w:rPr>
          <w:bCs/>
        </w:rPr>
      </w:pPr>
      <w:r w:rsidRPr="0089510B">
        <w:rPr>
          <w:b/>
          <w:u w:val="single"/>
          <w:lang w:val="en-US"/>
        </w:rPr>
        <w:t>Beta</w:t>
      </w:r>
      <w:r w:rsidRPr="0089510B">
        <w:rPr>
          <w:b/>
        </w:rPr>
        <w:t xml:space="preserve"> </w:t>
      </w:r>
      <w:r>
        <w:rPr>
          <w:bCs/>
        </w:rPr>
        <w:t>– что планируется реализовать:</w:t>
      </w:r>
    </w:p>
    <w:p w14:paraId="3A6E3322" w14:textId="77777777" w:rsidR="00C64F6B" w:rsidRPr="0089510B" w:rsidRDefault="00C64F6B" w:rsidP="00C64F6B">
      <w:pPr>
        <w:rPr>
          <w:bCs/>
        </w:rPr>
      </w:pPr>
    </w:p>
    <w:p w14:paraId="197A4065" w14:textId="66A93879" w:rsidR="008778DA" w:rsidRDefault="001416B2" w:rsidP="008778DA">
      <w:pPr>
        <w:jc w:val="center"/>
        <w:rPr>
          <w:bCs/>
        </w:rPr>
      </w:pPr>
      <w:r>
        <w:rPr>
          <w:bCs/>
        </w:rPr>
        <w:t>Механики:</w:t>
      </w:r>
    </w:p>
    <w:p w14:paraId="22E9B63E" w14:textId="77777777" w:rsidR="001416B2" w:rsidRDefault="001416B2" w:rsidP="001416B2">
      <w:pPr>
        <w:pStyle w:val="a3"/>
        <w:numPr>
          <w:ilvl w:val="1"/>
          <w:numId w:val="1"/>
        </w:numPr>
        <w:rPr>
          <w:bCs/>
        </w:rPr>
      </w:pPr>
      <w:r>
        <w:rPr>
          <w:bCs/>
        </w:rPr>
        <w:t>Чтение книг.</w:t>
      </w:r>
    </w:p>
    <w:p w14:paraId="7B0134CC" w14:textId="77777777" w:rsidR="001416B2" w:rsidRDefault="001416B2" w:rsidP="001416B2">
      <w:pPr>
        <w:pStyle w:val="a3"/>
        <w:numPr>
          <w:ilvl w:val="1"/>
          <w:numId w:val="1"/>
        </w:numPr>
        <w:rPr>
          <w:bCs/>
        </w:rPr>
      </w:pPr>
      <w:r>
        <w:rPr>
          <w:bCs/>
        </w:rPr>
        <w:t xml:space="preserve">Адекватный </w:t>
      </w:r>
      <w:r>
        <w:rPr>
          <w:bCs/>
          <w:lang w:val="en-US"/>
        </w:rPr>
        <w:t>UI</w:t>
      </w:r>
      <w:r w:rsidR="00224C4D">
        <w:rPr>
          <w:bCs/>
        </w:rPr>
        <w:t xml:space="preserve"> (инвентарь, журнал заданий, карта, управление спутниками, навыки, хот бар ХП, МП и состояния).</w:t>
      </w:r>
    </w:p>
    <w:p w14:paraId="785372DD" w14:textId="77777777" w:rsidR="001416B2" w:rsidRDefault="00224C4D" w:rsidP="001416B2">
      <w:pPr>
        <w:pStyle w:val="a3"/>
        <w:numPr>
          <w:ilvl w:val="1"/>
          <w:numId w:val="1"/>
        </w:numPr>
        <w:rPr>
          <w:bCs/>
        </w:rPr>
      </w:pPr>
      <w:r>
        <w:rPr>
          <w:bCs/>
        </w:rPr>
        <w:t>Время суток и время года.</w:t>
      </w:r>
    </w:p>
    <w:p w14:paraId="346A72C2" w14:textId="77777777" w:rsidR="00224C4D" w:rsidRDefault="00224C4D" w:rsidP="001416B2">
      <w:pPr>
        <w:pStyle w:val="a3"/>
        <w:numPr>
          <w:ilvl w:val="1"/>
          <w:numId w:val="1"/>
        </w:numPr>
        <w:rPr>
          <w:bCs/>
        </w:rPr>
      </w:pPr>
      <w:r>
        <w:rPr>
          <w:bCs/>
        </w:rPr>
        <w:t>Репутация.</w:t>
      </w:r>
    </w:p>
    <w:p w14:paraId="72C15AA9" w14:textId="77777777" w:rsidR="00224C4D" w:rsidRDefault="00224C4D" w:rsidP="001416B2">
      <w:pPr>
        <w:pStyle w:val="a3"/>
        <w:numPr>
          <w:ilvl w:val="1"/>
          <w:numId w:val="1"/>
        </w:numPr>
        <w:rPr>
          <w:bCs/>
        </w:rPr>
      </w:pPr>
      <w:r>
        <w:rPr>
          <w:bCs/>
        </w:rPr>
        <w:t xml:space="preserve">Фразы над </w:t>
      </w:r>
      <w:r w:rsidR="00EF1EE6">
        <w:rPr>
          <w:bCs/>
        </w:rPr>
        <w:t>НПС</w:t>
      </w:r>
      <w:r>
        <w:rPr>
          <w:bCs/>
        </w:rPr>
        <w:t>.</w:t>
      </w:r>
    </w:p>
    <w:p w14:paraId="7EBFEB98" w14:textId="77777777" w:rsidR="00224C4D" w:rsidRDefault="00EF1EE6" w:rsidP="001416B2">
      <w:pPr>
        <w:pStyle w:val="a3"/>
        <w:numPr>
          <w:ilvl w:val="1"/>
          <w:numId w:val="1"/>
        </w:numPr>
        <w:rPr>
          <w:bCs/>
        </w:rPr>
      </w:pPr>
      <w:r>
        <w:rPr>
          <w:bCs/>
        </w:rPr>
        <w:t>Информация над</w:t>
      </w:r>
      <w:r w:rsidR="00224C4D">
        <w:rPr>
          <w:bCs/>
        </w:rPr>
        <w:t xml:space="preserve"> НПС (например Бандит).</w:t>
      </w:r>
    </w:p>
    <w:p w14:paraId="23BE1D22" w14:textId="77777777" w:rsidR="00F6327C" w:rsidRDefault="00F6327C" w:rsidP="001416B2">
      <w:pPr>
        <w:pStyle w:val="a3"/>
        <w:numPr>
          <w:ilvl w:val="1"/>
          <w:numId w:val="1"/>
        </w:numPr>
        <w:rPr>
          <w:bCs/>
        </w:rPr>
      </w:pPr>
      <w:r>
        <w:rPr>
          <w:bCs/>
        </w:rPr>
        <w:t>Транспорт.</w:t>
      </w:r>
    </w:p>
    <w:p w14:paraId="7524B99D" w14:textId="0D5706AD" w:rsidR="0035207A" w:rsidRDefault="00B53AE3" w:rsidP="0035207A">
      <w:pPr>
        <w:pStyle w:val="a3"/>
        <w:numPr>
          <w:ilvl w:val="1"/>
          <w:numId w:val="1"/>
        </w:numPr>
        <w:rPr>
          <w:bCs/>
        </w:rPr>
      </w:pPr>
      <w:r>
        <w:rPr>
          <w:bCs/>
        </w:rPr>
        <w:t>Расписание у НПС.</w:t>
      </w:r>
    </w:p>
    <w:p w14:paraId="0A47C13F" w14:textId="77777777" w:rsidR="008778DA" w:rsidRDefault="008778DA" w:rsidP="008778DA">
      <w:pPr>
        <w:pStyle w:val="a3"/>
        <w:numPr>
          <w:ilvl w:val="1"/>
          <w:numId w:val="1"/>
        </w:numPr>
        <w:rPr>
          <w:bCs/>
        </w:rPr>
      </w:pPr>
      <w:r>
        <w:rPr>
          <w:bCs/>
        </w:rPr>
        <w:t>Игроку будет дан выбор пола своего персонажа, а также имени.</w:t>
      </w:r>
    </w:p>
    <w:p w14:paraId="458A981B" w14:textId="345F10C7" w:rsidR="008778DA" w:rsidRPr="008778DA" w:rsidRDefault="008778DA" w:rsidP="008778DA">
      <w:pPr>
        <w:pStyle w:val="a3"/>
        <w:numPr>
          <w:ilvl w:val="1"/>
          <w:numId w:val="1"/>
        </w:numPr>
        <w:rPr>
          <w:bCs/>
        </w:rPr>
      </w:pPr>
      <w:r w:rsidRPr="008778DA">
        <w:rPr>
          <w:bCs/>
        </w:rPr>
        <w:t>Открытый мир</w:t>
      </w:r>
      <w:r w:rsidR="002137F5">
        <w:rPr>
          <w:bCs/>
        </w:rPr>
        <w:t>.</w:t>
      </w:r>
    </w:p>
    <w:p w14:paraId="4FE00E54" w14:textId="77777777" w:rsidR="00AF423F" w:rsidRPr="004A6648" w:rsidRDefault="00AF423F" w:rsidP="00AF423F">
      <w:pPr>
        <w:rPr>
          <w:bCs/>
        </w:rPr>
      </w:pPr>
    </w:p>
    <w:sectPr w:rsidR="00AF423F" w:rsidRPr="004A6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642A"/>
    <w:multiLevelType w:val="hybridMultilevel"/>
    <w:tmpl w:val="CA00F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3DE"/>
    <w:multiLevelType w:val="hybridMultilevel"/>
    <w:tmpl w:val="4F469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2038B"/>
    <w:multiLevelType w:val="hybridMultilevel"/>
    <w:tmpl w:val="233C1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F0E1B"/>
    <w:multiLevelType w:val="hybridMultilevel"/>
    <w:tmpl w:val="8734657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8E837C3"/>
    <w:multiLevelType w:val="hybridMultilevel"/>
    <w:tmpl w:val="5138598A"/>
    <w:lvl w:ilvl="0" w:tplc="8926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79012A"/>
    <w:multiLevelType w:val="hybridMultilevel"/>
    <w:tmpl w:val="FE3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A7DF1"/>
    <w:multiLevelType w:val="hybridMultilevel"/>
    <w:tmpl w:val="EA52D128"/>
    <w:lvl w:ilvl="0" w:tplc="F350FDC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2624688B"/>
    <w:multiLevelType w:val="hybridMultilevel"/>
    <w:tmpl w:val="B65E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C32A5"/>
    <w:multiLevelType w:val="hybridMultilevel"/>
    <w:tmpl w:val="B65EB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E79E0"/>
    <w:multiLevelType w:val="hybridMultilevel"/>
    <w:tmpl w:val="7D0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06835"/>
    <w:multiLevelType w:val="hybridMultilevel"/>
    <w:tmpl w:val="B87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87CB9"/>
    <w:multiLevelType w:val="hybridMultilevel"/>
    <w:tmpl w:val="AC9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668B4"/>
    <w:multiLevelType w:val="hybridMultilevel"/>
    <w:tmpl w:val="A450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EE239B"/>
    <w:multiLevelType w:val="hybridMultilevel"/>
    <w:tmpl w:val="7672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087A35"/>
    <w:multiLevelType w:val="hybridMultilevel"/>
    <w:tmpl w:val="4B5089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9C95EEB"/>
    <w:multiLevelType w:val="hybridMultilevel"/>
    <w:tmpl w:val="BE7E736C"/>
    <w:lvl w:ilvl="0" w:tplc="B44C4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6F3548"/>
    <w:multiLevelType w:val="hybridMultilevel"/>
    <w:tmpl w:val="83026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7">
      <w:start w:val="1"/>
      <w:numFmt w:val="lowerLetter"/>
      <w:lvlText w:val="%5)"/>
      <w:lvlJc w:val="left"/>
      <w:pPr>
        <w:ind w:left="72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436731">
    <w:abstractNumId w:val="1"/>
  </w:num>
  <w:num w:numId="2" w16cid:durableId="602542352">
    <w:abstractNumId w:val="9"/>
  </w:num>
  <w:num w:numId="3" w16cid:durableId="129977694">
    <w:abstractNumId w:val="12"/>
  </w:num>
  <w:num w:numId="4" w16cid:durableId="1068842774">
    <w:abstractNumId w:val="5"/>
  </w:num>
  <w:num w:numId="5" w16cid:durableId="1917090279">
    <w:abstractNumId w:val="16"/>
  </w:num>
  <w:num w:numId="6" w16cid:durableId="1516116862">
    <w:abstractNumId w:val="15"/>
  </w:num>
  <w:num w:numId="7" w16cid:durableId="1260597945">
    <w:abstractNumId w:val="2"/>
  </w:num>
  <w:num w:numId="8" w16cid:durableId="1173686294">
    <w:abstractNumId w:val="11"/>
  </w:num>
  <w:num w:numId="9" w16cid:durableId="230192897">
    <w:abstractNumId w:val="4"/>
  </w:num>
  <w:num w:numId="10" w16cid:durableId="175273195">
    <w:abstractNumId w:val="13"/>
  </w:num>
  <w:num w:numId="11" w16cid:durableId="221452818">
    <w:abstractNumId w:val="10"/>
  </w:num>
  <w:num w:numId="12" w16cid:durableId="1875000074">
    <w:abstractNumId w:val="0"/>
  </w:num>
  <w:num w:numId="13" w16cid:durableId="1207982372">
    <w:abstractNumId w:val="6"/>
  </w:num>
  <w:num w:numId="14" w16cid:durableId="1825966746">
    <w:abstractNumId w:val="14"/>
  </w:num>
  <w:num w:numId="15" w16cid:durableId="658844297">
    <w:abstractNumId w:val="3"/>
  </w:num>
  <w:num w:numId="16" w16cid:durableId="939293703">
    <w:abstractNumId w:val="7"/>
  </w:num>
  <w:num w:numId="17" w16cid:durableId="5175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0"/>
    <w:rsid w:val="00021C29"/>
    <w:rsid w:val="00026007"/>
    <w:rsid w:val="00031241"/>
    <w:rsid w:val="000516EC"/>
    <w:rsid w:val="00052A45"/>
    <w:rsid w:val="000533D9"/>
    <w:rsid w:val="0005574F"/>
    <w:rsid w:val="000620D0"/>
    <w:rsid w:val="00071173"/>
    <w:rsid w:val="000B1E3C"/>
    <w:rsid w:val="000D40E2"/>
    <w:rsid w:val="000D732B"/>
    <w:rsid w:val="000E38AC"/>
    <w:rsid w:val="000E39A1"/>
    <w:rsid w:val="000E497D"/>
    <w:rsid w:val="000E61D5"/>
    <w:rsid w:val="000F1D25"/>
    <w:rsid w:val="00101684"/>
    <w:rsid w:val="0011374D"/>
    <w:rsid w:val="00125473"/>
    <w:rsid w:val="00127CCA"/>
    <w:rsid w:val="0013413D"/>
    <w:rsid w:val="001416B2"/>
    <w:rsid w:val="00153ED9"/>
    <w:rsid w:val="00160368"/>
    <w:rsid w:val="00195FA9"/>
    <w:rsid w:val="001A4620"/>
    <w:rsid w:val="001D0400"/>
    <w:rsid w:val="001D4594"/>
    <w:rsid w:val="001F2A58"/>
    <w:rsid w:val="001F6503"/>
    <w:rsid w:val="002009BB"/>
    <w:rsid w:val="00203AFF"/>
    <w:rsid w:val="002137F5"/>
    <w:rsid w:val="00215509"/>
    <w:rsid w:val="00224C4D"/>
    <w:rsid w:val="0023770E"/>
    <w:rsid w:val="00241657"/>
    <w:rsid w:val="00243B13"/>
    <w:rsid w:val="002512DF"/>
    <w:rsid w:val="0026229F"/>
    <w:rsid w:val="0026352B"/>
    <w:rsid w:val="00282979"/>
    <w:rsid w:val="00297779"/>
    <w:rsid w:val="002A043C"/>
    <w:rsid w:val="002B4933"/>
    <w:rsid w:val="002C1CAF"/>
    <w:rsid w:val="002E23EC"/>
    <w:rsid w:val="002F7EC6"/>
    <w:rsid w:val="00313DA8"/>
    <w:rsid w:val="003212A7"/>
    <w:rsid w:val="0033113F"/>
    <w:rsid w:val="0035207A"/>
    <w:rsid w:val="00356128"/>
    <w:rsid w:val="00362B68"/>
    <w:rsid w:val="00362EE2"/>
    <w:rsid w:val="00387247"/>
    <w:rsid w:val="0039399F"/>
    <w:rsid w:val="003B04E4"/>
    <w:rsid w:val="003B3D72"/>
    <w:rsid w:val="003C4829"/>
    <w:rsid w:val="003F2F2C"/>
    <w:rsid w:val="004060F9"/>
    <w:rsid w:val="0042058B"/>
    <w:rsid w:val="0043073F"/>
    <w:rsid w:val="00432776"/>
    <w:rsid w:val="00440B99"/>
    <w:rsid w:val="00444F0D"/>
    <w:rsid w:val="00475EC1"/>
    <w:rsid w:val="00482432"/>
    <w:rsid w:val="00495199"/>
    <w:rsid w:val="004A6648"/>
    <w:rsid w:val="004B5432"/>
    <w:rsid w:val="004C0730"/>
    <w:rsid w:val="004D2DFC"/>
    <w:rsid w:val="004D3779"/>
    <w:rsid w:val="0050191F"/>
    <w:rsid w:val="00511688"/>
    <w:rsid w:val="005232A1"/>
    <w:rsid w:val="005240E9"/>
    <w:rsid w:val="00535DC6"/>
    <w:rsid w:val="0053656F"/>
    <w:rsid w:val="00546741"/>
    <w:rsid w:val="0054696F"/>
    <w:rsid w:val="005805FC"/>
    <w:rsid w:val="00590264"/>
    <w:rsid w:val="005E36A2"/>
    <w:rsid w:val="005E5992"/>
    <w:rsid w:val="005F13F4"/>
    <w:rsid w:val="005F526C"/>
    <w:rsid w:val="00601165"/>
    <w:rsid w:val="006075AF"/>
    <w:rsid w:val="006278FC"/>
    <w:rsid w:val="00627AB0"/>
    <w:rsid w:val="00672B95"/>
    <w:rsid w:val="006744C1"/>
    <w:rsid w:val="00695DB8"/>
    <w:rsid w:val="006A1E26"/>
    <w:rsid w:val="006B3B1D"/>
    <w:rsid w:val="006B5E73"/>
    <w:rsid w:val="006B664E"/>
    <w:rsid w:val="006C33F5"/>
    <w:rsid w:val="006E49A5"/>
    <w:rsid w:val="00706632"/>
    <w:rsid w:val="00717364"/>
    <w:rsid w:val="007271D8"/>
    <w:rsid w:val="00744E11"/>
    <w:rsid w:val="0077667A"/>
    <w:rsid w:val="00794D7D"/>
    <w:rsid w:val="007A2E1E"/>
    <w:rsid w:val="007C3AB1"/>
    <w:rsid w:val="007C5764"/>
    <w:rsid w:val="007D598F"/>
    <w:rsid w:val="007E2653"/>
    <w:rsid w:val="007F08C9"/>
    <w:rsid w:val="007F46FA"/>
    <w:rsid w:val="007F4960"/>
    <w:rsid w:val="007F6F5A"/>
    <w:rsid w:val="008214CC"/>
    <w:rsid w:val="00831A3D"/>
    <w:rsid w:val="00855062"/>
    <w:rsid w:val="008739B8"/>
    <w:rsid w:val="00876265"/>
    <w:rsid w:val="008778DA"/>
    <w:rsid w:val="0089510B"/>
    <w:rsid w:val="008B5D3D"/>
    <w:rsid w:val="008C2287"/>
    <w:rsid w:val="008E2080"/>
    <w:rsid w:val="008E4D06"/>
    <w:rsid w:val="008F1986"/>
    <w:rsid w:val="008F5FB7"/>
    <w:rsid w:val="0091221E"/>
    <w:rsid w:val="00942DAD"/>
    <w:rsid w:val="00943C5A"/>
    <w:rsid w:val="009562D6"/>
    <w:rsid w:val="00963488"/>
    <w:rsid w:val="00977C47"/>
    <w:rsid w:val="00990A5F"/>
    <w:rsid w:val="00995525"/>
    <w:rsid w:val="009A4D61"/>
    <w:rsid w:val="009B6C63"/>
    <w:rsid w:val="009F0CDF"/>
    <w:rsid w:val="00A021E9"/>
    <w:rsid w:val="00A1427F"/>
    <w:rsid w:val="00A204CD"/>
    <w:rsid w:val="00A55573"/>
    <w:rsid w:val="00A65B08"/>
    <w:rsid w:val="00A72132"/>
    <w:rsid w:val="00A842E1"/>
    <w:rsid w:val="00AB2714"/>
    <w:rsid w:val="00AC2C8E"/>
    <w:rsid w:val="00AD222D"/>
    <w:rsid w:val="00AD5D3A"/>
    <w:rsid w:val="00AD765C"/>
    <w:rsid w:val="00AE6FBE"/>
    <w:rsid w:val="00AF423F"/>
    <w:rsid w:val="00B014DC"/>
    <w:rsid w:val="00B17D38"/>
    <w:rsid w:val="00B21DFA"/>
    <w:rsid w:val="00B2776D"/>
    <w:rsid w:val="00B5145D"/>
    <w:rsid w:val="00B53AE3"/>
    <w:rsid w:val="00B77CA7"/>
    <w:rsid w:val="00B93196"/>
    <w:rsid w:val="00BA2960"/>
    <w:rsid w:val="00BB7D3E"/>
    <w:rsid w:val="00BC139F"/>
    <w:rsid w:val="00BC4C6C"/>
    <w:rsid w:val="00BC59F5"/>
    <w:rsid w:val="00BC7632"/>
    <w:rsid w:val="00BD5565"/>
    <w:rsid w:val="00BD5C4C"/>
    <w:rsid w:val="00BD7883"/>
    <w:rsid w:val="00BE3D9D"/>
    <w:rsid w:val="00BF5E4E"/>
    <w:rsid w:val="00C00D96"/>
    <w:rsid w:val="00C25FD0"/>
    <w:rsid w:val="00C60085"/>
    <w:rsid w:val="00C64F6B"/>
    <w:rsid w:val="00C858B0"/>
    <w:rsid w:val="00CC76B1"/>
    <w:rsid w:val="00CD1BEB"/>
    <w:rsid w:val="00CD2D33"/>
    <w:rsid w:val="00CE50DF"/>
    <w:rsid w:val="00CF24CF"/>
    <w:rsid w:val="00CF528C"/>
    <w:rsid w:val="00D10D56"/>
    <w:rsid w:val="00D16CEC"/>
    <w:rsid w:val="00D216BF"/>
    <w:rsid w:val="00D23791"/>
    <w:rsid w:val="00D25AA4"/>
    <w:rsid w:val="00D4631A"/>
    <w:rsid w:val="00D614E0"/>
    <w:rsid w:val="00D7082D"/>
    <w:rsid w:val="00D875A3"/>
    <w:rsid w:val="00DA073E"/>
    <w:rsid w:val="00DA5453"/>
    <w:rsid w:val="00DB2D36"/>
    <w:rsid w:val="00DB4FCB"/>
    <w:rsid w:val="00DC5182"/>
    <w:rsid w:val="00DE005A"/>
    <w:rsid w:val="00E11A28"/>
    <w:rsid w:val="00E20CC9"/>
    <w:rsid w:val="00E25700"/>
    <w:rsid w:val="00E309AF"/>
    <w:rsid w:val="00E31921"/>
    <w:rsid w:val="00E528EB"/>
    <w:rsid w:val="00E53A28"/>
    <w:rsid w:val="00EA667C"/>
    <w:rsid w:val="00EA739A"/>
    <w:rsid w:val="00EE20EC"/>
    <w:rsid w:val="00EF1EE6"/>
    <w:rsid w:val="00EF3CB8"/>
    <w:rsid w:val="00F12C76"/>
    <w:rsid w:val="00F1556A"/>
    <w:rsid w:val="00F24227"/>
    <w:rsid w:val="00F25AB5"/>
    <w:rsid w:val="00F262C1"/>
    <w:rsid w:val="00F31727"/>
    <w:rsid w:val="00F345AB"/>
    <w:rsid w:val="00F47EA0"/>
    <w:rsid w:val="00F5126C"/>
    <w:rsid w:val="00F5484C"/>
    <w:rsid w:val="00F6327C"/>
    <w:rsid w:val="00F644E2"/>
    <w:rsid w:val="00F74940"/>
    <w:rsid w:val="00F95D51"/>
    <w:rsid w:val="00FB7B3C"/>
    <w:rsid w:val="00FF4F47"/>
    <w:rsid w:val="00FF5A70"/>
    <w:rsid w:val="00FF6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1F51"/>
  <w15:chartTrackingRefBased/>
  <w15:docId w15:val="{64DEC14E-BC34-4281-B537-99127E3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E26"/>
    <w:pPr>
      <w:ind w:left="720"/>
      <w:contextualSpacing/>
    </w:pPr>
  </w:style>
  <w:style w:type="table" w:styleId="a4">
    <w:name w:val="Table Grid"/>
    <w:basedOn w:val="a1"/>
    <w:uiPriority w:val="39"/>
    <w:rsid w:val="00B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B3D72"/>
    <w:pPr>
      <w:spacing w:after="0" w:line="240" w:lineRule="auto"/>
    </w:pPr>
  </w:style>
  <w:style w:type="character" w:styleId="a6">
    <w:name w:val="annotation reference"/>
    <w:basedOn w:val="a0"/>
    <w:uiPriority w:val="99"/>
    <w:semiHidden/>
    <w:unhideWhenUsed/>
    <w:rsid w:val="003B3D72"/>
    <w:rPr>
      <w:sz w:val="16"/>
      <w:szCs w:val="16"/>
    </w:rPr>
  </w:style>
  <w:style w:type="paragraph" w:styleId="a7">
    <w:name w:val="annotation text"/>
    <w:basedOn w:val="a"/>
    <w:link w:val="a8"/>
    <w:uiPriority w:val="99"/>
    <w:semiHidden/>
    <w:unhideWhenUsed/>
    <w:rsid w:val="003B3D72"/>
    <w:pPr>
      <w:spacing w:line="240" w:lineRule="auto"/>
    </w:pPr>
    <w:rPr>
      <w:sz w:val="20"/>
      <w:szCs w:val="20"/>
    </w:rPr>
  </w:style>
  <w:style w:type="character" w:customStyle="1" w:styleId="a8">
    <w:name w:val="Текст примечания Знак"/>
    <w:basedOn w:val="a0"/>
    <w:link w:val="a7"/>
    <w:uiPriority w:val="99"/>
    <w:semiHidden/>
    <w:rsid w:val="003B3D72"/>
    <w:rPr>
      <w:sz w:val="20"/>
      <w:szCs w:val="20"/>
    </w:rPr>
  </w:style>
  <w:style w:type="paragraph" w:styleId="a9">
    <w:name w:val="annotation subject"/>
    <w:basedOn w:val="a7"/>
    <w:next w:val="a7"/>
    <w:link w:val="aa"/>
    <w:uiPriority w:val="99"/>
    <w:semiHidden/>
    <w:unhideWhenUsed/>
    <w:rsid w:val="003B3D72"/>
    <w:rPr>
      <w:b/>
      <w:bCs/>
    </w:rPr>
  </w:style>
  <w:style w:type="character" w:customStyle="1" w:styleId="aa">
    <w:name w:val="Тема примечания Знак"/>
    <w:basedOn w:val="a8"/>
    <w:link w:val="a9"/>
    <w:uiPriority w:val="99"/>
    <w:semiHidden/>
    <w:rsid w:val="003B3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2092">
      <w:bodyDiv w:val="1"/>
      <w:marLeft w:val="0"/>
      <w:marRight w:val="0"/>
      <w:marTop w:val="0"/>
      <w:marBottom w:val="0"/>
      <w:divBdr>
        <w:top w:val="none" w:sz="0" w:space="0" w:color="auto"/>
        <w:left w:val="none" w:sz="0" w:space="0" w:color="auto"/>
        <w:bottom w:val="none" w:sz="0" w:space="0" w:color="auto"/>
        <w:right w:val="none" w:sz="0" w:space="0" w:color="auto"/>
      </w:divBdr>
    </w:div>
    <w:div w:id="1352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CBD-0BC4-4CE2-A0ED-529ACDC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1</Pages>
  <Words>2785</Words>
  <Characters>1587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Илингин</dc:creator>
  <cp:keywords/>
  <dc:description/>
  <cp:lastModifiedBy>Даниил Илингин</cp:lastModifiedBy>
  <cp:revision>170</cp:revision>
  <dcterms:created xsi:type="dcterms:W3CDTF">2024-11-15T07:40:00Z</dcterms:created>
  <dcterms:modified xsi:type="dcterms:W3CDTF">2024-12-10T10:33:00Z</dcterms:modified>
</cp:coreProperties>
</file>